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14F1A" w14:textId="77777777" w:rsidR="00CE6A1E" w:rsidRPr="00D726A1" w:rsidRDefault="00CE6A1E" w:rsidP="00CE6A1E">
      <w:pPr>
        <w:pStyle w:val="Overskrift1"/>
        <w:rPr>
          <w:rFonts w:ascii="GothamBlack" w:hAnsi="GothamBlack"/>
          <w:color w:val="5B2D87"/>
          <w:sz w:val="36"/>
          <w:szCs w:val="36"/>
          <w:lang w:val="en-GB"/>
        </w:rPr>
      </w:pPr>
      <w:r w:rsidRPr="00D726A1">
        <w:rPr>
          <w:rFonts w:ascii="GothamBlack" w:hAnsi="GothamBlack"/>
          <w:color w:val="5B2D87"/>
          <w:sz w:val="36"/>
          <w:szCs w:val="36"/>
          <w:lang w:val="en-GB"/>
        </w:rPr>
        <w:t>Application Format A for larger projects</w:t>
      </w:r>
    </w:p>
    <w:p w14:paraId="1A647BF4" w14:textId="3B9554E6" w:rsidR="00CE6A1E" w:rsidRPr="00D726A1" w:rsidRDefault="45E02810" w:rsidP="2D186E44">
      <w:pPr>
        <w:spacing w:line="276" w:lineRule="auto"/>
        <w:rPr>
          <w:rFonts w:ascii="GothamBook" w:hAnsi="GothamBook"/>
          <w:i/>
          <w:iCs/>
          <w:sz w:val="22"/>
          <w:szCs w:val="22"/>
          <w:lang w:val="en-GB"/>
        </w:rPr>
      </w:pPr>
      <w:r w:rsidRPr="2D186E44">
        <w:rPr>
          <w:rFonts w:ascii="GothamBook" w:hAnsi="GothamBook"/>
          <w:i/>
          <w:iCs/>
          <w:sz w:val="22"/>
          <w:szCs w:val="22"/>
          <w:lang w:val="en-GB"/>
        </w:rPr>
        <w:t>J</w:t>
      </w:r>
      <w:r w:rsidR="00BC6033" w:rsidRPr="2D186E44">
        <w:rPr>
          <w:rFonts w:ascii="GothamBook" w:hAnsi="GothamBook"/>
          <w:i/>
          <w:iCs/>
          <w:sz w:val="22"/>
          <w:szCs w:val="22"/>
          <w:lang w:val="en-GB"/>
        </w:rPr>
        <w:t>a</w:t>
      </w:r>
      <w:r w:rsidRPr="2D186E44">
        <w:rPr>
          <w:rFonts w:ascii="GothamBook" w:hAnsi="GothamBook"/>
          <w:i/>
          <w:iCs/>
          <w:sz w:val="22"/>
          <w:szCs w:val="22"/>
          <w:lang w:val="en-GB"/>
        </w:rPr>
        <w:t>n</w:t>
      </w:r>
      <w:r w:rsidR="00CE6A1E" w:rsidRPr="2D186E44">
        <w:rPr>
          <w:rFonts w:ascii="GothamBook" w:hAnsi="GothamBook"/>
          <w:i/>
          <w:iCs/>
          <w:sz w:val="22"/>
          <w:szCs w:val="22"/>
          <w:lang w:val="en-GB"/>
        </w:rPr>
        <w:t xml:space="preserve"> 20</w:t>
      </w:r>
      <w:r w:rsidR="001F728A" w:rsidRPr="2D186E44">
        <w:rPr>
          <w:rFonts w:ascii="GothamBook" w:hAnsi="GothamBook"/>
          <w:i/>
          <w:iCs/>
          <w:sz w:val="22"/>
          <w:szCs w:val="22"/>
          <w:lang w:val="en-GB"/>
        </w:rPr>
        <w:t>2</w:t>
      </w:r>
      <w:r w:rsidR="203FAF04" w:rsidRPr="2D186E44">
        <w:rPr>
          <w:rFonts w:ascii="GothamBook" w:hAnsi="GothamBook"/>
          <w:i/>
          <w:iCs/>
          <w:sz w:val="22"/>
          <w:szCs w:val="22"/>
          <w:lang w:val="en-GB"/>
        </w:rPr>
        <w:t>1</w:t>
      </w:r>
    </w:p>
    <w:p w14:paraId="1BF3FB83" w14:textId="77777777" w:rsidR="00CE6A1E" w:rsidRPr="00D726A1" w:rsidRDefault="00CE6A1E" w:rsidP="00CE6A1E">
      <w:pPr>
        <w:spacing w:line="276" w:lineRule="auto"/>
        <w:rPr>
          <w:rFonts w:ascii="GothamBook" w:hAnsi="GothamBook"/>
          <w:sz w:val="22"/>
          <w:szCs w:val="22"/>
          <w:lang w:val="en-GB"/>
        </w:rPr>
      </w:pPr>
    </w:p>
    <w:p w14:paraId="7A048915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This application format can be used for the following project types: </w:t>
      </w:r>
    </w:p>
    <w:p w14:paraId="1B0BE92F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</w:p>
    <w:p w14:paraId="32FD81F9" w14:textId="77777777" w:rsidR="00CE6A1E" w:rsidRPr="00D726A1" w:rsidRDefault="00CE6A1E" w:rsidP="00CE6A1E">
      <w:pPr>
        <w:numPr>
          <w:ilvl w:val="0"/>
          <w:numId w:val="1"/>
        </w:numPr>
        <w:spacing w:line="240" w:lineRule="auto"/>
        <w:rPr>
          <w:rFonts w:ascii="GothamBook" w:hAnsi="GothamBook"/>
          <w:i/>
          <w:sz w:val="22"/>
          <w:szCs w:val="22"/>
          <w:lang w:val="en-GB"/>
        </w:rPr>
      </w:pPr>
      <w:r w:rsidRPr="00D726A1">
        <w:rPr>
          <w:rFonts w:ascii="GothamBook" w:hAnsi="GothamBook"/>
          <w:i/>
          <w:sz w:val="22"/>
          <w:szCs w:val="22"/>
          <w:lang w:val="en-GB"/>
        </w:rPr>
        <w:t xml:space="preserve">A: Larger project (maximum 1.000.000 DKK) </w:t>
      </w:r>
    </w:p>
    <w:p w14:paraId="426FF563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</w:p>
    <w:p w14:paraId="5C25BF30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This Application Format includes: </w:t>
      </w:r>
    </w:p>
    <w:p w14:paraId="2F2487AE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2775DFA0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Front page with Basic information</w:t>
      </w:r>
    </w:p>
    <w:p w14:paraId="7010C68D" w14:textId="28EB1BDE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Applicant (</w:t>
      </w:r>
      <w:r w:rsidR="00BA635B">
        <w:rPr>
          <w:rFonts w:ascii="GothamBook" w:hAnsi="GothamBook"/>
          <w:sz w:val="22"/>
          <w:szCs w:val="22"/>
          <w:lang w:val="en-GB"/>
        </w:rPr>
        <w:t>CKU</w:t>
      </w:r>
      <w:r w:rsidRPr="00D726A1">
        <w:rPr>
          <w:rFonts w:ascii="GothamBook" w:hAnsi="GothamBook"/>
          <w:sz w:val="22"/>
          <w:szCs w:val="22"/>
          <w:lang w:val="en-GB"/>
        </w:rPr>
        <w:t xml:space="preserve"> member organization and partner organisation), title, type of project, country of implementation, requested financing, summary (in Danish) and signatures.</w:t>
      </w:r>
    </w:p>
    <w:p w14:paraId="4E9E0FB9" w14:textId="77777777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20CE19D4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Application Text </w:t>
      </w:r>
    </w:p>
    <w:p w14:paraId="1DC1A9E4" w14:textId="3B302B31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Description of the proposed project. </w:t>
      </w:r>
      <w:r w:rsidR="00F7202A" w:rsidRPr="00D726A1">
        <w:rPr>
          <w:rFonts w:ascii="GothamBook" w:hAnsi="GothamBook"/>
          <w:sz w:val="22"/>
          <w:szCs w:val="22"/>
          <w:lang w:val="en-GB"/>
        </w:rPr>
        <w:t xml:space="preserve">The Guidelines for the </w:t>
      </w:r>
      <w:r w:rsidR="00BA635B">
        <w:rPr>
          <w:rFonts w:ascii="GothamBook" w:hAnsi="GothamBook"/>
          <w:sz w:val="22"/>
          <w:szCs w:val="22"/>
          <w:lang w:val="en-GB"/>
        </w:rPr>
        <w:t>CKU</w:t>
      </w:r>
      <w:r w:rsidR="00A06BC2" w:rsidRPr="00D726A1">
        <w:rPr>
          <w:rFonts w:ascii="GothamBook" w:hAnsi="GothamBook"/>
          <w:sz w:val="22"/>
          <w:szCs w:val="22"/>
          <w:lang w:val="en-GB"/>
        </w:rPr>
        <w:t xml:space="preserve"> Pool Fund</w:t>
      </w:r>
      <w:r w:rsidRPr="00D726A1">
        <w:rPr>
          <w:rFonts w:ascii="GothamBook" w:hAnsi="GothamBook"/>
          <w:sz w:val="22"/>
          <w:szCs w:val="22"/>
          <w:lang w:val="en-GB"/>
        </w:rPr>
        <w:t xml:space="preserve"> provide assistance for the formulation of the application. </w:t>
      </w:r>
    </w:p>
    <w:p w14:paraId="299F5B6F" w14:textId="77777777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61836F5D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Budget Summary</w:t>
      </w:r>
    </w:p>
    <w:p w14:paraId="0A542BEA" w14:textId="37BAEAE4" w:rsidR="00CE6A1E" w:rsidRPr="00D726A1" w:rsidRDefault="00CE6A1E" w:rsidP="00CE6A1E">
      <w:pPr>
        <w:spacing w:line="240" w:lineRule="auto"/>
        <w:ind w:left="720"/>
        <w:rPr>
          <w:rFonts w:ascii="GothamBook" w:hAnsi="GothamBook"/>
          <w:color w:val="FF0000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The main items of the budget drawn up for the project</w:t>
      </w:r>
      <w:r w:rsidR="00CF372F" w:rsidRPr="00D726A1">
        <w:rPr>
          <w:rFonts w:ascii="GothamBook" w:hAnsi="GothamBook"/>
          <w:sz w:val="22"/>
          <w:szCs w:val="22"/>
          <w:lang w:val="en-GB"/>
        </w:rPr>
        <w:t xml:space="preserve"> i</w:t>
      </w:r>
      <w:r w:rsidR="00AF3467" w:rsidRPr="00D726A1">
        <w:rPr>
          <w:rFonts w:ascii="GothamBook" w:hAnsi="GothamBook"/>
          <w:sz w:val="22"/>
          <w:szCs w:val="22"/>
          <w:lang w:val="en-GB"/>
        </w:rPr>
        <w:t>s</w:t>
      </w:r>
      <w:r w:rsidRPr="00D726A1">
        <w:rPr>
          <w:rFonts w:ascii="GothamBook" w:hAnsi="GothamBook"/>
          <w:sz w:val="22"/>
          <w:szCs w:val="22"/>
          <w:lang w:val="en-GB"/>
        </w:rPr>
        <w:t xml:space="preserve"> in DKK. A separate detailed budget (local currency) should be attached to the application as an Annex A. Kindly note that </w:t>
      </w:r>
      <w:r w:rsidRPr="00D726A1">
        <w:rPr>
          <w:rFonts w:ascii="GothamBook" w:hAnsi="GothamBook"/>
          <w:b/>
          <w:sz w:val="22"/>
          <w:szCs w:val="22"/>
          <w:u w:val="single"/>
          <w:lang w:val="en-GB"/>
        </w:rPr>
        <w:t>separate budget guidelines</w:t>
      </w:r>
      <w:r w:rsidRPr="00D726A1">
        <w:rPr>
          <w:rFonts w:ascii="GothamBook" w:hAnsi="GothamBook"/>
          <w:sz w:val="22"/>
          <w:szCs w:val="22"/>
          <w:lang w:val="en-GB"/>
        </w:rPr>
        <w:t xml:space="preserve"> are available to provide assistance to the budget formulation.</w:t>
      </w:r>
    </w:p>
    <w:p w14:paraId="5A255D6A" w14:textId="77777777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667D8831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List of Annexes</w:t>
      </w:r>
    </w:p>
    <w:p w14:paraId="78DEB416" w14:textId="481F2A54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At the end of the application </w:t>
      </w:r>
      <w:r w:rsidR="00F87759" w:rsidRPr="00D726A1">
        <w:rPr>
          <w:rFonts w:ascii="GothamBook" w:hAnsi="GothamBook"/>
          <w:sz w:val="22"/>
          <w:szCs w:val="22"/>
          <w:lang w:val="en-GB"/>
        </w:rPr>
        <w:t>format,</w:t>
      </w:r>
      <w:r w:rsidRPr="00D726A1">
        <w:rPr>
          <w:rFonts w:ascii="GothamBook" w:hAnsi="GothamBook"/>
          <w:sz w:val="22"/>
          <w:szCs w:val="22"/>
          <w:lang w:val="en-GB"/>
        </w:rPr>
        <w:t xml:space="preserve"> a list of submitted annexes should be provided. </w:t>
      </w:r>
    </w:p>
    <w:p w14:paraId="12AFAC9A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787D461E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Please note: </w:t>
      </w:r>
    </w:p>
    <w:p w14:paraId="6A6EA2DD" w14:textId="34137305" w:rsidR="00F5699F" w:rsidRPr="00D726A1" w:rsidRDefault="00F5699F" w:rsidP="00385AD8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T</w:t>
      </w:r>
      <w:r w:rsidR="001810AC" w:rsidRPr="00D726A1">
        <w:rPr>
          <w:rFonts w:ascii="GothamBook" w:hAnsi="GothamBook"/>
          <w:sz w:val="22"/>
          <w:szCs w:val="22"/>
          <w:lang w:val="en-GB"/>
        </w:rPr>
        <w:t>he</w:t>
      </w:r>
      <w:r w:rsidRPr="00D726A1">
        <w:rPr>
          <w:rFonts w:ascii="GothamBook" w:hAnsi="GothamBook"/>
          <w:sz w:val="22"/>
          <w:szCs w:val="22"/>
          <w:lang w:val="en-GB"/>
        </w:rPr>
        <w:t xml:space="preserve"> </w:t>
      </w:r>
      <w:r w:rsidR="00117FF4" w:rsidRPr="00D726A1">
        <w:rPr>
          <w:rFonts w:ascii="GothamBook" w:hAnsi="GothamBook"/>
          <w:sz w:val="22"/>
          <w:szCs w:val="22"/>
          <w:lang w:val="en-GB"/>
        </w:rPr>
        <w:t xml:space="preserve">seven </w:t>
      </w:r>
      <w:r w:rsidRPr="00D726A1">
        <w:rPr>
          <w:rFonts w:ascii="GothamBook" w:hAnsi="GothamBook"/>
          <w:sz w:val="22"/>
          <w:szCs w:val="22"/>
          <w:lang w:val="en-GB"/>
        </w:rPr>
        <w:t xml:space="preserve">evaluation criteria in the </w:t>
      </w:r>
      <w:r w:rsidR="004503B6" w:rsidRPr="00D726A1">
        <w:rPr>
          <w:rFonts w:ascii="GothamBook" w:hAnsi="GothamBook"/>
          <w:sz w:val="22"/>
          <w:szCs w:val="22"/>
          <w:lang w:val="en-GB"/>
        </w:rPr>
        <w:t xml:space="preserve">Guidelines for the </w:t>
      </w:r>
      <w:r w:rsidR="00CA5647">
        <w:rPr>
          <w:rFonts w:ascii="GothamBook" w:hAnsi="GothamBook"/>
          <w:sz w:val="22"/>
          <w:szCs w:val="22"/>
          <w:lang w:val="en-GB"/>
        </w:rPr>
        <w:t>CKU</w:t>
      </w:r>
      <w:r w:rsidR="004503B6" w:rsidRPr="00D726A1">
        <w:rPr>
          <w:rFonts w:ascii="GothamBook" w:hAnsi="GothamBook"/>
          <w:sz w:val="22"/>
          <w:szCs w:val="22"/>
          <w:lang w:val="en-GB"/>
        </w:rPr>
        <w:t xml:space="preserve"> Pool Fund</w:t>
      </w:r>
      <w:r w:rsidR="001810AC" w:rsidRPr="00D726A1">
        <w:rPr>
          <w:rFonts w:ascii="GothamBook" w:hAnsi="GothamBook"/>
          <w:sz w:val="22"/>
          <w:szCs w:val="22"/>
          <w:lang w:val="en-GB"/>
        </w:rPr>
        <w:t xml:space="preserve"> </w:t>
      </w:r>
      <w:r w:rsidR="00296070" w:rsidRPr="00D726A1">
        <w:rPr>
          <w:rFonts w:ascii="GothamBook" w:hAnsi="GothamBook"/>
          <w:sz w:val="22"/>
          <w:szCs w:val="22"/>
          <w:lang w:val="en-GB"/>
        </w:rPr>
        <w:t xml:space="preserve">determines whether the application is </w:t>
      </w:r>
      <w:r w:rsidR="006A5B6E" w:rsidRPr="00D726A1">
        <w:rPr>
          <w:rFonts w:ascii="GothamBook" w:hAnsi="GothamBook"/>
          <w:sz w:val="22"/>
          <w:szCs w:val="22"/>
          <w:lang w:val="en-GB"/>
        </w:rPr>
        <w:t>qualified for funding or not</w:t>
      </w:r>
      <w:r w:rsidR="00F95476" w:rsidRPr="00D726A1">
        <w:rPr>
          <w:rFonts w:ascii="GothamBook" w:hAnsi="GothamBook"/>
          <w:sz w:val="22"/>
          <w:szCs w:val="22"/>
          <w:lang w:val="en-GB"/>
        </w:rPr>
        <w:t>.</w:t>
      </w:r>
    </w:p>
    <w:p w14:paraId="07B792E5" w14:textId="07D5B287" w:rsidR="00E32DFA" w:rsidRPr="00D726A1" w:rsidRDefault="00CE6A1E" w:rsidP="00385AD8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The application text should </w:t>
      </w:r>
      <w:r w:rsidRPr="00D726A1">
        <w:rPr>
          <w:rFonts w:ascii="GothamBook" w:hAnsi="GothamBook"/>
          <w:b/>
          <w:sz w:val="22"/>
          <w:szCs w:val="22"/>
          <w:u w:val="single"/>
          <w:lang w:val="en-GB"/>
        </w:rPr>
        <w:t>not exceed 15 pages (larger project)</w:t>
      </w:r>
      <w:r w:rsidR="00A26C16" w:rsidRPr="00D726A1">
        <w:rPr>
          <w:rFonts w:ascii="GothamBook" w:hAnsi="GothamBook"/>
          <w:b/>
          <w:sz w:val="22"/>
          <w:szCs w:val="22"/>
          <w:u w:val="single"/>
          <w:lang w:val="en-GB"/>
        </w:rPr>
        <w:t xml:space="preserve"> </w:t>
      </w:r>
      <w:r w:rsidR="00A26C16" w:rsidRPr="00D726A1">
        <w:rPr>
          <w:rFonts w:ascii="GothamBook" w:hAnsi="GothamBook"/>
          <w:sz w:val="22"/>
          <w:szCs w:val="22"/>
          <w:lang w:val="en-GB"/>
        </w:rPr>
        <w:t>(Cambria 11, line spacing 1.0)</w:t>
      </w:r>
      <w:r w:rsidRPr="00D726A1">
        <w:rPr>
          <w:rFonts w:ascii="GothamBook" w:hAnsi="GothamBook"/>
          <w:sz w:val="22"/>
          <w:szCs w:val="22"/>
          <w:lang w:val="en-GB"/>
        </w:rPr>
        <w:t xml:space="preserve"> excluding front page and annexes. Applications exceeding the maximum number</w:t>
      </w:r>
      <w:r w:rsidR="008A1BCF" w:rsidRPr="00D726A1">
        <w:rPr>
          <w:rFonts w:ascii="GothamBook" w:hAnsi="GothamBook"/>
          <w:sz w:val="22"/>
          <w:szCs w:val="22"/>
          <w:lang w:val="en-GB"/>
        </w:rPr>
        <w:t xml:space="preserve"> of pages will not be accepted. </w:t>
      </w:r>
    </w:p>
    <w:p w14:paraId="2C2EA02A" w14:textId="78C253EE" w:rsidR="00A00A0C" w:rsidRPr="00D726A1" w:rsidRDefault="00A00A0C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The application format includes some instructions in italic. These can be deleted before submission. </w:t>
      </w:r>
    </w:p>
    <w:p w14:paraId="56701CE2" w14:textId="7BEF33EA" w:rsidR="00CE6A1E" w:rsidRPr="00D726A1" w:rsidRDefault="00CE6A1E" w:rsidP="00CE6A1E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The project</w:t>
      </w:r>
      <w:r w:rsidR="00EC6E35" w:rsidRPr="00D726A1">
        <w:rPr>
          <w:rFonts w:ascii="GothamBook" w:hAnsi="GothamBook"/>
          <w:sz w:val="22"/>
          <w:szCs w:val="22"/>
          <w:lang w:val="en-GB"/>
        </w:rPr>
        <w:t xml:space="preserve"> application</w:t>
      </w:r>
      <w:r w:rsidRPr="00D726A1">
        <w:rPr>
          <w:rFonts w:ascii="GothamBook" w:hAnsi="GothamBook"/>
          <w:sz w:val="22"/>
          <w:szCs w:val="22"/>
          <w:lang w:val="en-GB"/>
        </w:rPr>
        <w:t xml:space="preserve"> should be drawn up between the Danish partner orga</w:t>
      </w:r>
      <w:r w:rsidR="003A61BA" w:rsidRPr="00D726A1">
        <w:rPr>
          <w:rFonts w:ascii="GothamBook" w:hAnsi="GothamBook"/>
          <w:sz w:val="22"/>
          <w:szCs w:val="22"/>
          <w:lang w:val="en-GB"/>
        </w:rPr>
        <w:t>nisation and the partner organis</w:t>
      </w:r>
      <w:r w:rsidRPr="00D726A1">
        <w:rPr>
          <w:rFonts w:ascii="GothamBook" w:hAnsi="GothamBook"/>
          <w:sz w:val="22"/>
          <w:szCs w:val="22"/>
          <w:lang w:val="en-GB"/>
        </w:rPr>
        <w:t xml:space="preserve">ation. Consequently, the </w:t>
      </w:r>
      <w:r w:rsidR="00EC6E35" w:rsidRPr="00D726A1">
        <w:rPr>
          <w:rFonts w:ascii="GothamBook" w:hAnsi="GothamBook"/>
          <w:sz w:val="22"/>
          <w:szCs w:val="22"/>
          <w:lang w:val="en-GB"/>
        </w:rPr>
        <w:t>application</w:t>
      </w:r>
      <w:r w:rsidRPr="00D726A1">
        <w:rPr>
          <w:rFonts w:ascii="GothamBook" w:hAnsi="GothamBook"/>
          <w:sz w:val="22"/>
          <w:szCs w:val="22"/>
          <w:lang w:val="en-GB"/>
        </w:rPr>
        <w:t xml:space="preserve"> is to </w:t>
      </w:r>
      <w:r w:rsidRPr="00D726A1">
        <w:rPr>
          <w:rFonts w:ascii="GothamBook" w:hAnsi="GothamBook"/>
          <w:b/>
          <w:sz w:val="22"/>
          <w:szCs w:val="22"/>
          <w:u w:val="single"/>
          <w:lang w:val="en-GB"/>
        </w:rPr>
        <w:t>be submitted in English</w:t>
      </w:r>
      <w:r w:rsidRPr="00D726A1">
        <w:rPr>
          <w:rFonts w:ascii="GothamBook" w:hAnsi="GothamBook"/>
          <w:sz w:val="22"/>
          <w:szCs w:val="22"/>
          <w:lang w:val="en-GB"/>
        </w:rPr>
        <w:t xml:space="preserve">. </w:t>
      </w:r>
    </w:p>
    <w:p w14:paraId="2610F3D4" w14:textId="77777777" w:rsidR="00CE6A1E" w:rsidRPr="00D726A1" w:rsidRDefault="00CE6A1E" w:rsidP="00CE6A1E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Annexes excluding the obligatory annexes A, B, C, and D, </w:t>
      </w:r>
      <w:r w:rsidRPr="00D726A1">
        <w:rPr>
          <w:rFonts w:ascii="GothamBook" w:hAnsi="GothamBook"/>
          <w:b/>
          <w:sz w:val="22"/>
          <w:szCs w:val="22"/>
          <w:u w:val="single"/>
          <w:lang w:val="en-GB"/>
        </w:rPr>
        <w:t>should not exceed 30 pages.</w:t>
      </w:r>
      <w:r w:rsidRPr="00D726A1">
        <w:rPr>
          <w:rFonts w:ascii="GothamBook" w:hAnsi="GothamBook"/>
          <w:sz w:val="22"/>
          <w:szCs w:val="22"/>
          <w:lang w:val="en-GB"/>
        </w:rPr>
        <w:t xml:space="preserve"> </w:t>
      </w:r>
    </w:p>
    <w:p w14:paraId="2B2329DC" w14:textId="77777777" w:rsidR="0036245C" w:rsidRPr="00D726A1" w:rsidRDefault="0036245C" w:rsidP="00EF00A1">
      <w:pPr>
        <w:ind w:left="360"/>
        <w:rPr>
          <w:rStyle w:val="Hyperlink"/>
          <w:rFonts w:ascii="GothamBook" w:hAnsi="GothamBook"/>
          <w:color w:val="auto"/>
          <w:sz w:val="22"/>
          <w:szCs w:val="22"/>
          <w:u w:val="none"/>
          <w:lang w:val="en-GB"/>
        </w:rPr>
      </w:pPr>
    </w:p>
    <w:p w14:paraId="7366CACD" w14:textId="606D027B" w:rsidR="00CE6A1E" w:rsidRPr="00D726A1" w:rsidRDefault="003D0F2A" w:rsidP="000D17C8">
      <w:p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545468C7">
        <w:rPr>
          <w:rFonts w:ascii="GothamBook" w:hAnsi="GothamBook"/>
          <w:sz w:val="22"/>
          <w:szCs w:val="22"/>
          <w:lang w:val="en-GB"/>
        </w:rPr>
        <w:t xml:space="preserve">Guidelines for the </w:t>
      </w:r>
      <w:r w:rsidR="003016BC" w:rsidRPr="545468C7">
        <w:rPr>
          <w:rFonts w:ascii="GothamBook" w:hAnsi="GothamBook"/>
          <w:sz w:val="22"/>
          <w:szCs w:val="22"/>
          <w:lang w:val="en-GB"/>
        </w:rPr>
        <w:t>CKU</w:t>
      </w:r>
      <w:r w:rsidRPr="545468C7">
        <w:rPr>
          <w:rFonts w:ascii="GothamBook" w:hAnsi="GothamBook"/>
          <w:sz w:val="22"/>
          <w:szCs w:val="22"/>
          <w:lang w:val="en-GB"/>
        </w:rPr>
        <w:t xml:space="preserve"> </w:t>
      </w:r>
      <w:r w:rsidR="001D13C8" w:rsidRPr="545468C7">
        <w:rPr>
          <w:rFonts w:ascii="GothamBook" w:hAnsi="GothamBook"/>
          <w:sz w:val="22"/>
          <w:szCs w:val="22"/>
          <w:lang w:val="en-GB"/>
        </w:rPr>
        <w:t xml:space="preserve">Pool </w:t>
      </w:r>
      <w:r w:rsidRPr="545468C7">
        <w:rPr>
          <w:rFonts w:ascii="GothamBook" w:hAnsi="GothamBook"/>
          <w:sz w:val="22"/>
          <w:szCs w:val="22"/>
          <w:lang w:val="en-GB"/>
        </w:rPr>
        <w:t xml:space="preserve">Fund and Guidelines for budget formulation can be found on the </w:t>
      </w:r>
      <w:r w:rsidR="003016BC" w:rsidRPr="545468C7">
        <w:rPr>
          <w:rFonts w:ascii="GothamBook" w:hAnsi="GothamBook"/>
          <w:sz w:val="22"/>
          <w:szCs w:val="22"/>
          <w:lang w:val="en-GB"/>
        </w:rPr>
        <w:t>CKU</w:t>
      </w:r>
      <w:r w:rsidRPr="545468C7">
        <w:rPr>
          <w:rFonts w:ascii="GothamBook" w:hAnsi="GothamBook"/>
          <w:sz w:val="22"/>
          <w:szCs w:val="22"/>
          <w:lang w:val="en-GB"/>
        </w:rPr>
        <w:t xml:space="preserve"> website: </w:t>
      </w:r>
      <w:hyperlink r:id="rId11" w:history="1">
        <w:r w:rsidR="00386D1E" w:rsidRPr="00E61658">
          <w:rPr>
            <w:rStyle w:val="Hyperlink"/>
            <w:rFonts w:ascii="GothamBook" w:hAnsi="GothamBook"/>
            <w:sz w:val="22"/>
            <w:szCs w:val="22"/>
            <w:lang w:val="en-GB"/>
          </w:rPr>
          <w:t>http://cku.dk/projektstoette/cku-puljen</w:t>
        </w:r>
      </w:hyperlink>
      <w:r w:rsidR="00386D1E">
        <w:rPr>
          <w:rFonts w:ascii="GothamBook" w:hAnsi="GothamBook"/>
          <w:sz w:val="22"/>
          <w:szCs w:val="22"/>
          <w:lang w:val="en-GB"/>
        </w:rPr>
        <w:t xml:space="preserve">. </w:t>
      </w:r>
      <w:r w:rsidR="00CE6A1E" w:rsidRPr="545468C7">
        <w:rPr>
          <w:rStyle w:val="Hyperlink"/>
          <w:rFonts w:ascii="GothamBook" w:hAnsi="GothamBook"/>
          <w:color w:val="auto"/>
          <w:sz w:val="22"/>
          <w:szCs w:val="22"/>
          <w:u w:val="none"/>
          <w:lang w:val="en-GB"/>
        </w:rPr>
        <w:t xml:space="preserve">Formats for annexes and guide to Logical Framework Analysis can be found here:  </w:t>
      </w:r>
      <w:r w:rsidR="0067588C" w:rsidRPr="0067588C">
        <w:rPr>
          <w:rStyle w:val="Hyperlink"/>
          <w:rFonts w:ascii="GothamBook" w:hAnsi="GothamBook"/>
          <w:sz w:val="22"/>
          <w:szCs w:val="22"/>
          <w:lang w:val="en-GB"/>
        </w:rPr>
        <w:t>http://cku.dk/projektstoette/cku-p</w:t>
      </w:r>
      <w:r w:rsidR="005D15FB">
        <w:rPr>
          <w:rStyle w:val="Hyperlink"/>
          <w:rFonts w:ascii="GothamBook" w:hAnsi="GothamBook"/>
          <w:sz w:val="22"/>
          <w:szCs w:val="22"/>
          <w:lang w:val="en-GB"/>
        </w:rPr>
        <w:t>ul</w:t>
      </w:r>
      <w:r w:rsidR="0067588C" w:rsidRPr="0067588C">
        <w:rPr>
          <w:rStyle w:val="Hyperlink"/>
          <w:rFonts w:ascii="GothamBook" w:hAnsi="GothamBook"/>
          <w:sz w:val="22"/>
          <w:szCs w:val="22"/>
          <w:lang w:val="en-GB"/>
        </w:rPr>
        <w:t>jen/skemaer-og-formater/</w:t>
      </w:r>
      <w:r w:rsidR="0067588C">
        <w:rPr>
          <w:rStyle w:val="Hyperlink"/>
          <w:rFonts w:ascii="GothamBook" w:hAnsi="GothamBook"/>
          <w:sz w:val="22"/>
          <w:szCs w:val="22"/>
          <w:lang w:val="en-GB"/>
        </w:rPr>
        <w:t xml:space="preserve"> </w:t>
      </w:r>
    </w:p>
    <w:p w14:paraId="497F22EB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2D6B625F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Submission</w:t>
      </w:r>
      <w:r w:rsidRPr="00D726A1">
        <w:rPr>
          <w:rFonts w:ascii="GothamBook" w:hAnsi="GothamBook"/>
          <w:sz w:val="22"/>
          <w:szCs w:val="22"/>
          <w:lang w:val="en-GB"/>
        </w:rPr>
        <w:t xml:space="preserve">: </w:t>
      </w:r>
    </w:p>
    <w:p w14:paraId="0BA9978E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The application form and all annexes are submitted electronically to the handling project consultant.</w:t>
      </w:r>
    </w:p>
    <w:p w14:paraId="0427C92E" w14:textId="77777777" w:rsidR="00CE6A1E" w:rsidRPr="00F87759" w:rsidRDefault="00CE6A1E" w:rsidP="00CE6A1E">
      <w:pPr>
        <w:rPr>
          <w:sz w:val="22"/>
          <w:szCs w:val="22"/>
          <w:lang w:val="en-GB"/>
        </w:rPr>
      </w:pPr>
      <w:r w:rsidRPr="00F87759">
        <w:rPr>
          <w:sz w:val="22"/>
          <w:szCs w:val="22"/>
          <w:lang w:val="en-GB"/>
        </w:rPr>
        <w:br w:type="page"/>
      </w:r>
    </w:p>
    <w:p w14:paraId="021B070A" w14:textId="575434D1" w:rsidR="0037208E" w:rsidRPr="002C7E40" w:rsidRDefault="003016BC" w:rsidP="002C7E40">
      <w:pPr>
        <w:tabs>
          <w:tab w:val="left" w:pos="8004"/>
        </w:tabs>
        <w:rPr>
          <w:rFonts w:ascii="GothamBlack" w:hAnsi="GothamBlack"/>
          <w:bCs/>
          <w:sz w:val="36"/>
          <w:szCs w:val="36"/>
          <w:lang w:val="en-GB"/>
        </w:rPr>
      </w:pPr>
      <w:r w:rsidRPr="002C7E40">
        <w:rPr>
          <w:rFonts w:ascii="GothamBlack" w:hAnsi="GothamBlack"/>
          <w:bCs/>
          <w:noProof/>
          <w:color w:val="5B2D87"/>
          <w:sz w:val="36"/>
          <w:szCs w:val="36"/>
          <w:shd w:val="clear" w:color="auto" w:fill="E6E6E6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74EEFD10" wp14:editId="67224A92">
            <wp:simplePos x="0" y="0"/>
            <wp:positionH relativeFrom="column">
              <wp:posOffset>4194175</wp:posOffset>
            </wp:positionH>
            <wp:positionV relativeFrom="paragraph">
              <wp:posOffset>162</wp:posOffset>
            </wp:positionV>
            <wp:extent cx="1950720" cy="88201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8E" w:rsidRPr="545468C7">
        <w:rPr>
          <w:rFonts w:ascii="GothamBlack" w:hAnsi="GothamBlack"/>
          <w:color w:val="5B2D87"/>
          <w:sz w:val="36"/>
          <w:szCs w:val="36"/>
          <w:lang w:val="en-GB"/>
        </w:rPr>
        <w:t>1. F</w:t>
      </w:r>
      <w:r w:rsidR="0035251B" w:rsidRPr="545468C7">
        <w:rPr>
          <w:rFonts w:ascii="GothamBlack" w:hAnsi="GothamBlack"/>
          <w:color w:val="5B2D87"/>
          <w:sz w:val="36"/>
          <w:szCs w:val="36"/>
          <w:lang w:val="en-GB"/>
        </w:rPr>
        <w:t>ront page with basic informatio</w:t>
      </w:r>
      <w:r w:rsidR="002C7E40" w:rsidRPr="545468C7">
        <w:rPr>
          <w:rFonts w:ascii="GothamBlack" w:hAnsi="GothamBlack"/>
          <w:color w:val="5B2D87"/>
          <w:sz w:val="36"/>
          <w:szCs w:val="36"/>
          <w:lang w:val="en-GB"/>
        </w:rPr>
        <w:t>n</w:t>
      </w:r>
      <w:r w:rsidR="0037208E" w:rsidRPr="00F87759">
        <w:rPr>
          <w:rFonts w:ascii="Arial" w:hAnsi="Arial" w:cs="Arial"/>
          <w:i/>
          <w:iCs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35251B" w:rsidRPr="00141F4D" w14:paraId="619BEDE9" w14:textId="77777777" w:rsidTr="00C661F4">
        <w:trPr>
          <w:cantSplit/>
        </w:trPr>
        <w:tc>
          <w:tcPr>
            <w:tcW w:w="3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E9CE4B" w14:textId="4ECFBD6C" w:rsidR="0035251B" w:rsidRPr="00CF0113" w:rsidRDefault="0035251B" w:rsidP="00C661F4">
            <w:pPr>
              <w:pStyle w:val="Brdtekst3"/>
              <w:widowControl/>
              <w:tabs>
                <w:tab w:val="clear" w:pos="-653"/>
                <w:tab w:val="clear" w:pos="367"/>
                <w:tab w:val="clear" w:pos="648"/>
                <w:tab w:val="clear" w:pos="1305"/>
              </w:tabs>
              <w:spacing w:before="0" w:after="0"/>
              <w:rPr>
                <w:rFonts w:ascii="GothamBook" w:hAnsi="GothamBook" w:cs="Arial"/>
                <w:spacing w:val="-3"/>
                <w:lang w:val="en-GB"/>
              </w:rPr>
            </w:pPr>
            <w:r w:rsidRPr="00CF0113">
              <w:rPr>
                <w:rFonts w:ascii="GothamBook" w:hAnsi="GothamBook" w:cs="Arial"/>
                <w:spacing w:val="-3"/>
                <w:lang w:val="en-GB"/>
              </w:rPr>
              <w:t xml:space="preserve">Reg. no. (To be filled by </w:t>
            </w:r>
            <w:r w:rsidR="009141D2" w:rsidRPr="00CF0113">
              <w:rPr>
                <w:rFonts w:ascii="GothamBook" w:hAnsi="GothamBook" w:cs="Arial"/>
                <w:spacing w:val="-3"/>
                <w:lang w:val="en-GB"/>
              </w:rPr>
              <w:t>CKU</w:t>
            </w:r>
            <w:r w:rsidRPr="00CF0113">
              <w:rPr>
                <w:rFonts w:ascii="GothamBook" w:hAnsi="GothamBook" w:cs="Arial"/>
                <w:spacing w:val="-3"/>
                <w:lang w:val="en-GB"/>
              </w:rPr>
              <w:t xml:space="preserve">) </w:t>
            </w:r>
          </w:p>
        </w:tc>
      </w:tr>
      <w:tr w:rsidR="0035251B" w:rsidRPr="00CF0113" w14:paraId="292DF63E" w14:textId="77777777" w:rsidTr="00C661F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EC3F" w14:textId="6D06211E" w:rsidR="0035251B" w:rsidRPr="00CF0113" w:rsidRDefault="009141D2" w:rsidP="00C661F4">
            <w:pPr>
              <w:rPr>
                <w:rFonts w:ascii="GothamBook" w:hAnsi="GothamBook" w:cs="Arial"/>
                <w:spacing w:val="-3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 w:cs="Arial"/>
                <w:spacing w:val="-3"/>
                <w:sz w:val="20"/>
                <w:szCs w:val="20"/>
                <w:lang w:val="en-GB"/>
              </w:rPr>
              <w:t>CKU</w:t>
            </w:r>
            <w:r w:rsidR="0035251B" w:rsidRPr="00CF0113">
              <w:rPr>
                <w:rFonts w:ascii="GothamBook" w:hAnsi="GothamBook" w:cs="Arial"/>
                <w:spacing w:val="-3"/>
                <w:sz w:val="20"/>
                <w:szCs w:val="20"/>
                <w:lang w:val="en-GB"/>
              </w:rPr>
              <w:t>-</w:t>
            </w:r>
          </w:p>
        </w:tc>
      </w:tr>
    </w:tbl>
    <w:p w14:paraId="634C7BB1" w14:textId="77777777" w:rsidR="0037208E" w:rsidRPr="00CF0113" w:rsidRDefault="0037208E" w:rsidP="00853B36">
      <w:pPr>
        <w:rPr>
          <w:rFonts w:ascii="GothamBook" w:hAnsi="GothamBook" w:cs="Arial"/>
          <w:spacing w:val="-3"/>
          <w:sz w:val="20"/>
          <w:szCs w:val="20"/>
          <w:lang w:val="en-GB"/>
        </w:rPr>
      </w:pPr>
      <w:r w:rsidRPr="00CF0113">
        <w:rPr>
          <w:rFonts w:ascii="GothamBook" w:hAnsi="GothamBook" w:cs="Arial"/>
          <w:spacing w:val="-3"/>
          <w:sz w:val="20"/>
          <w:szCs w:val="20"/>
          <w:lang w:val="en-GB"/>
        </w:rPr>
        <w:t xml:space="preserve"> 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418"/>
        <w:gridCol w:w="1743"/>
        <w:gridCol w:w="3224"/>
      </w:tblGrid>
      <w:tr w:rsidR="00853B36" w:rsidRPr="00CF0113" w14:paraId="35A38D5F" w14:textId="77777777" w:rsidTr="000D17C8">
        <w:trPr>
          <w:cantSplit/>
          <w:trHeight w:val="58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26F9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C0A1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4B0436" w:rsidRPr="00CF0113" w14:paraId="14518595" w14:textId="77777777" w:rsidTr="000D17C8">
        <w:trPr>
          <w:trHeight w:val="49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4BEC" w14:textId="1F317848" w:rsidR="004B0436" w:rsidRPr="00CF0113" w:rsidDel="004B0436" w:rsidRDefault="004B0436" w:rsidP="00344FCF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Countries/region:  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AE6F" w14:textId="62F2AEDD" w:rsidR="004B0436" w:rsidRPr="00CF0113" w:rsidRDefault="004B0436" w:rsidP="00344FCF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4B0436" w:rsidRPr="00CF0113" w14:paraId="7821186E" w14:textId="77777777" w:rsidTr="000D17C8">
        <w:trPr>
          <w:trHeight w:val="23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3E2" w14:textId="0A999B8F" w:rsidR="004B0436" w:rsidRPr="00CF0113" w:rsidRDefault="00D90FC1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G</w:t>
            </w:r>
            <w:r w:rsidR="004B0436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NI per capita: 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1DC7" w14:textId="7D80B1AB" w:rsidR="004B0436" w:rsidRPr="00CF0113" w:rsidRDefault="004B04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853B36" w:rsidRPr="00CF0113" w14:paraId="78B5912B" w14:textId="77777777" w:rsidTr="000D17C8">
        <w:trPr>
          <w:trHeight w:val="49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3C8F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pplicant: </w:t>
            </w:r>
          </w:p>
          <w:p w14:paraId="7F26F284" w14:textId="475520A9" w:rsidR="00853B36" w:rsidRPr="00CF0113" w:rsidRDefault="009141D2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KU</w:t>
            </w:r>
            <w:r w:rsidR="00853B36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member organisation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B77A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853B36" w:rsidRPr="00CF0113" w14:paraId="087B54EB" w14:textId="77777777" w:rsidTr="000D17C8">
        <w:trPr>
          <w:trHeight w:val="48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44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pplicant: </w:t>
            </w:r>
          </w:p>
          <w:p w14:paraId="540908B5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ner organisation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F4B2" w14:textId="77777777" w:rsidR="00853B36" w:rsidRPr="00CF0113" w:rsidRDefault="00853B36" w:rsidP="00853B36">
            <w:pPr>
              <w:pStyle w:val="Brdtekstindrykning"/>
              <w:jc w:val="center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CB284E" w:rsidRPr="00CF0113" w14:paraId="6AB79B90" w14:textId="77777777" w:rsidTr="000D17C8">
        <w:trPr>
          <w:cantSplit/>
          <w:trHeight w:val="57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4C8" w14:textId="5AFD6CE4" w:rsidR="00CB284E" w:rsidRPr="00CF0113" w:rsidRDefault="00CB284E" w:rsidP="000D17C8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Total project cost</w:t>
            </w:r>
            <w:r w:rsidR="000F6751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incl. other and own contributions)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13DC" w14:textId="2740F810" w:rsidR="006B790C" w:rsidRPr="00CF0113" w:rsidRDefault="006B790C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4083D478" w14:textId="3270AC2C" w:rsidR="00CB284E" w:rsidRPr="00CF0113" w:rsidRDefault="00CB284E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KK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BCD6" w14:textId="77777777" w:rsidR="006B790C" w:rsidRPr="00CF0113" w:rsidRDefault="006B790C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49F58336" w14:textId="39DCD867" w:rsidR="00CB284E" w:rsidRPr="00CF0113" w:rsidRDefault="00CB284E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local currency)</w:t>
            </w:r>
          </w:p>
        </w:tc>
      </w:tr>
      <w:tr w:rsidR="006B790C" w:rsidRPr="00CF0113" w14:paraId="7112D321" w14:textId="77777777" w:rsidTr="000D17C8">
        <w:trPr>
          <w:cantSplit/>
          <w:trHeight w:val="55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8BDC" w14:textId="5B6EC036" w:rsidR="006B790C" w:rsidRPr="00CF0113" w:rsidRDefault="006B790C" w:rsidP="000D17C8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mount requested from </w:t>
            </w:r>
            <w:r w:rsidR="009141D2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KU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24B1" w14:textId="77777777" w:rsidR="000F6751" w:rsidRPr="00CF0113" w:rsidRDefault="000F6751" w:rsidP="007F1708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06648B5C" w14:textId="2D9B38AF" w:rsidR="006B790C" w:rsidRPr="00CF0113" w:rsidRDefault="006B790C" w:rsidP="000D17C8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KK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4D3F" w14:textId="77777777" w:rsidR="000F6751" w:rsidRPr="00CF0113" w:rsidRDefault="000F6751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03DDDA78" w14:textId="50CE696D" w:rsidR="006B790C" w:rsidRPr="00CF0113" w:rsidRDefault="006B790C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local currency)</w:t>
            </w:r>
          </w:p>
        </w:tc>
      </w:tr>
      <w:tr w:rsidR="00853B36" w:rsidRPr="00141F4D" w14:paraId="5C2E658E" w14:textId="77777777" w:rsidTr="000D17C8">
        <w:trPr>
          <w:cantSplit/>
          <w:trHeight w:val="58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9943" w14:textId="36DA66B2" w:rsidR="00853B36" w:rsidRPr="00CF0113" w:rsidRDefault="000A0C3E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verage s</w:t>
            </w:r>
            <w:r w:rsidR="00853B36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ending per year: </w:t>
            </w:r>
          </w:p>
          <w:p w14:paraId="3FC56B50" w14:textId="77777777" w:rsidR="00853B36" w:rsidRPr="00CF0113" w:rsidRDefault="00853B36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KK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B1A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roject period:</w:t>
            </w:r>
          </w:p>
          <w:p w14:paraId="6A1C567A" w14:textId="00FCFC47" w:rsidR="00853B36" w:rsidRPr="00CF0113" w:rsidRDefault="00853B36" w:rsidP="000D17C8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Max. 36 month)                                                                             Month</w:t>
            </w:r>
            <w:r w:rsidR="005C4E7A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</w:t>
            </w:r>
          </w:p>
        </w:tc>
      </w:tr>
      <w:tr w:rsidR="00853B36" w:rsidRPr="00141F4D" w14:paraId="07F03904" w14:textId="77777777" w:rsidTr="000D17C8">
        <w:trPr>
          <w:cantSplit/>
          <w:trHeight w:val="58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CD40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Is this a re-submission? </w:t>
            </w:r>
          </w:p>
          <w:p w14:paraId="02A11A3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   ) No</w:t>
            </w:r>
          </w:p>
          <w:p w14:paraId="7976B31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   ) Yes, previous date of application?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19C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Is this a project in extension of another project </w:t>
            </w:r>
          </w:p>
          <w:p w14:paraId="52D06931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(  ) No (  ) Yes </w:t>
            </w:r>
          </w:p>
          <w:p w14:paraId="20606FBE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Is this a project divided into several phases? </w:t>
            </w:r>
          </w:p>
          <w:p w14:paraId="2EAB97ED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(  ) No (  ) Yes, phase (x) out of (x) phases  </w:t>
            </w:r>
          </w:p>
        </w:tc>
      </w:tr>
      <w:tr w:rsidR="00853B36" w:rsidRPr="00CF0113" w14:paraId="5B76287D" w14:textId="77777777" w:rsidTr="00244248">
        <w:trPr>
          <w:cantSplit/>
          <w:trHeight w:val="248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0BB" w14:textId="77777777" w:rsidR="00853B36" w:rsidRPr="00CF0113" w:rsidRDefault="00853B36" w:rsidP="00155B09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Date of Project start: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DB35" w14:textId="77777777" w:rsidR="00853B36" w:rsidRPr="00CF0113" w:rsidRDefault="00853B36" w:rsidP="00155B09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Date of Completion:  </w:t>
            </w:r>
          </w:p>
        </w:tc>
      </w:tr>
      <w:tr w:rsidR="003E4651" w:rsidRPr="00141F4D" w14:paraId="705057D6" w14:textId="77777777" w:rsidTr="000D1F92">
        <w:trPr>
          <w:cantSplit/>
          <w:trHeight w:val="248"/>
        </w:trPr>
        <w:tc>
          <w:tcPr>
            <w:tcW w:w="9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2E1A" w14:textId="1AA7ED4F" w:rsidR="003E4651" w:rsidRPr="00CF0113" w:rsidRDefault="003E4651" w:rsidP="003E4651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What Sustainable Development Goals (SDG’s), if any, is relevant for the application:</w:t>
            </w:r>
          </w:p>
        </w:tc>
      </w:tr>
      <w:tr w:rsidR="00853B36" w:rsidRPr="00141F4D" w14:paraId="0FF5F93D" w14:textId="77777777" w:rsidTr="00853B36">
        <w:trPr>
          <w:cantSplit/>
          <w:trHeight w:val="205"/>
        </w:trPr>
        <w:tc>
          <w:tcPr>
            <w:tcW w:w="97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69604" w14:textId="77777777" w:rsidR="00853B36" w:rsidRPr="00CF0113" w:rsidRDefault="00853B36" w:rsidP="00155B09">
            <w:pPr>
              <w:pStyle w:val="NormalEngelsk"/>
              <w:rPr>
                <w:rFonts w:ascii="GothamBook" w:hAnsi="GothamBook"/>
                <w:sz w:val="20"/>
                <w:szCs w:val="20"/>
              </w:rPr>
            </w:pPr>
            <w:r w:rsidRPr="00CF0113">
              <w:rPr>
                <w:rFonts w:ascii="GothamBook" w:hAnsi="GothamBook"/>
                <w:b/>
                <w:sz w:val="20"/>
                <w:szCs w:val="20"/>
              </w:rPr>
              <w:t>Summary</w:t>
            </w:r>
            <w:r w:rsidRPr="00CF0113">
              <w:rPr>
                <w:rFonts w:ascii="GothamBook" w:hAnsi="GothamBook"/>
                <w:sz w:val="20"/>
                <w:szCs w:val="20"/>
              </w:rPr>
              <w:t xml:space="preserve"> (</w:t>
            </w:r>
            <w:r w:rsidRPr="00CF0113">
              <w:rPr>
                <w:rFonts w:ascii="GothamBook" w:hAnsi="GothamBook"/>
                <w:sz w:val="20"/>
                <w:szCs w:val="20"/>
                <w:u w:val="single"/>
              </w:rPr>
              <w:t>maximum 10 lines</w:t>
            </w:r>
            <w:r w:rsidRPr="00CF0113">
              <w:rPr>
                <w:rFonts w:ascii="GothamBook" w:hAnsi="GothamBook"/>
                <w:sz w:val="20"/>
                <w:szCs w:val="20"/>
              </w:rPr>
              <w:t xml:space="preserve"> in Danish including brief introduction to objectives, target group and main activities). </w:t>
            </w:r>
          </w:p>
        </w:tc>
      </w:tr>
      <w:tr w:rsidR="00853B36" w:rsidRPr="00141F4D" w14:paraId="1830382C" w14:textId="77777777" w:rsidTr="00853B36">
        <w:trPr>
          <w:cantSplit/>
          <w:trHeight w:val="1835"/>
        </w:trPr>
        <w:tc>
          <w:tcPr>
            <w:tcW w:w="97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4E35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</w:tbl>
    <w:p w14:paraId="0CE7BF90" w14:textId="77777777" w:rsidR="0037208E" w:rsidRPr="00CF0113" w:rsidRDefault="0037208E" w:rsidP="0037208E">
      <w:pPr>
        <w:rPr>
          <w:rFonts w:ascii="Calibri" w:hAnsi="Calibri" w:cs="Arial"/>
          <w:sz w:val="20"/>
          <w:szCs w:val="20"/>
          <w:lang w:val="en-GB"/>
        </w:rPr>
      </w:pPr>
    </w:p>
    <w:p w14:paraId="31ACA70B" w14:textId="77777777" w:rsidR="0037208E" w:rsidRPr="00CF0113" w:rsidRDefault="00853B36" w:rsidP="0037208E">
      <w:pPr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Signatures</w:t>
      </w:r>
      <w:r w:rsidR="0037208E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: </w:t>
      </w:r>
    </w:p>
    <w:p w14:paraId="47911F85" w14:textId="0FBA15AB" w:rsidR="0037208E" w:rsidRPr="00CF0113" w:rsidRDefault="0037208E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</w:t>
      </w:r>
      <w:r w:rsidR="00292900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="00166A8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</w:t>
      </w:r>
      <w:r w:rsidR="00110CAE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="00166A8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____</w:t>
      </w:r>
      <w:r w:rsidR="00292900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____</w:t>
      </w:r>
      <w:r w:rsidR="00B93820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</w:t>
      </w:r>
    </w:p>
    <w:p w14:paraId="257318F2" w14:textId="77460C51" w:rsidR="0037208E" w:rsidRPr="00CF0113" w:rsidRDefault="0037208E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Dat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e (stamp)</w:t>
      </w:r>
      <w:r w:rsidR="006B46BA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         </w:t>
      </w:r>
      <w:r w:rsidR="00292900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Name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ab/>
        <w:t xml:space="preserve">                </w:t>
      </w:r>
      <w:r w:rsidR="00AC2127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="00110CAE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="00FF5596">
        <w:rPr>
          <w:rStyle w:val="Strk"/>
          <w:rFonts w:ascii="GothamBook" w:hAnsi="GothamBook"/>
          <w:b w:val="0"/>
          <w:sz w:val="20"/>
          <w:szCs w:val="20"/>
          <w:lang w:val="en-GB"/>
        </w:rPr>
        <w:t>CKU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member organisation</w:t>
      </w:r>
      <w:r w:rsidR="00AC2127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</w:p>
    <w:p w14:paraId="4B90B768" w14:textId="77777777" w:rsidR="00853B36" w:rsidRPr="00CF0113" w:rsidRDefault="00853B36" w:rsidP="0037208E">
      <w:pPr>
        <w:rPr>
          <w:rStyle w:val="Strk"/>
          <w:rFonts w:ascii="GothamBook" w:hAnsi="GothamBook"/>
          <w:b w:val="0"/>
          <w:sz w:val="20"/>
          <w:szCs w:val="20"/>
          <w:lang w:val="en-GB"/>
        </w:rPr>
      </w:pPr>
    </w:p>
    <w:p w14:paraId="09D8F32A" w14:textId="3AE8AF68" w:rsidR="00853B36" w:rsidRPr="00CF0113" w:rsidRDefault="00853B36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</w:t>
      </w:r>
      <w:r w:rsidR="00744BA1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___________________    </w:t>
      </w:r>
      <w:r w:rsidR="00805B7D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_______________</w:t>
      </w:r>
      <w:r w:rsidR="00B93820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="006E1304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</w:p>
    <w:p w14:paraId="62F558B0" w14:textId="0B9E0BB1" w:rsidR="002476FF" w:rsidRPr="00CF0113" w:rsidRDefault="00853B36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Date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ab/>
        <w:t xml:space="preserve">          </w:t>
      </w:r>
      <w:r w:rsidR="00B93820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 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Name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ab/>
        <w:t xml:space="preserve">                 </w:t>
      </w:r>
      <w:r w:rsidR="009141D2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P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artner </w:t>
      </w:r>
      <w:r w:rsidR="009B2232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organis</w:t>
      </w:r>
      <w:r w:rsidR="002476FF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ation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E0F8B" w:rsidRPr="00141F4D" w14:paraId="32C82549" w14:textId="77777777" w:rsidTr="000D1F92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A24F" w14:textId="3C2D016B" w:rsidR="006E0F8B" w:rsidRPr="00F566A2" w:rsidRDefault="009B2232" w:rsidP="00FB76B1">
            <w:pPr>
              <w:pStyle w:val="Overskrift2"/>
              <w:shd w:val="clear" w:color="auto" w:fill="F5F1E9"/>
              <w:spacing w:line="276" w:lineRule="auto"/>
              <w:ind w:left="576" w:hanging="576"/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lastRenderedPageBreak/>
              <w:t>Has the member organis</w:t>
            </w:r>
            <w:r w:rsidR="006E0F8B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ation and the partner </w:t>
            </w:r>
            <w:r w:rsidR="00327772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organization </w:t>
            </w:r>
            <w:r w:rsidR="006E0F8B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received A or </w:t>
            </w:r>
            <w:r w:rsidR="0073731A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B Project grants from </w:t>
            </w:r>
            <w:r w:rsidR="00CA56A4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CKU</w:t>
            </w:r>
            <w:r w:rsidR="0073731A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 the </w:t>
            </w:r>
            <w:r w:rsidR="006E0F8B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last two years?</w:t>
            </w:r>
          </w:p>
          <w:p w14:paraId="29176E5E" w14:textId="77777777" w:rsidR="006E0F8B" w:rsidRPr="00F566A2" w:rsidRDefault="006E0F8B" w:rsidP="000D1F92">
            <w:pPr>
              <w:rPr>
                <w:rFonts w:ascii="GothamBook" w:hAnsi="GothamBook"/>
                <w:lang w:val="en-GB"/>
              </w:rPr>
            </w:pPr>
          </w:p>
          <w:p w14:paraId="02F1D270" w14:textId="4CAF935B" w:rsidR="006E0F8B" w:rsidRPr="00F566A2" w:rsidRDefault="006E0F8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Yes    </w:t>
            </w:r>
            <w:sdt>
              <w:sdtPr>
                <w:rPr>
                  <w:rFonts w:ascii="GothamBook" w:hAnsi="GothamBook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8679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6A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      If yes, provide registration number for the application: </w:t>
            </w:r>
            <w:r w:rsidR="00CA56A4">
              <w:rPr>
                <w:rFonts w:ascii="GothamBook" w:hAnsi="GothamBook"/>
                <w:sz w:val="22"/>
                <w:szCs w:val="22"/>
                <w:lang w:val="en-GB"/>
              </w:rPr>
              <w:t>CKU</w:t>
            </w: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-  </w:t>
            </w:r>
          </w:p>
          <w:p w14:paraId="1222B9D7" w14:textId="560EBA09" w:rsidR="006E0F8B" w:rsidRPr="00F566A2" w:rsidRDefault="006E0F8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No     </w:t>
            </w:r>
            <w:sdt>
              <w:sdtPr>
                <w:rPr>
                  <w:rFonts w:ascii="GothamBook" w:hAnsi="GothamBook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12392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6A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       </w:t>
            </w:r>
            <w:r w:rsidR="002E03A0" w:rsidRPr="00F566A2">
              <w:rPr>
                <w:rFonts w:ascii="GothamBook" w:hAnsi="GothamBook"/>
                <w:sz w:val="22"/>
                <w:szCs w:val="22"/>
                <w:lang w:val="en-GB"/>
              </w:rPr>
              <w:t>Fill in Annex D about partnership.</w:t>
            </w:r>
          </w:p>
          <w:p w14:paraId="0E8631D8" w14:textId="07C03950" w:rsidR="006E0F8B" w:rsidRPr="00F566A2" w:rsidRDefault="006E0F8B" w:rsidP="0073731A">
            <w:pPr>
              <w:spacing w:line="276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>If yes, describe if anything, relevant to the application, is new within the partner</w:t>
            </w:r>
            <w:r w:rsidR="0073731A"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organization</w:t>
            </w: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and partnership: </w:t>
            </w:r>
          </w:p>
          <w:p w14:paraId="0EBFCEA8" w14:textId="77777777" w:rsidR="006E0F8B" w:rsidRPr="00F87759" w:rsidRDefault="006E0F8B" w:rsidP="000D1F92">
            <w:pPr>
              <w:rPr>
                <w:lang w:val="en-GB"/>
              </w:rPr>
            </w:pPr>
          </w:p>
          <w:p w14:paraId="6F67AB6A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727FE09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4499B4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6D6BDF3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741CDE0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283BF80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356630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4421A8A2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A4F2551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95785CB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DB48FC5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32FC35EF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0ADE29A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9DADA13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BED0A94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FBBBD63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05D4ED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6A659B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6CC5928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8853CA7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A74CCCE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DE1B14F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365BFF90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02680551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6BA0AB45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0DD774C7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DA7A055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42BE8C89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3222B54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0E4FAE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B7A2B0A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38D1DE3F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6647F8E4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4D32D953" w14:textId="77777777" w:rsidR="00A26C16" w:rsidRPr="00F87759" w:rsidRDefault="00A26C16" w:rsidP="000D1F92">
            <w:pPr>
              <w:rPr>
                <w:lang w:val="en-GB"/>
              </w:rPr>
            </w:pPr>
          </w:p>
        </w:tc>
      </w:tr>
    </w:tbl>
    <w:p w14:paraId="74B92F28" w14:textId="77777777" w:rsidR="007B6814" w:rsidRPr="00F87759" w:rsidRDefault="007B6814" w:rsidP="00155B09">
      <w:pPr>
        <w:spacing w:line="240" w:lineRule="auto"/>
        <w:rPr>
          <w:bCs/>
          <w:sz w:val="22"/>
          <w:szCs w:val="22"/>
          <w:lang w:val="en-GB"/>
        </w:rPr>
      </w:pPr>
    </w:p>
    <w:p w14:paraId="7F5304B1" w14:textId="77777777" w:rsidR="0037208E" w:rsidRPr="00EB21B6" w:rsidRDefault="003C2CFD" w:rsidP="0037208E">
      <w:pPr>
        <w:rPr>
          <w:rFonts w:ascii="GothamBook" w:hAnsi="GothamBook" w:cs="Arial"/>
          <w:b/>
          <w:sz w:val="32"/>
          <w:szCs w:val="32"/>
          <w:lang w:val="en-GB"/>
        </w:rPr>
      </w:pPr>
      <w:r w:rsidRPr="00EB21B6">
        <w:rPr>
          <w:rFonts w:ascii="GothamBook" w:hAnsi="GothamBook" w:cs="Arial"/>
          <w:b/>
          <w:sz w:val="32"/>
          <w:szCs w:val="32"/>
          <w:lang w:val="en-GB"/>
        </w:rPr>
        <w:lastRenderedPageBreak/>
        <w:t>A</w:t>
      </w:r>
      <w:r w:rsidR="0037208E" w:rsidRPr="00EB21B6">
        <w:rPr>
          <w:rFonts w:ascii="GothamBook" w:hAnsi="GothamBook" w:cs="Arial"/>
          <w:b/>
          <w:sz w:val="32"/>
          <w:szCs w:val="32"/>
          <w:lang w:val="en-GB"/>
        </w:rPr>
        <w:t xml:space="preserve">. </w:t>
      </w:r>
      <w:r w:rsidRPr="00EB21B6">
        <w:rPr>
          <w:rFonts w:ascii="GothamBook" w:hAnsi="GothamBook" w:cs="Arial"/>
          <w:b/>
          <w:sz w:val="32"/>
          <w:szCs w:val="32"/>
          <w:lang w:val="en-GB"/>
        </w:rPr>
        <w:t>Application Text</w:t>
      </w:r>
    </w:p>
    <w:tbl>
      <w:tblPr>
        <w:tblW w:w="9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251AA2" w:rsidRPr="00141F4D" w14:paraId="46F10301" w14:textId="77777777" w:rsidTr="00141F4D">
        <w:trPr>
          <w:trHeight w:val="977"/>
        </w:trPr>
        <w:tc>
          <w:tcPr>
            <w:tcW w:w="9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2EE8018C" w14:textId="77777777" w:rsidR="00251AA2" w:rsidRPr="00EB21B6" w:rsidRDefault="002476FF" w:rsidP="00244248">
            <w:pPr>
              <w:pStyle w:val="Overskrift2"/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</w:pPr>
            <w:r w:rsidRPr="00EB21B6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A1. </w:t>
            </w:r>
            <w:r w:rsidR="00244248" w:rsidRPr="00EB21B6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Why is the project relevant?</w:t>
            </w:r>
          </w:p>
          <w:p w14:paraId="5C3DCA25" w14:textId="77777777" w:rsidR="00AC7A2D" w:rsidRPr="00EB21B6" w:rsidRDefault="00AC7A2D" w:rsidP="006A137B">
            <w:pPr>
              <w:pStyle w:val="Listeafsnit"/>
              <w:numPr>
                <w:ilvl w:val="0"/>
                <w:numId w:val="5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EB21B6">
              <w:rPr>
                <w:rFonts w:ascii="GothamBook" w:hAnsi="GothamBook"/>
                <w:sz w:val="22"/>
                <w:szCs w:val="22"/>
                <w:lang w:val="en-GB"/>
              </w:rPr>
              <w:t>What is the overall goal of the intervention and what issues (challenges or opportunities) in the local context makes it relevant?</w:t>
            </w:r>
          </w:p>
          <w:p w14:paraId="5C7D1DE7" w14:textId="35956BD4" w:rsidR="00D95AAB" w:rsidRPr="00EB21B6" w:rsidRDefault="00AC7A2D" w:rsidP="00EA7BE8">
            <w:pPr>
              <w:pStyle w:val="Listeafsnit"/>
              <w:rPr>
                <w:rFonts w:ascii="GothamBook" w:hAnsi="GothamBook"/>
                <w:lang w:val="en-GB"/>
              </w:rPr>
            </w:pPr>
            <w:r w:rsidRPr="00EB21B6">
              <w:rPr>
                <w:rFonts w:ascii="GothamBook" w:hAnsi="GothamBook"/>
                <w:i/>
                <w:sz w:val="22"/>
                <w:szCs w:val="22"/>
                <w:lang w:val="en-GB"/>
              </w:rPr>
              <w:t>(Please describe the relevant social, economic, political conditions as well as any relevant climate-, human rights /or gender related aspects</w:t>
            </w:r>
            <w:r w:rsidR="00EA7BE8" w:rsidRPr="00EB21B6">
              <w:rPr>
                <w:rFonts w:ascii="GothamBook" w:hAnsi="GothamBook"/>
                <w:i/>
                <w:sz w:val="22"/>
                <w:szCs w:val="22"/>
                <w:lang w:val="en-GB"/>
              </w:rPr>
              <w:t>. Describe main development problems the project will address and root causes to the problem</w:t>
            </w:r>
            <w:r w:rsidR="002D5487" w:rsidRPr="00EB21B6">
              <w:rPr>
                <w:rFonts w:ascii="GothamBook" w:hAnsi="GothamBook"/>
                <w:i/>
                <w:sz w:val="22"/>
                <w:szCs w:val="22"/>
                <w:lang w:val="en-GB"/>
              </w:rPr>
              <w:t>. If</w:t>
            </w:r>
            <w:r w:rsidRPr="00EB21B6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the project is implemented in a fragile context, describe the fragile context or situation).</w:t>
            </w:r>
          </w:p>
        </w:tc>
      </w:tr>
    </w:tbl>
    <w:p w14:paraId="31CF708C" w14:textId="7E1D7CAD" w:rsidR="00F81BF9" w:rsidRPr="00F87759" w:rsidRDefault="00F81BF9">
      <w:pPr>
        <w:rPr>
          <w:lang w:val="en-GB"/>
        </w:rPr>
      </w:pPr>
    </w:p>
    <w:p w14:paraId="71CAF6FE" w14:textId="77777777" w:rsidR="00A26C16" w:rsidRPr="00F87759" w:rsidRDefault="00A26C16">
      <w:pPr>
        <w:rPr>
          <w:lang w:val="en-GB"/>
        </w:rPr>
      </w:pPr>
    </w:p>
    <w:p w14:paraId="1272657D" w14:textId="77777777" w:rsidR="00A26C16" w:rsidRPr="00F87759" w:rsidRDefault="00A26C16">
      <w:pPr>
        <w:rPr>
          <w:lang w:val="en-GB"/>
        </w:rPr>
      </w:pPr>
    </w:p>
    <w:p w14:paraId="1E5AF24D" w14:textId="77777777" w:rsidR="00A26C16" w:rsidRDefault="00A26C16">
      <w:pPr>
        <w:rPr>
          <w:lang w:val="en-GB"/>
        </w:rPr>
      </w:pPr>
    </w:p>
    <w:p w14:paraId="7B36F6DD" w14:textId="77777777" w:rsidR="0073731A" w:rsidRPr="00F87759" w:rsidRDefault="0073731A">
      <w:pPr>
        <w:rPr>
          <w:lang w:val="en-GB"/>
        </w:rPr>
      </w:pPr>
    </w:p>
    <w:p w14:paraId="220E2E6B" w14:textId="77777777" w:rsidR="00A26C16" w:rsidRPr="00F87759" w:rsidRDefault="00A26C16">
      <w:pPr>
        <w:rPr>
          <w:lang w:val="en-GB"/>
        </w:rPr>
      </w:pPr>
    </w:p>
    <w:tbl>
      <w:tblPr>
        <w:tblW w:w="9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6E0F8B" w:rsidRPr="00141F4D" w14:paraId="224E728C" w14:textId="77777777" w:rsidTr="00141F4D">
        <w:trPr>
          <w:trHeight w:val="300"/>
        </w:trPr>
        <w:tc>
          <w:tcPr>
            <w:tcW w:w="9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196A6918" w14:textId="1DF1318D" w:rsidR="006E0F8B" w:rsidRPr="00474A49" w:rsidRDefault="009B2232" w:rsidP="006A137B">
            <w:pPr>
              <w:pStyle w:val="Overskrift2"/>
              <w:numPr>
                <w:ilvl w:val="0"/>
                <w:numId w:val="5"/>
              </w:numPr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</w:pPr>
            <w:r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What are</w:t>
            </w:r>
            <w:r w:rsidR="006E0F8B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 the capacit</w:t>
            </w:r>
            <w:r w:rsidR="00BD66FB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ies and </w:t>
            </w:r>
            <w:r w:rsidR="00FB6D5F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the </w:t>
            </w:r>
            <w:r w:rsidR="00BD66FB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legitimacy of the </w:t>
            </w:r>
            <w:r w:rsidR="006E0F8B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partner</w:t>
            </w:r>
            <w:r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 organis</w:t>
            </w:r>
            <w:r w:rsidR="00BD66FB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ation</w:t>
            </w:r>
            <w:r w:rsidR="006E0F8B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 in relation to the intervention</w:t>
            </w:r>
            <w:r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’</w:t>
            </w:r>
            <w:r w:rsidR="006E0F8B" w:rsidRPr="00474A49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>s subject, context and target group?</w:t>
            </w:r>
          </w:p>
        </w:tc>
      </w:tr>
    </w:tbl>
    <w:p w14:paraId="0F18A232" w14:textId="15178C6D" w:rsidR="00F81BF9" w:rsidRPr="00F87759" w:rsidRDefault="00F81BF9">
      <w:pPr>
        <w:rPr>
          <w:lang w:val="en-GB"/>
        </w:rPr>
      </w:pPr>
    </w:p>
    <w:p w14:paraId="23CA7852" w14:textId="77777777" w:rsidR="00A26C16" w:rsidRPr="00F87759" w:rsidRDefault="00A26C16">
      <w:pPr>
        <w:rPr>
          <w:lang w:val="en-GB"/>
        </w:rPr>
      </w:pPr>
    </w:p>
    <w:p w14:paraId="2976AED1" w14:textId="77777777" w:rsidR="00A26C16" w:rsidRPr="00F87759" w:rsidRDefault="00A26C16">
      <w:pPr>
        <w:rPr>
          <w:lang w:val="en-GB"/>
        </w:rPr>
      </w:pPr>
    </w:p>
    <w:p w14:paraId="05A9FFFC" w14:textId="77777777" w:rsidR="00A26C16" w:rsidRPr="00F87759" w:rsidRDefault="00A26C16">
      <w:pPr>
        <w:rPr>
          <w:lang w:val="en-GB"/>
        </w:rPr>
      </w:pPr>
    </w:p>
    <w:p w14:paraId="19BF3CC5" w14:textId="77777777" w:rsidR="00A26C16" w:rsidRPr="00F87759" w:rsidRDefault="00A26C16">
      <w:pPr>
        <w:rPr>
          <w:lang w:val="en-GB"/>
        </w:rPr>
      </w:pPr>
    </w:p>
    <w:p w14:paraId="588B20EA" w14:textId="77777777" w:rsidR="00A26C16" w:rsidRPr="00F87759" w:rsidRDefault="00A26C16">
      <w:pPr>
        <w:rPr>
          <w:lang w:val="en-GB"/>
        </w:rPr>
      </w:pPr>
    </w:p>
    <w:tbl>
      <w:tblPr>
        <w:tblW w:w="9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955EBB" w:rsidRPr="00141F4D" w14:paraId="482D485F" w14:textId="77777777" w:rsidTr="00141F4D">
        <w:trPr>
          <w:trHeight w:val="265"/>
        </w:trPr>
        <w:tc>
          <w:tcPr>
            <w:tcW w:w="9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08089A9A" w14:textId="77777777" w:rsidR="006E0F8B" w:rsidRPr="009C6437" w:rsidRDefault="006E0F8B" w:rsidP="006A137B">
            <w:pPr>
              <w:pStyle w:val="Overskrift2"/>
              <w:numPr>
                <w:ilvl w:val="0"/>
                <w:numId w:val="5"/>
              </w:numPr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</w:pPr>
            <w:r w:rsidRPr="009C6437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Is the project an extension of another project?        Yes </w:t>
            </w:r>
            <w:sdt>
              <w:sdtPr>
                <w:rPr>
                  <w:rFonts w:ascii="GothamBook" w:hAnsi="GothamBook"/>
                  <w:color w:val="auto"/>
                  <w:sz w:val="22"/>
                  <w:szCs w:val="22"/>
                  <w:shd w:val="clear" w:color="auto" w:fill="E6E6E6"/>
                  <w:lang w:val="en-GB"/>
                </w:rPr>
                <w:id w:val="-10506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43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9C6437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    No </w:t>
            </w:r>
            <w:sdt>
              <w:sdtPr>
                <w:rPr>
                  <w:rFonts w:ascii="GothamBook" w:hAnsi="GothamBook"/>
                  <w:color w:val="auto"/>
                  <w:sz w:val="22"/>
                  <w:szCs w:val="22"/>
                  <w:shd w:val="clear" w:color="auto" w:fill="E6E6E6"/>
                  <w:lang w:val="en-GB"/>
                </w:rPr>
                <w:id w:val="11535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437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02CBC5B2" w14:textId="77777777" w:rsidR="00955EBB" w:rsidRPr="009C6437" w:rsidRDefault="0021589C" w:rsidP="006A137B">
            <w:pPr>
              <w:pStyle w:val="Listeafsnit"/>
              <w:numPr>
                <w:ilvl w:val="0"/>
                <w:numId w:val="5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C6437">
              <w:rPr>
                <w:rFonts w:ascii="GothamBook" w:hAnsi="GothamBook"/>
                <w:sz w:val="22"/>
                <w:szCs w:val="22"/>
                <w:lang w:val="en-GB"/>
              </w:rPr>
              <w:t>If yes,</w:t>
            </w:r>
            <w:r w:rsidR="00C43457" w:rsidRPr="009C6437">
              <w:rPr>
                <w:rFonts w:ascii="GothamBook" w:hAnsi="GothamBook"/>
                <w:sz w:val="22"/>
                <w:szCs w:val="22"/>
                <w:lang w:val="en-GB"/>
              </w:rPr>
              <w:t xml:space="preserve"> please </w:t>
            </w:r>
            <w:r w:rsidR="00955EBB" w:rsidRPr="009C6437">
              <w:rPr>
                <w:rFonts w:ascii="GothamBook" w:hAnsi="GothamBook"/>
                <w:sz w:val="22"/>
                <w:szCs w:val="22"/>
                <w:lang w:val="en-GB"/>
              </w:rPr>
              <w:t xml:space="preserve">describe results achieved and learning from former phases and what new key elements will be introduced in this phase? </w:t>
            </w:r>
          </w:p>
          <w:p w14:paraId="72692E97" w14:textId="356F094A" w:rsidR="00EA20AC" w:rsidRPr="00F87759" w:rsidRDefault="00EA20AC" w:rsidP="006A137B">
            <w:pPr>
              <w:pStyle w:val="Listeafsni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C6437">
              <w:rPr>
                <w:rFonts w:ascii="GothamBook" w:hAnsi="GothamBook"/>
                <w:sz w:val="22"/>
                <w:szCs w:val="22"/>
                <w:lang w:val="en-GB"/>
              </w:rPr>
              <w:t xml:space="preserve">If no, please describe </w:t>
            </w:r>
            <w:r w:rsidR="00ED15AA" w:rsidRPr="009C6437">
              <w:rPr>
                <w:rFonts w:ascii="GothamBook" w:hAnsi="GothamBook"/>
                <w:sz w:val="22"/>
                <w:szCs w:val="22"/>
                <w:lang w:val="en-GB"/>
              </w:rPr>
              <w:t xml:space="preserve">the </w:t>
            </w:r>
            <w:r w:rsidR="00CD0B0F" w:rsidRPr="009C6437">
              <w:rPr>
                <w:rFonts w:ascii="GothamBook" w:hAnsi="GothamBook"/>
                <w:sz w:val="22"/>
                <w:szCs w:val="22"/>
                <w:lang w:val="en-GB"/>
              </w:rPr>
              <w:t>preparation of the intervention</w:t>
            </w:r>
          </w:p>
        </w:tc>
      </w:tr>
    </w:tbl>
    <w:p w14:paraId="363B80D7" w14:textId="77777777" w:rsidR="00A26C16" w:rsidRPr="00F87759" w:rsidRDefault="00A26C16">
      <w:pPr>
        <w:rPr>
          <w:lang w:val="en-GB"/>
        </w:rPr>
      </w:pPr>
      <w:r w:rsidRPr="00F87759">
        <w:rPr>
          <w:lang w:val="en-GB"/>
        </w:rPr>
        <w:br w:type="page"/>
      </w:r>
    </w:p>
    <w:p w14:paraId="0849A90C" w14:textId="77777777" w:rsidR="00244248" w:rsidRPr="00F87759" w:rsidRDefault="00244248" w:rsidP="00A86DC3">
      <w:pPr>
        <w:spacing w:line="276" w:lineRule="auto"/>
        <w:rPr>
          <w:rFonts w:ascii="Cambria" w:hAnsi="Cambria"/>
          <w:sz w:val="22"/>
          <w:szCs w:val="22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706E7B" w:rsidRPr="00141F4D" w14:paraId="00385EDE" w14:textId="77777777" w:rsidTr="00141F4D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533B9376" w14:textId="77777777" w:rsidR="00706E7B" w:rsidRPr="001A6144" w:rsidRDefault="00706E7B" w:rsidP="000D1F92">
            <w:pPr>
              <w:pStyle w:val="Overskrift2"/>
              <w:spacing w:line="276" w:lineRule="auto"/>
              <w:ind w:left="576" w:hanging="576"/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</w:pPr>
            <w:r w:rsidRPr="001A6144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A2: What long-term change will the project bring?</w:t>
            </w:r>
          </w:p>
          <w:p w14:paraId="2F94F2EE" w14:textId="42EE1074" w:rsidR="00706E7B" w:rsidRPr="00F87759" w:rsidRDefault="00706E7B" w:rsidP="006A137B">
            <w:pPr>
              <w:pStyle w:val="Listeafsnit"/>
              <w:numPr>
                <w:ilvl w:val="0"/>
                <w:numId w:val="6"/>
              </w:numPr>
              <w:rPr>
                <w:sz w:val="22"/>
                <w:szCs w:val="22"/>
                <w:lang w:val="en-GB"/>
              </w:rPr>
            </w:pPr>
            <w:bookmarkStart w:id="0" w:name="_Hlk508189588"/>
            <w:r w:rsidRPr="001A6144">
              <w:rPr>
                <w:rFonts w:ascii="GothamBook" w:hAnsi="GothamBook"/>
                <w:sz w:val="22"/>
                <w:szCs w:val="22"/>
                <w:lang w:val="en-GB"/>
              </w:rPr>
              <w:t>What long-term change is the project expected to contribute to the poor, vulnerable</w:t>
            </w:r>
            <w:r w:rsidR="009B2232" w:rsidRPr="001A6144">
              <w:rPr>
                <w:rFonts w:ascii="GothamBook" w:hAnsi="GothamBook"/>
                <w:sz w:val="22"/>
                <w:szCs w:val="22"/>
                <w:lang w:val="en-GB"/>
              </w:rPr>
              <w:t xml:space="preserve"> and marginalis</w:t>
            </w:r>
            <w:r w:rsidRPr="001A6144">
              <w:rPr>
                <w:rFonts w:ascii="GothamBook" w:hAnsi="GothamBook"/>
                <w:sz w:val="22"/>
                <w:szCs w:val="22"/>
                <w:lang w:val="en-GB"/>
              </w:rPr>
              <w:t>ed target group(s)?</w:t>
            </w:r>
            <w:bookmarkEnd w:id="0"/>
          </w:p>
        </w:tc>
      </w:tr>
    </w:tbl>
    <w:p w14:paraId="7E31340D" w14:textId="77777777" w:rsidR="00A26C16" w:rsidRPr="00F87759" w:rsidRDefault="00A26C16">
      <w:pPr>
        <w:rPr>
          <w:lang w:val="en-GB"/>
        </w:rPr>
      </w:pPr>
    </w:p>
    <w:p w14:paraId="40A6D08E" w14:textId="77777777" w:rsidR="00A26C16" w:rsidRPr="00F87759" w:rsidRDefault="00A26C16">
      <w:pPr>
        <w:rPr>
          <w:lang w:val="en-GB"/>
        </w:rPr>
      </w:pPr>
    </w:p>
    <w:p w14:paraId="5A9BBEE9" w14:textId="77777777" w:rsidR="00A26C16" w:rsidRPr="00F87759" w:rsidRDefault="00A26C16">
      <w:pPr>
        <w:rPr>
          <w:lang w:val="en-GB"/>
        </w:rPr>
      </w:pPr>
    </w:p>
    <w:p w14:paraId="23F7DCFE" w14:textId="77777777" w:rsidR="00A26C16" w:rsidRPr="00F87759" w:rsidRDefault="00A26C16">
      <w:pPr>
        <w:rPr>
          <w:lang w:val="en-GB"/>
        </w:rPr>
      </w:pPr>
    </w:p>
    <w:p w14:paraId="76E5C8C6" w14:textId="77777777" w:rsidR="00A26C16" w:rsidRPr="00F87759" w:rsidRDefault="00A26C16">
      <w:pPr>
        <w:rPr>
          <w:lang w:val="en-GB"/>
        </w:rPr>
      </w:pPr>
    </w:p>
    <w:p w14:paraId="68543F3A" w14:textId="77777777" w:rsidR="00A26C16" w:rsidRPr="00F87759" w:rsidRDefault="00A26C16">
      <w:pPr>
        <w:rPr>
          <w:lang w:val="en-GB"/>
        </w:rPr>
      </w:pPr>
    </w:p>
    <w:p w14:paraId="030A721C" w14:textId="77777777" w:rsidR="00A26C16" w:rsidRPr="00F87759" w:rsidRDefault="00A26C16">
      <w:pPr>
        <w:rPr>
          <w:lang w:val="en-GB"/>
        </w:rPr>
      </w:pPr>
    </w:p>
    <w:p w14:paraId="42C84E13" w14:textId="77777777" w:rsidR="00A26C16" w:rsidRPr="00F87759" w:rsidRDefault="00A26C16">
      <w:pPr>
        <w:rPr>
          <w:lang w:val="en-GB"/>
        </w:rPr>
      </w:pPr>
    </w:p>
    <w:p w14:paraId="4E525DE1" w14:textId="77777777" w:rsidR="00A26C16" w:rsidRPr="00F87759" w:rsidRDefault="00A26C16">
      <w:pPr>
        <w:rPr>
          <w:lang w:val="en-GB"/>
        </w:rPr>
      </w:pPr>
    </w:p>
    <w:p w14:paraId="48E870E8" w14:textId="77777777" w:rsidR="00A26C16" w:rsidRPr="00F87759" w:rsidRDefault="00A26C16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706E7B" w:rsidRPr="00141F4D" w14:paraId="4888A6F5" w14:textId="77777777" w:rsidTr="00141F4D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5F1E9"/>
          </w:tcPr>
          <w:p w14:paraId="79A4F645" w14:textId="77777777" w:rsidR="00706E7B" w:rsidRPr="00DB6318" w:rsidRDefault="00706E7B" w:rsidP="006A137B">
            <w:pPr>
              <w:pStyle w:val="Overskrift2"/>
              <w:numPr>
                <w:ilvl w:val="0"/>
                <w:numId w:val="6"/>
              </w:numPr>
              <w:spacing w:line="276" w:lineRule="auto"/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/>
                <w:color w:val="auto"/>
                <w:sz w:val="22"/>
                <w:szCs w:val="22"/>
                <w:lang w:val="en-GB"/>
              </w:rPr>
              <w:t xml:space="preserve">What are the expected outcomes and key outcome indicators of the project? </w:t>
            </w:r>
          </w:p>
        </w:tc>
      </w:tr>
    </w:tbl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4527"/>
        <w:gridCol w:w="5249"/>
      </w:tblGrid>
      <w:tr w:rsidR="00706E7B" w:rsidRPr="00141F4D" w14:paraId="3C65D738" w14:textId="77777777" w:rsidTr="00141F4D">
        <w:tc>
          <w:tcPr>
            <w:tcW w:w="4527" w:type="dxa"/>
            <w:shd w:val="clear" w:color="auto" w:fill="F5F1E9"/>
          </w:tcPr>
          <w:p w14:paraId="3D79E271" w14:textId="77777777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 xml:space="preserve">Outcome </w:t>
            </w:r>
            <w:r w:rsidRPr="00DB6318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>(the change expected as an immediate result of the project)</w:t>
            </w:r>
          </w:p>
        </w:tc>
        <w:tc>
          <w:tcPr>
            <w:tcW w:w="5249" w:type="dxa"/>
            <w:shd w:val="clear" w:color="auto" w:fill="F5F1E9"/>
          </w:tcPr>
          <w:p w14:paraId="07F0CFF0" w14:textId="77777777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 xml:space="preserve">Key indicators </w:t>
            </w:r>
            <w:r w:rsidRPr="00DB6318">
              <w:rPr>
                <w:rFonts w:ascii="GothamBook" w:eastAsiaTheme="minorEastAsia" w:hAnsi="GothamBook" w:cs="Arial"/>
                <w:i/>
                <w:sz w:val="22"/>
                <w:szCs w:val="22"/>
                <w:lang w:val="en-GB"/>
              </w:rPr>
              <w:t>(what will be measured in relation to the set outcome)</w:t>
            </w:r>
          </w:p>
        </w:tc>
      </w:tr>
      <w:tr w:rsidR="00706E7B" w:rsidRPr="00DB6318" w14:paraId="17A48970" w14:textId="77777777" w:rsidTr="000D1F92">
        <w:tc>
          <w:tcPr>
            <w:tcW w:w="4527" w:type="dxa"/>
          </w:tcPr>
          <w:p w14:paraId="29FE5F8E" w14:textId="77777777" w:rsidR="00706E7B" w:rsidRPr="00DB6318" w:rsidRDefault="00706E7B" w:rsidP="006A137B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5249" w:type="dxa"/>
          </w:tcPr>
          <w:p w14:paraId="1EA486C1" w14:textId="77777777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sz w:val="22"/>
                <w:szCs w:val="22"/>
                <w:lang w:val="en-GB"/>
              </w:rPr>
              <w:t>1.1</w:t>
            </w:r>
          </w:p>
          <w:p w14:paraId="28D26E7C" w14:textId="77777777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sz w:val="22"/>
                <w:szCs w:val="22"/>
                <w:lang w:val="en-GB"/>
              </w:rPr>
              <w:t>1.2</w:t>
            </w:r>
          </w:p>
          <w:p w14:paraId="2BE552C1" w14:textId="77777777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sz w:val="22"/>
                <w:szCs w:val="22"/>
                <w:lang w:val="en-GB"/>
              </w:rPr>
              <w:t>Etc.</w:t>
            </w:r>
          </w:p>
        </w:tc>
      </w:tr>
      <w:tr w:rsidR="00706E7B" w:rsidRPr="00DB6318" w14:paraId="540769B9" w14:textId="77777777" w:rsidTr="000D1F92">
        <w:tc>
          <w:tcPr>
            <w:tcW w:w="4527" w:type="dxa"/>
          </w:tcPr>
          <w:p w14:paraId="1E394091" w14:textId="77777777" w:rsidR="00706E7B" w:rsidRPr="00DB6318" w:rsidRDefault="00706E7B" w:rsidP="006A137B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5249" w:type="dxa"/>
          </w:tcPr>
          <w:p w14:paraId="1851FAE3" w14:textId="77777777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sz w:val="22"/>
                <w:szCs w:val="22"/>
                <w:lang w:val="en-GB"/>
              </w:rPr>
              <w:t>2.1</w:t>
            </w:r>
          </w:p>
          <w:p w14:paraId="156EBAF8" w14:textId="6CE3C590" w:rsidR="00706E7B" w:rsidRPr="00DB6318" w:rsidRDefault="00706E7B" w:rsidP="00706E7B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sz w:val="22"/>
                <w:szCs w:val="22"/>
                <w:lang w:val="en-GB"/>
              </w:rPr>
              <w:t>2.2</w:t>
            </w:r>
          </w:p>
        </w:tc>
      </w:tr>
      <w:tr w:rsidR="00706E7B" w:rsidRPr="00DB6318" w14:paraId="159209A4" w14:textId="77777777" w:rsidTr="000D1F92">
        <w:tc>
          <w:tcPr>
            <w:tcW w:w="4527" w:type="dxa"/>
          </w:tcPr>
          <w:p w14:paraId="3B6FCFCD" w14:textId="357F3A13" w:rsidR="00706E7B" w:rsidRPr="00DB6318" w:rsidRDefault="00706E7B" w:rsidP="006A137B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5249" w:type="dxa"/>
          </w:tcPr>
          <w:p w14:paraId="791F1D45" w14:textId="77777777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sz w:val="22"/>
                <w:szCs w:val="22"/>
                <w:lang w:val="en-GB"/>
              </w:rPr>
              <w:t>3.1</w:t>
            </w:r>
          </w:p>
          <w:p w14:paraId="4B83AD09" w14:textId="1D38D57D" w:rsidR="00706E7B" w:rsidRPr="00DB6318" w:rsidRDefault="00706E7B" w:rsidP="000D1F92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DB6318">
              <w:rPr>
                <w:rFonts w:ascii="GothamBook" w:hAnsi="GothamBook" w:cs="Arial"/>
                <w:sz w:val="22"/>
                <w:szCs w:val="22"/>
                <w:lang w:val="en-GB"/>
              </w:rPr>
              <w:t>3.2</w:t>
            </w:r>
          </w:p>
        </w:tc>
      </w:tr>
    </w:tbl>
    <w:p w14:paraId="1E88841D" w14:textId="39B2D8ED" w:rsidR="00706E7B" w:rsidRPr="00DB6318" w:rsidRDefault="00706E7B" w:rsidP="00706E7B">
      <w:pPr>
        <w:spacing w:line="276" w:lineRule="auto"/>
        <w:rPr>
          <w:rFonts w:ascii="GothamBook" w:hAnsi="GothamBook" w:cs="Arial"/>
          <w:sz w:val="22"/>
          <w:szCs w:val="22"/>
          <w:lang w:val="en-GB"/>
        </w:rPr>
      </w:pPr>
    </w:p>
    <w:p w14:paraId="76411477" w14:textId="5633B274" w:rsidR="00706E7B" w:rsidRPr="00DB6318" w:rsidRDefault="00706E7B" w:rsidP="00706E7B">
      <w:pPr>
        <w:spacing w:line="276" w:lineRule="auto"/>
        <w:rPr>
          <w:rFonts w:ascii="GothamBook" w:hAnsi="GothamBook" w:cs="Arial"/>
          <w:i/>
          <w:sz w:val="22"/>
          <w:szCs w:val="22"/>
          <w:lang w:val="en-GB"/>
        </w:rPr>
      </w:pPr>
      <w:r w:rsidRPr="00DB6318">
        <w:rPr>
          <w:rFonts w:ascii="GothamBook" w:hAnsi="GothamBook" w:cs="Arial"/>
          <w:i/>
          <w:sz w:val="22"/>
          <w:szCs w:val="22"/>
          <w:lang w:val="en-GB"/>
        </w:rPr>
        <w:t xml:space="preserve">Please attach a full LFA matrix containing outcomes, outputs, indicators and assumptions. </w:t>
      </w:r>
    </w:p>
    <w:p w14:paraId="24FD4158" w14:textId="2E20FB58" w:rsidR="00AE6E7C" w:rsidRPr="00DB6318" w:rsidRDefault="00AE6E7C" w:rsidP="545468C7">
      <w:pPr>
        <w:spacing w:line="276" w:lineRule="auto"/>
        <w:rPr>
          <w:rFonts w:ascii="GothamBook" w:hAnsi="GothamBook" w:cs="Arial"/>
          <w:i/>
          <w:iCs/>
          <w:sz w:val="22"/>
          <w:szCs w:val="22"/>
          <w:lang w:val="en-GB"/>
        </w:rPr>
      </w:pPr>
      <w:r w:rsidRPr="545468C7">
        <w:rPr>
          <w:rFonts w:ascii="GothamBook" w:hAnsi="GothamBook" w:cs="Arial"/>
          <w:i/>
          <w:iCs/>
          <w:sz w:val="22"/>
          <w:szCs w:val="22"/>
          <w:lang w:val="en-GB"/>
        </w:rPr>
        <w:t xml:space="preserve">Press </w:t>
      </w:r>
      <w:hyperlink r:id="rId13" w:history="1">
        <w:r w:rsidRPr="009A4CB1">
          <w:rPr>
            <w:rStyle w:val="Hyperlink"/>
            <w:rFonts w:ascii="GothamBook" w:hAnsi="GothamBook" w:cs="Arial"/>
            <w:i/>
            <w:iCs/>
            <w:sz w:val="22"/>
            <w:szCs w:val="22"/>
            <w:lang w:val="en-GB"/>
          </w:rPr>
          <w:t>here</w:t>
        </w:r>
      </w:hyperlink>
      <w:r w:rsidRPr="545468C7">
        <w:rPr>
          <w:rFonts w:ascii="GothamBook" w:hAnsi="GothamBook" w:cs="Arial"/>
          <w:i/>
          <w:iCs/>
          <w:sz w:val="22"/>
          <w:szCs w:val="22"/>
          <w:lang w:val="en-GB"/>
        </w:rPr>
        <w:t xml:space="preserve"> to see the guideline for how to fill out a </w:t>
      </w:r>
      <w:proofErr w:type="spellStart"/>
      <w:r w:rsidRPr="545468C7">
        <w:rPr>
          <w:rFonts w:ascii="GothamBook" w:hAnsi="GothamBook" w:cs="Arial"/>
          <w:i/>
          <w:iCs/>
          <w:sz w:val="22"/>
          <w:szCs w:val="22"/>
          <w:lang w:val="en-GB"/>
        </w:rPr>
        <w:t>logframe</w:t>
      </w:r>
      <w:proofErr w:type="spellEnd"/>
      <w:r w:rsidRPr="545468C7">
        <w:rPr>
          <w:rFonts w:ascii="GothamBook" w:hAnsi="GothamBook" w:cs="Arial"/>
          <w:i/>
          <w:iCs/>
          <w:sz w:val="22"/>
          <w:szCs w:val="22"/>
          <w:lang w:val="en-GB"/>
        </w:rPr>
        <w:t xml:space="preserve"> for larger projects.</w:t>
      </w:r>
    </w:p>
    <w:p w14:paraId="7AB80884" w14:textId="77777777" w:rsidR="008B187D" w:rsidRPr="00F87759" w:rsidRDefault="008B187D" w:rsidP="00A86DC3">
      <w:pPr>
        <w:spacing w:line="276" w:lineRule="auto"/>
        <w:rPr>
          <w:rFonts w:ascii="Cambria" w:hAnsi="Cambria" w:cs="Arial"/>
          <w:sz w:val="22"/>
          <w:szCs w:val="22"/>
          <w:lang w:val="en-GB"/>
        </w:rPr>
      </w:pPr>
    </w:p>
    <w:p w14:paraId="421539CB" w14:textId="77777777" w:rsidR="00073224" w:rsidRPr="00F87759" w:rsidRDefault="00073224" w:rsidP="00073224">
      <w:pPr>
        <w:spacing w:line="276" w:lineRule="auto"/>
        <w:rPr>
          <w:rFonts w:ascii="Cambria" w:hAnsi="Cambria" w:cs="Arial"/>
          <w:sz w:val="22"/>
          <w:szCs w:val="22"/>
          <w:lang w:val="en-GB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073224" w:rsidRPr="00141F4D" w14:paraId="7D1FA3E8" w14:textId="77777777" w:rsidTr="00214F1C">
        <w:trPr>
          <w:trHeight w:val="745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435709CC" w14:textId="17136486" w:rsidR="00073224" w:rsidRPr="009B1FC5" w:rsidRDefault="00073224" w:rsidP="00DA34D7">
            <w:pPr>
              <w:pStyle w:val="Overskrift2"/>
              <w:spacing w:line="276" w:lineRule="auto"/>
              <w:ind w:left="576" w:hanging="576"/>
              <w:rPr>
                <w:rFonts w:ascii="GothamBook" w:hAnsi="GothamBook"/>
                <w:sz w:val="28"/>
                <w:szCs w:val="28"/>
                <w:lang w:val="en-GB"/>
              </w:rPr>
            </w:pPr>
            <w:r w:rsidRPr="009B1FC5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A3: Who will</w:t>
            </w:r>
            <w:r w:rsidR="00DE54CD" w:rsidRPr="009B1FC5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 be part of</w:t>
            </w:r>
            <w:r w:rsidR="00DA34D7" w:rsidRPr="009B1FC5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 the</w:t>
            </w:r>
            <w:r w:rsidRPr="009B1FC5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 intervention?</w:t>
            </w:r>
          </w:p>
        </w:tc>
      </w:tr>
    </w:tbl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998"/>
        <w:gridCol w:w="445"/>
        <w:gridCol w:w="738"/>
        <w:gridCol w:w="766"/>
        <w:gridCol w:w="1431"/>
        <w:gridCol w:w="2220"/>
        <w:gridCol w:w="2178"/>
      </w:tblGrid>
      <w:tr w:rsidR="00073224" w:rsidRPr="00141F4D" w14:paraId="533C5EFD" w14:textId="77777777" w:rsidTr="00214F1C">
        <w:tc>
          <w:tcPr>
            <w:tcW w:w="9776" w:type="dxa"/>
            <w:gridSpan w:val="7"/>
            <w:shd w:val="clear" w:color="auto" w:fill="F5F1E9"/>
          </w:tcPr>
          <w:p w14:paraId="18462854" w14:textId="77777777" w:rsidR="00A01BA3" w:rsidRPr="009B1FC5" w:rsidRDefault="00A01BA3" w:rsidP="00A01BA3">
            <w:pPr>
              <w:pStyle w:val="Listeafsnit"/>
              <w:numPr>
                <w:ilvl w:val="0"/>
                <w:numId w:val="12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Stakeholder analysis of key right-holders, duty-</w:t>
            </w:r>
            <w:proofErr w:type="gramStart"/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bearers</w:t>
            </w:r>
            <w:proofErr w:type="gramEnd"/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 and other actors.</w:t>
            </w:r>
          </w:p>
          <w:p w14:paraId="0821A914" w14:textId="77777777" w:rsidR="0003755A" w:rsidRPr="009B1FC5" w:rsidRDefault="00A01BA3" w:rsidP="00A01BA3">
            <w:pPr>
              <w:spacing w:line="240" w:lineRule="auto"/>
              <w:ind w:left="360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>Please describe key stakeholders, their interests and fears concerning the project as well as ability to influence the project issue and involvement in the project.</w:t>
            </w:r>
          </w:p>
          <w:p w14:paraId="1C5064EB" w14:textId="016C2227" w:rsidR="00C74F64" w:rsidRPr="009B1FC5" w:rsidRDefault="522574CB" w:rsidP="545468C7">
            <w:pPr>
              <w:spacing w:line="240" w:lineRule="auto"/>
              <w:ind w:left="360"/>
              <w:rPr>
                <w:rFonts w:ascii="GothamBook" w:hAnsi="GothamBook"/>
                <w:i/>
                <w:iCs/>
                <w:sz w:val="22"/>
                <w:szCs w:val="22"/>
                <w:lang w:val="en-GB"/>
              </w:rPr>
            </w:pPr>
            <w:r w:rsidRPr="545468C7">
              <w:rPr>
                <w:rFonts w:ascii="GothamBook" w:hAnsi="GothamBook" w:cs="Arial"/>
                <w:i/>
                <w:iCs/>
                <w:sz w:val="22"/>
                <w:szCs w:val="22"/>
                <w:lang w:val="en-GB"/>
              </w:rPr>
              <w:t xml:space="preserve">Press </w:t>
            </w:r>
            <w:hyperlink r:id="rId14" w:history="1">
              <w:r w:rsidRPr="545468C7">
                <w:rPr>
                  <w:rStyle w:val="Hyperlink"/>
                  <w:rFonts w:ascii="GothamBook" w:hAnsi="GothamBook" w:cs="Arial"/>
                  <w:i/>
                  <w:iCs/>
                  <w:sz w:val="22"/>
                  <w:szCs w:val="22"/>
                  <w:lang w:val="en-GB"/>
                </w:rPr>
                <w:t>here</w:t>
              </w:r>
            </w:hyperlink>
            <w:r w:rsidRPr="545468C7">
              <w:rPr>
                <w:rFonts w:ascii="GothamBook" w:hAnsi="GothamBook" w:cs="Arial"/>
                <w:i/>
                <w:iCs/>
                <w:sz w:val="22"/>
                <w:szCs w:val="22"/>
                <w:lang w:val="en-GB"/>
              </w:rPr>
              <w:t xml:space="preserve"> to see the guideline for how to fill out a stakeholder analysis for larger projects.                        </w:t>
            </w:r>
          </w:p>
        </w:tc>
      </w:tr>
      <w:tr w:rsidR="00073224" w:rsidRPr="009B1FC5" w14:paraId="10137A2B" w14:textId="77777777" w:rsidTr="00214F1C">
        <w:trPr>
          <w:trHeight w:val="1122"/>
        </w:trPr>
        <w:tc>
          <w:tcPr>
            <w:tcW w:w="2006" w:type="dxa"/>
            <w:tcBorders>
              <w:bottom w:val="nil"/>
            </w:tcBorders>
            <w:shd w:val="clear" w:color="auto" w:fill="F5F1E9"/>
          </w:tcPr>
          <w:p w14:paraId="4E150506" w14:textId="77777777" w:rsidR="00073224" w:rsidRPr="009B1FC5" w:rsidRDefault="00073224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shd w:val="clear" w:color="auto" w:fill="F5F1E9"/>
          </w:tcPr>
          <w:p w14:paraId="176E8D5A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  <w:shd w:val="clear" w:color="auto" w:fill="F5F1E9"/>
          </w:tcPr>
          <w:p w14:paraId="073164D4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Who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CF5D629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4E259EC3" w14:textId="21BC770F" w:rsidR="00073224" w:rsidRPr="009B1FC5" w:rsidRDefault="00073224" w:rsidP="00F44DF1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Interest</w:t>
            </w:r>
            <w:r w:rsidR="00F44DF1"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 in</w:t>
            </w: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/fear</w:t>
            </w:r>
            <w:r w:rsidR="00F44DF1"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 of</w:t>
            </w: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 the project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14487DB4" w14:textId="52207D9A" w:rsidR="00073224" w:rsidRPr="009B1FC5" w:rsidRDefault="00617EE3" w:rsidP="009750D7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Influence/power related to the project issue</w:t>
            </w:r>
            <w:r w:rsidR="00330415" w:rsidRPr="009B1FC5">
              <w:rPr>
                <w:rFonts w:ascii="GothamBook" w:hAnsi="GothamBook"/>
                <w:sz w:val="22"/>
                <w:szCs w:val="22"/>
                <w:lang w:val="en-GB"/>
              </w:rPr>
              <w:t>/challenge</w:t>
            </w: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3C0B1438" w14:textId="5F03ABFD" w:rsidR="00073224" w:rsidRPr="009B1FC5" w:rsidRDefault="0016645D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I</w:t>
            </w:r>
            <w:r w:rsidR="00617EE3" w:rsidRPr="009B1FC5">
              <w:rPr>
                <w:rFonts w:ascii="GothamBook" w:hAnsi="GothamBook"/>
                <w:sz w:val="22"/>
                <w:szCs w:val="22"/>
                <w:lang w:val="en-GB"/>
              </w:rPr>
              <w:t>nvolvement in the project</w:t>
            </w:r>
          </w:p>
        </w:tc>
      </w:tr>
      <w:tr w:rsidR="00073224" w:rsidRPr="009B1FC5" w14:paraId="6FA9157D" w14:textId="77777777" w:rsidTr="00214F1C">
        <w:tc>
          <w:tcPr>
            <w:tcW w:w="2006" w:type="dxa"/>
            <w:tcBorders>
              <w:top w:val="nil"/>
              <w:bottom w:val="nil"/>
            </w:tcBorders>
            <w:shd w:val="clear" w:color="auto" w:fill="F5F1E9"/>
          </w:tcPr>
          <w:p w14:paraId="56428495" w14:textId="77777777" w:rsidR="00073224" w:rsidRPr="009B1FC5" w:rsidRDefault="00073224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b/>
                <w:sz w:val="22"/>
                <w:szCs w:val="22"/>
                <w:lang w:val="en-GB"/>
              </w:rPr>
              <w:t>Key stakeholders</w:t>
            </w:r>
          </w:p>
          <w:p w14:paraId="50E53479" w14:textId="7F798444" w:rsidR="00073224" w:rsidRPr="009B1FC5" w:rsidRDefault="00073224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1AF8D3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C87B97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B3A0787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C3F9E4F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073224" w:rsidRPr="009B1FC5" w14:paraId="7ADE8A22" w14:textId="77777777" w:rsidTr="00214F1C">
        <w:tc>
          <w:tcPr>
            <w:tcW w:w="2006" w:type="dxa"/>
            <w:tcBorders>
              <w:top w:val="nil"/>
              <w:bottom w:val="nil"/>
            </w:tcBorders>
            <w:shd w:val="clear" w:color="auto" w:fill="F5F1E9"/>
          </w:tcPr>
          <w:p w14:paraId="44AA3F9E" w14:textId="77777777" w:rsidR="00073224" w:rsidRPr="009B1FC5" w:rsidRDefault="00073224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25756C1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BA81974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7AE57431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4FA78226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6838B981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14:paraId="63317190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073224" w:rsidRPr="009B1FC5" w14:paraId="77777807" w14:textId="77777777" w:rsidTr="00214F1C">
        <w:tc>
          <w:tcPr>
            <w:tcW w:w="2006" w:type="dxa"/>
            <w:tcBorders>
              <w:top w:val="nil"/>
            </w:tcBorders>
            <w:shd w:val="clear" w:color="auto" w:fill="F5F1E9"/>
          </w:tcPr>
          <w:p w14:paraId="46663EF9" w14:textId="77777777" w:rsidR="00073224" w:rsidRPr="009B1FC5" w:rsidRDefault="00073224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1912" w:type="dxa"/>
            <w:gridSpan w:val="3"/>
            <w:tcBorders>
              <w:right w:val="single" w:sz="4" w:space="0" w:color="auto"/>
            </w:tcBorders>
          </w:tcPr>
          <w:p w14:paraId="5B8AC3C7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8583A7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1E18A01F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31C381E1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345A6C8E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193" w:type="dxa"/>
            <w:tcBorders>
              <w:left w:val="single" w:sz="4" w:space="0" w:color="auto"/>
            </w:tcBorders>
          </w:tcPr>
          <w:p w14:paraId="0C0358EF" w14:textId="77777777" w:rsidR="00073224" w:rsidRPr="009B1FC5" w:rsidRDefault="0007322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</w:tbl>
    <w:p w14:paraId="3D448F04" w14:textId="77777777" w:rsidR="00073224" w:rsidRPr="009B1FC5" w:rsidRDefault="00073224" w:rsidP="00073224">
      <w:pPr>
        <w:rPr>
          <w:rFonts w:ascii="GothamBook" w:hAnsi="GothamBook"/>
          <w:sz w:val="22"/>
          <w:szCs w:val="22"/>
          <w:lang w:val="en-GB"/>
        </w:rPr>
      </w:pPr>
    </w:p>
    <w:p w14:paraId="5566E860" w14:textId="2CE7132D" w:rsidR="00441A4B" w:rsidRPr="009B1FC5" w:rsidRDefault="000C54E5" w:rsidP="00441A4B">
      <w:pPr>
        <w:spacing w:line="240" w:lineRule="auto"/>
        <w:rPr>
          <w:rFonts w:ascii="GothamBook" w:hAnsi="GothamBook"/>
          <w:i/>
          <w:sz w:val="22"/>
          <w:szCs w:val="22"/>
          <w:lang w:val="en-GB"/>
        </w:rPr>
      </w:pPr>
      <w:r w:rsidRPr="009B1FC5">
        <w:rPr>
          <w:rFonts w:ascii="GothamBook" w:hAnsi="GothamBook"/>
          <w:sz w:val="22"/>
          <w:szCs w:val="22"/>
          <w:lang w:val="en-US"/>
        </w:rPr>
        <w:t xml:space="preserve">NB: </w:t>
      </w:r>
      <w:r w:rsidR="00441A4B" w:rsidRPr="009B1FC5">
        <w:rPr>
          <w:rFonts w:ascii="GothamBook" w:hAnsi="GothamBook"/>
          <w:i/>
          <w:sz w:val="22"/>
          <w:szCs w:val="22"/>
          <w:lang w:val="en-US"/>
        </w:rPr>
        <w:t>Your strategy for involving the different stakeholders should be reflected further on and unfolded more in detail in the application section A4: How will the project achieve the expected outcome?</w:t>
      </w:r>
    </w:p>
    <w:p w14:paraId="0BA63C83" w14:textId="77777777" w:rsidR="00A01BA3" w:rsidRPr="002D5487" w:rsidRDefault="00A01BA3" w:rsidP="00073224">
      <w:pPr>
        <w:rPr>
          <w:rFonts w:ascii="Cambria" w:hAnsi="Cambria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2553"/>
        <w:gridCol w:w="2152"/>
        <w:gridCol w:w="5071"/>
      </w:tblGrid>
      <w:tr w:rsidR="00CD778C" w:rsidRPr="00141F4D" w14:paraId="429D273C" w14:textId="77777777" w:rsidTr="00214F1C">
        <w:trPr>
          <w:trHeight w:val="515"/>
        </w:trPr>
        <w:tc>
          <w:tcPr>
            <w:tcW w:w="9776" w:type="dxa"/>
            <w:gridSpan w:val="3"/>
            <w:shd w:val="clear" w:color="auto" w:fill="F5F1E9"/>
          </w:tcPr>
          <w:p w14:paraId="01F5D733" w14:textId="77777777" w:rsidR="00CD778C" w:rsidRPr="009B1FC5" w:rsidRDefault="00CD778C" w:rsidP="00214F1C">
            <w:pPr>
              <w:pStyle w:val="Listeafsnit"/>
              <w:numPr>
                <w:ilvl w:val="0"/>
                <w:numId w:val="12"/>
              </w:numPr>
              <w:shd w:val="clear" w:color="auto" w:fill="F5F1E9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Target group</w:t>
            </w:r>
          </w:p>
          <w:p w14:paraId="124EC538" w14:textId="77777777" w:rsidR="00CD778C" w:rsidRPr="009B1FC5" w:rsidRDefault="00CD778C" w:rsidP="00214F1C">
            <w:pPr>
              <w:pStyle w:val="Listeafsnit"/>
              <w:shd w:val="clear" w:color="auto" w:fill="F5F1E9"/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Please describe approximate number and general characteristics of the target groups. </w:t>
            </w:r>
          </w:p>
          <w:p w14:paraId="4DFECA21" w14:textId="3A2BA37F" w:rsidR="00553E94" w:rsidRPr="009B1FC5" w:rsidRDefault="52A4F93C" w:rsidP="00214F1C">
            <w:pPr>
              <w:pStyle w:val="Listeafsnit"/>
              <w:shd w:val="clear" w:color="auto" w:fill="F5F1E9"/>
              <w:rPr>
                <w:rFonts w:ascii="GothamBook" w:hAnsi="GothamBook"/>
                <w:i/>
                <w:iCs/>
                <w:sz w:val="22"/>
                <w:szCs w:val="22"/>
                <w:lang w:val="en-GB"/>
              </w:rPr>
            </w:pPr>
            <w:r w:rsidRPr="545468C7">
              <w:rPr>
                <w:rFonts w:ascii="GothamBook" w:hAnsi="GothamBook" w:cs="Arial"/>
                <w:i/>
                <w:iCs/>
                <w:sz w:val="22"/>
                <w:szCs w:val="22"/>
                <w:lang w:val="en-GB"/>
              </w:rPr>
              <w:t xml:space="preserve">Press </w:t>
            </w:r>
            <w:hyperlink r:id="rId15" w:history="1">
              <w:r w:rsidRPr="545468C7">
                <w:rPr>
                  <w:rStyle w:val="Hyperlink"/>
                  <w:rFonts w:ascii="GothamBook" w:hAnsi="GothamBook" w:cs="Arial"/>
                  <w:i/>
                  <w:iCs/>
                  <w:sz w:val="22"/>
                  <w:szCs w:val="22"/>
                  <w:lang w:val="en-GB"/>
                </w:rPr>
                <w:t>here</w:t>
              </w:r>
            </w:hyperlink>
            <w:r w:rsidRPr="545468C7">
              <w:rPr>
                <w:rFonts w:ascii="GothamBook" w:hAnsi="GothamBook" w:cs="Arial"/>
                <w:i/>
                <w:iCs/>
                <w:sz w:val="22"/>
                <w:szCs w:val="22"/>
                <w:lang w:val="en-GB"/>
              </w:rPr>
              <w:t xml:space="preserve"> to see the guideline for how to fill out a target group analysis for larger projects.</w:t>
            </w:r>
          </w:p>
        </w:tc>
      </w:tr>
      <w:tr w:rsidR="0063750B" w:rsidRPr="002D5487" w14:paraId="0F852DD1" w14:textId="77777777" w:rsidTr="00214F1C">
        <w:trPr>
          <w:trHeight w:val="515"/>
        </w:trPr>
        <w:tc>
          <w:tcPr>
            <w:tcW w:w="2553" w:type="dxa"/>
            <w:vMerge w:val="restart"/>
            <w:shd w:val="clear" w:color="auto" w:fill="F5F1E9"/>
          </w:tcPr>
          <w:p w14:paraId="5C526845" w14:textId="77777777" w:rsidR="0063750B" w:rsidRPr="009B1FC5" w:rsidRDefault="0063750B" w:rsidP="000D1F92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  <w:p w14:paraId="6076F48F" w14:textId="77777777" w:rsidR="0063750B" w:rsidRPr="009B1FC5" w:rsidRDefault="0063750B" w:rsidP="000D1F92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  <w:p w14:paraId="4E90F574" w14:textId="77777777" w:rsidR="0063750B" w:rsidRPr="009B1FC5" w:rsidRDefault="0063750B" w:rsidP="000D1F92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b/>
                <w:sz w:val="22"/>
                <w:szCs w:val="22"/>
                <w:lang w:val="en-GB"/>
              </w:rPr>
              <w:t>Ultimate target group</w:t>
            </w:r>
          </w:p>
          <w:p w14:paraId="2A254560" w14:textId="77777777" w:rsidR="0063750B" w:rsidRPr="009B1FC5" w:rsidRDefault="0063750B" w:rsidP="000D1F92">
            <w:pPr>
              <w:pStyle w:val="Listeafsnit"/>
              <w:numPr>
                <w:ilvl w:val="0"/>
                <w:numId w:val="3"/>
              </w:numPr>
              <w:rPr>
                <w:rFonts w:ascii="GothamBook" w:hAnsi="GothamBook"/>
                <w:i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>the larger group of rights-holders (also known as beneficiaries) who will ultimately benefit from the project</w:t>
            </w:r>
          </w:p>
          <w:p w14:paraId="72E32C5E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5F1E9"/>
          </w:tcPr>
          <w:p w14:paraId="102A10B5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Approximate number of people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38CF9B4A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63750B" w:rsidRPr="00141F4D" w14:paraId="6114AC5F" w14:textId="77777777" w:rsidTr="00214F1C">
        <w:trPr>
          <w:trHeight w:val="515"/>
        </w:trPr>
        <w:tc>
          <w:tcPr>
            <w:tcW w:w="2553" w:type="dxa"/>
            <w:vMerge/>
            <w:shd w:val="clear" w:color="auto" w:fill="F5F1E9"/>
          </w:tcPr>
          <w:p w14:paraId="033B6CCB" w14:textId="77777777" w:rsidR="0063750B" w:rsidRPr="009B1FC5" w:rsidRDefault="0063750B" w:rsidP="000D1F92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F5F1E9"/>
          </w:tcPr>
          <w:p w14:paraId="19C94E43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Describe the general characteristics of the group e.g. location, socio-economic, gender and age. </w:t>
            </w:r>
          </w:p>
          <w:p w14:paraId="5ACC21C1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6437C98B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4B3BD0EE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50CB28D4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tcBorders>
              <w:bottom w:val="nil"/>
            </w:tcBorders>
          </w:tcPr>
          <w:p w14:paraId="1CEA3C36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63750B" w:rsidRPr="00141F4D" w14:paraId="34601DF5" w14:textId="77777777" w:rsidTr="00214F1C">
        <w:trPr>
          <w:trHeight w:val="515"/>
        </w:trPr>
        <w:tc>
          <w:tcPr>
            <w:tcW w:w="2553" w:type="dxa"/>
            <w:vMerge/>
            <w:shd w:val="clear" w:color="auto" w:fill="F5F1E9"/>
          </w:tcPr>
          <w:p w14:paraId="7125A0A9" w14:textId="77777777" w:rsidR="0063750B" w:rsidRPr="009B1FC5" w:rsidRDefault="0063750B" w:rsidP="000D1F92">
            <w:pPr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  <w:tcBorders>
              <w:top w:val="nil"/>
            </w:tcBorders>
            <w:shd w:val="clear" w:color="auto" w:fill="F5F1E9"/>
          </w:tcPr>
          <w:p w14:paraId="4B915FAA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tcBorders>
              <w:top w:val="nil"/>
              <w:bottom w:val="single" w:sz="4" w:space="0" w:color="auto"/>
            </w:tcBorders>
          </w:tcPr>
          <w:p w14:paraId="230FE8BB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63750B" w:rsidRPr="002D5487" w14:paraId="02140DBA" w14:textId="77777777" w:rsidTr="00214F1C">
        <w:trPr>
          <w:trHeight w:val="360"/>
        </w:trPr>
        <w:tc>
          <w:tcPr>
            <w:tcW w:w="2553" w:type="dxa"/>
            <w:vMerge w:val="restart"/>
            <w:shd w:val="clear" w:color="auto" w:fill="F5F1E9"/>
          </w:tcPr>
          <w:p w14:paraId="666A198B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0F62C5A9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5B45A7E7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b/>
                <w:sz w:val="22"/>
                <w:szCs w:val="22"/>
                <w:lang w:val="en-GB"/>
              </w:rPr>
              <w:t>Primary target groups</w:t>
            </w:r>
          </w:p>
          <w:p w14:paraId="1A473C03" w14:textId="77777777" w:rsidR="0063750B" w:rsidRPr="009B1FC5" w:rsidRDefault="0063750B" w:rsidP="000D1F92">
            <w:pPr>
              <w:pStyle w:val="Listeafsnit"/>
              <w:numPr>
                <w:ilvl w:val="0"/>
                <w:numId w:val="3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>the rights-holders and duty-bearers actively and directly involved in the project activities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5F1E9"/>
          </w:tcPr>
          <w:p w14:paraId="39D5F291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Approximate number of people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5FC77659" w14:textId="129AFFD6" w:rsidR="00EB11B4" w:rsidRPr="009B1FC5" w:rsidRDefault="00EB11B4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5F557B2C" w14:textId="6D633D4B" w:rsidR="00EB11B4" w:rsidRPr="009B1FC5" w:rsidRDefault="00EB11B4" w:rsidP="00EB11B4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  <w:p w14:paraId="13335F2F" w14:textId="77777777" w:rsidR="0063750B" w:rsidRPr="009B1FC5" w:rsidRDefault="0063750B" w:rsidP="00EB11B4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D478C6" w:rsidRPr="00141F4D" w14:paraId="5E48CEBC" w14:textId="77777777" w:rsidTr="00214F1C">
        <w:trPr>
          <w:trHeight w:val="360"/>
        </w:trPr>
        <w:tc>
          <w:tcPr>
            <w:tcW w:w="2553" w:type="dxa"/>
            <w:vMerge/>
            <w:shd w:val="clear" w:color="auto" w:fill="F5F1E9"/>
          </w:tcPr>
          <w:p w14:paraId="565F406E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  <w:tcBorders>
              <w:bottom w:val="nil"/>
            </w:tcBorders>
            <w:shd w:val="clear" w:color="auto" w:fill="F5F1E9"/>
          </w:tcPr>
          <w:p w14:paraId="1F37AE15" w14:textId="77777777" w:rsidR="00D478C6" w:rsidRPr="009B1FC5" w:rsidRDefault="00D478C6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Describe the general characteristics of the group e.g. location, socio-economic, gender and age. </w:t>
            </w:r>
          </w:p>
          <w:p w14:paraId="361E183F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vMerge w:val="restart"/>
          </w:tcPr>
          <w:p w14:paraId="3B9500B4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D478C6" w:rsidRPr="00141F4D" w14:paraId="65F304B9" w14:textId="77777777" w:rsidTr="00214F1C">
        <w:trPr>
          <w:trHeight w:val="360"/>
        </w:trPr>
        <w:tc>
          <w:tcPr>
            <w:tcW w:w="2553" w:type="dxa"/>
            <w:vMerge/>
            <w:shd w:val="clear" w:color="auto" w:fill="F5F1E9"/>
          </w:tcPr>
          <w:p w14:paraId="2A2FD7DE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  <w:shd w:val="clear" w:color="auto" w:fill="F5F1E9"/>
          </w:tcPr>
          <w:p w14:paraId="087923C3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vMerge/>
          </w:tcPr>
          <w:p w14:paraId="2A5DA797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D478C6" w:rsidRPr="00141F4D" w14:paraId="0ACE88AA" w14:textId="77777777" w:rsidTr="00214F1C">
        <w:trPr>
          <w:trHeight w:val="360"/>
        </w:trPr>
        <w:tc>
          <w:tcPr>
            <w:tcW w:w="2553" w:type="dxa"/>
            <w:vMerge/>
            <w:shd w:val="clear" w:color="auto" w:fill="F5F1E9"/>
          </w:tcPr>
          <w:p w14:paraId="3709283D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  <w:tcBorders>
              <w:top w:val="nil"/>
              <w:bottom w:val="single" w:sz="4" w:space="0" w:color="auto"/>
            </w:tcBorders>
            <w:shd w:val="clear" w:color="auto" w:fill="F5F1E9"/>
          </w:tcPr>
          <w:p w14:paraId="75598FBD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vMerge/>
          </w:tcPr>
          <w:p w14:paraId="07EC2EDD" w14:textId="77777777" w:rsidR="00D478C6" w:rsidRPr="009B1FC5" w:rsidRDefault="00D478C6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63750B" w:rsidRPr="00141F4D" w14:paraId="7CFAB252" w14:textId="77777777" w:rsidTr="00214F1C">
        <w:trPr>
          <w:trHeight w:val="360"/>
        </w:trPr>
        <w:tc>
          <w:tcPr>
            <w:tcW w:w="2553" w:type="dxa"/>
            <w:shd w:val="clear" w:color="auto" w:fill="F5F1E9"/>
          </w:tcPr>
          <w:p w14:paraId="305D93F6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b/>
                <w:sz w:val="22"/>
                <w:szCs w:val="22"/>
                <w:lang w:val="en-GB"/>
              </w:rPr>
              <w:t>Key human rights issues to be addressed for the primary target group of rights-holders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212AC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nil"/>
            </w:tcBorders>
          </w:tcPr>
          <w:p w14:paraId="1792FCD8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63750B" w:rsidRPr="002D5487" w14:paraId="5D199D00" w14:textId="77777777" w:rsidTr="00214F1C">
        <w:trPr>
          <w:trHeight w:val="773"/>
        </w:trPr>
        <w:tc>
          <w:tcPr>
            <w:tcW w:w="2553" w:type="dxa"/>
            <w:vMerge w:val="restart"/>
            <w:shd w:val="clear" w:color="auto" w:fill="F5F1E9"/>
          </w:tcPr>
          <w:p w14:paraId="3897FB69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b/>
                <w:sz w:val="22"/>
                <w:szCs w:val="22"/>
                <w:lang w:val="en-GB"/>
              </w:rPr>
              <w:lastRenderedPageBreak/>
              <w:t>Secondary target group</w:t>
            </w:r>
          </w:p>
          <w:p w14:paraId="3994BC4B" w14:textId="609ED230" w:rsidR="0063750B" w:rsidRPr="009B1FC5" w:rsidRDefault="0063750B" w:rsidP="00BC2845">
            <w:pPr>
              <w:pStyle w:val="Listeafsnit"/>
              <w:numPr>
                <w:ilvl w:val="0"/>
                <w:numId w:val="3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the people indirectly </w:t>
            </w:r>
            <w:r w:rsidR="00040ED0"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or directly </w:t>
            </w:r>
            <w:r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involved in the project (e.g. </w:t>
            </w:r>
            <w:r w:rsidR="00BC2845"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>duty bearers, other actors</w:t>
            </w:r>
            <w:r w:rsidRPr="009B1FC5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etc.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5F1E9"/>
          </w:tcPr>
          <w:p w14:paraId="1A085839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>Approximate number of people</w:t>
            </w:r>
          </w:p>
        </w:tc>
        <w:tc>
          <w:tcPr>
            <w:tcW w:w="5071" w:type="dxa"/>
          </w:tcPr>
          <w:p w14:paraId="4D2D476A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63750B" w:rsidRPr="00141F4D" w14:paraId="2056063C" w14:textId="77777777" w:rsidTr="00214F1C">
        <w:trPr>
          <w:trHeight w:val="772"/>
        </w:trPr>
        <w:tc>
          <w:tcPr>
            <w:tcW w:w="2553" w:type="dxa"/>
            <w:vMerge/>
            <w:shd w:val="clear" w:color="auto" w:fill="F5F1E9"/>
          </w:tcPr>
          <w:p w14:paraId="3AA8EDA1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5F1E9"/>
          </w:tcPr>
          <w:p w14:paraId="7DB11127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sz w:val="22"/>
                <w:szCs w:val="22"/>
                <w:lang w:val="en-GB"/>
              </w:rPr>
              <w:t xml:space="preserve">Describe the general characteristics of the group e.g. location, socio-economic, gender and age. </w:t>
            </w:r>
          </w:p>
          <w:p w14:paraId="0CEBF2F1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</w:tcPr>
          <w:p w14:paraId="52D3BF12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  <w:tr w:rsidR="0063750B" w:rsidRPr="00141F4D" w14:paraId="340D5B6F" w14:textId="77777777" w:rsidTr="00214F1C">
        <w:tc>
          <w:tcPr>
            <w:tcW w:w="2553" w:type="dxa"/>
            <w:tcBorders>
              <w:bottom w:val="single" w:sz="4" w:space="0" w:color="auto"/>
            </w:tcBorders>
            <w:shd w:val="clear" w:color="auto" w:fill="F5F1E9"/>
          </w:tcPr>
          <w:p w14:paraId="1F39E678" w14:textId="77777777" w:rsidR="0063750B" w:rsidRPr="009B1FC5" w:rsidRDefault="0063750B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"22"/>
                <w:lang w:val="en-GB"/>
              </w:rPr>
            </w:pPr>
            <w:r w:rsidRPr="009B1FC5">
              <w:rPr>
                <w:rFonts w:ascii="GothamBook" w:hAnsi="GothamBook"/>
                <w:b/>
                <w:sz w:val="22"/>
                <w:szCs w:val="22"/>
                <w:lang w:val="en-GB"/>
              </w:rPr>
              <w:t>How has the target group participated in the formulation of the project?</w:t>
            </w:r>
          </w:p>
        </w:tc>
        <w:tc>
          <w:tcPr>
            <w:tcW w:w="2152" w:type="dxa"/>
            <w:tcBorders>
              <w:right w:val="nil"/>
            </w:tcBorders>
          </w:tcPr>
          <w:p w14:paraId="0B4B45B1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tcBorders>
              <w:left w:val="nil"/>
              <w:bottom w:val="single" w:sz="4" w:space="0" w:color="auto"/>
            </w:tcBorders>
          </w:tcPr>
          <w:p w14:paraId="61BD3E56" w14:textId="77777777" w:rsidR="0063750B" w:rsidRPr="009B1FC5" w:rsidRDefault="0063750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</w:tr>
    </w:tbl>
    <w:p w14:paraId="46D94A7E" w14:textId="77777777" w:rsidR="00073224" w:rsidRPr="002D5487" w:rsidRDefault="00073224" w:rsidP="00251AA2">
      <w:pPr>
        <w:rPr>
          <w:rFonts w:ascii="Cambria" w:hAnsi="Cambria"/>
          <w:lang w:val="en-GB"/>
        </w:rPr>
      </w:pPr>
    </w:p>
    <w:p w14:paraId="1E9085B8" w14:textId="77777777" w:rsidR="00A86DC3" w:rsidRPr="002D5487" w:rsidRDefault="00A86DC3" w:rsidP="00A86DC3">
      <w:pPr>
        <w:spacing w:line="276" w:lineRule="auto"/>
        <w:rPr>
          <w:rFonts w:ascii="Cambria" w:hAnsi="Cambria" w:cs="Arial"/>
          <w:sz w:val="22"/>
          <w:szCs w:val="22"/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A86DC3" w:rsidRPr="00141F4D" w14:paraId="5B8D40B5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29669FCA" w14:textId="77777777" w:rsidR="00A86DC3" w:rsidRPr="00684151" w:rsidRDefault="006C190D" w:rsidP="00BA075E">
            <w:pPr>
              <w:pStyle w:val="Overskrift2"/>
              <w:spacing w:line="276" w:lineRule="auto"/>
              <w:ind w:left="576" w:hanging="576"/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</w:pPr>
            <w:r w:rsidRPr="00684151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A4: H</w:t>
            </w:r>
            <w:r w:rsidR="00F2524D" w:rsidRPr="00684151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ow will the project achieve the expected outcome</w:t>
            </w:r>
            <w:r w:rsidRPr="00684151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? </w:t>
            </w:r>
          </w:p>
          <w:p w14:paraId="65CDA2FD" w14:textId="77777777" w:rsidR="00CE05AF" w:rsidRPr="00222B89" w:rsidRDefault="00CE05AF" w:rsidP="006A137B">
            <w:pPr>
              <w:pStyle w:val="Listeafsnit"/>
              <w:numPr>
                <w:ilvl w:val="0"/>
                <w:numId w:val="7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222B89">
              <w:rPr>
                <w:rFonts w:ascii="GothamBook" w:hAnsi="GothamBook"/>
                <w:sz w:val="22"/>
                <w:szCs w:val="22"/>
                <w:lang w:val="en-GB"/>
              </w:rPr>
              <w:t>How will the project bring about change for the target group?</w:t>
            </w:r>
          </w:p>
          <w:p w14:paraId="2955CC59" w14:textId="36493984" w:rsidR="006C190D" w:rsidRPr="002D5487" w:rsidRDefault="00CE05AF" w:rsidP="00664D8B">
            <w:pPr>
              <w:pStyle w:val="Listeafsnit"/>
              <w:rPr>
                <w:rFonts w:ascii="Cambria" w:hAnsi="Cambria"/>
                <w:lang w:val="en-GB"/>
              </w:rPr>
            </w:pPr>
            <w:r w:rsidRPr="00222B8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(What key steps and activities will the project take to bring about change? </w:t>
            </w:r>
            <w:r w:rsidR="00664D8B" w:rsidRPr="00222B89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Sum up in what way the partner organisation will work with the stakeholders to achieve the long-term change? </w:t>
            </w:r>
            <w:r w:rsidRPr="00222B89">
              <w:rPr>
                <w:rFonts w:ascii="GothamBook" w:hAnsi="GothamBook"/>
                <w:i/>
                <w:sz w:val="22"/>
                <w:szCs w:val="22"/>
                <w:lang w:val="en-GB"/>
              </w:rPr>
              <w:t>Describe how strategic service delivery, capacity building and advocacy is balanced</w:t>
            </w:r>
            <w:r w:rsidRPr="00222B89">
              <w:rPr>
                <w:rFonts w:ascii="GothamBook" w:hAnsi="GothamBook"/>
                <w:sz w:val="22"/>
                <w:szCs w:val="22"/>
                <w:lang w:val="en-GB"/>
              </w:rPr>
              <w:t>).</w:t>
            </w:r>
          </w:p>
        </w:tc>
      </w:tr>
    </w:tbl>
    <w:p w14:paraId="563281A3" w14:textId="77777777" w:rsidR="00A26C16" w:rsidRPr="00F87759" w:rsidRDefault="00A26C16">
      <w:pPr>
        <w:rPr>
          <w:lang w:val="en-GB"/>
        </w:rPr>
      </w:pPr>
    </w:p>
    <w:p w14:paraId="6AA421E1" w14:textId="77777777" w:rsidR="00A26C16" w:rsidRPr="00F87759" w:rsidRDefault="00A26C16">
      <w:pPr>
        <w:rPr>
          <w:lang w:val="en-GB"/>
        </w:rPr>
      </w:pPr>
    </w:p>
    <w:p w14:paraId="6DCB3309" w14:textId="77777777" w:rsidR="00A26C16" w:rsidRDefault="00A26C16">
      <w:pPr>
        <w:rPr>
          <w:lang w:val="en-GB"/>
        </w:rPr>
      </w:pPr>
    </w:p>
    <w:p w14:paraId="05FC57F5" w14:textId="77777777" w:rsidR="0073731A" w:rsidRDefault="0073731A">
      <w:pPr>
        <w:rPr>
          <w:lang w:val="en-GB"/>
        </w:rPr>
      </w:pPr>
    </w:p>
    <w:p w14:paraId="3CC7033B" w14:textId="77777777" w:rsidR="0073731A" w:rsidRDefault="0073731A">
      <w:pPr>
        <w:rPr>
          <w:lang w:val="en-GB"/>
        </w:rPr>
      </w:pPr>
    </w:p>
    <w:p w14:paraId="39D3D53C" w14:textId="77777777" w:rsidR="0073731A" w:rsidRPr="00F87759" w:rsidRDefault="0073731A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E05AF" w:rsidRPr="00141F4D" w14:paraId="6EF48974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34C3F111" w14:textId="6BA53074" w:rsidR="00CE05AF" w:rsidRPr="00BC37F2" w:rsidRDefault="00CE05AF" w:rsidP="006A137B">
            <w:pPr>
              <w:pStyle w:val="Listeafsnit"/>
              <w:numPr>
                <w:ilvl w:val="0"/>
                <w:numId w:val="7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BC37F2">
              <w:rPr>
                <w:rFonts w:ascii="GothamBook" w:hAnsi="GothamBook"/>
                <w:sz w:val="22"/>
                <w:szCs w:val="22"/>
                <w:lang w:val="en-GB"/>
              </w:rPr>
              <w:t>Unfold how advocacy form</w:t>
            </w:r>
            <w:r w:rsidR="0025072D" w:rsidRPr="00BC37F2">
              <w:rPr>
                <w:rFonts w:ascii="GothamBook" w:hAnsi="GothamBook"/>
                <w:sz w:val="22"/>
                <w:szCs w:val="22"/>
                <w:lang w:val="en-GB"/>
              </w:rPr>
              <w:t>s</w:t>
            </w:r>
            <w:r w:rsidRPr="00BC37F2">
              <w:rPr>
                <w:rFonts w:ascii="GothamBook" w:hAnsi="GothamBook"/>
                <w:sz w:val="22"/>
                <w:szCs w:val="22"/>
                <w:lang w:val="en-GB"/>
              </w:rPr>
              <w:t xml:space="preserve"> part of the project strategy.</w:t>
            </w:r>
          </w:p>
          <w:p w14:paraId="69153DE6" w14:textId="5201AABC" w:rsidR="00CE05AF" w:rsidRPr="00F87759" w:rsidRDefault="0021589C" w:rsidP="0021589C">
            <w:pPr>
              <w:pStyle w:val="Listeafsnit"/>
              <w:rPr>
                <w:rFonts w:ascii="Cambria" w:hAnsi="Cambria"/>
                <w:sz w:val="22"/>
                <w:szCs w:val="22"/>
                <w:lang w:val="en-GB"/>
              </w:rPr>
            </w:pPr>
            <w:r w:rsidRPr="00BC37F2">
              <w:rPr>
                <w:rFonts w:ascii="GothamBook" w:hAnsi="GothamBook"/>
                <w:i/>
                <w:sz w:val="22"/>
                <w:szCs w:val="22"/>
                <w:lang w:val="en-GB"/>
              </w:rPr>
              <w:t>Please d</w:t>
            </w:r>
            <w:r w:rsidR="00CE05AF" w:rsidRPr="00BC37F2">
              <w:rPr>
                <w:rFonts w:ascii="GothamBook" w:hAnsi="GothamBook"/>
                <w:i/>
                <w:sz w:val="22"/>
                <w:szCs w:val="22"/>
                <w:lang w:val="en-GB"/>
              </w:rPr>
              <w:t>escribe advocacy issues to be addressed and how the project will empower right-holders ability to influence their situation and duty bearer’s ability to comply with obligations as</w:t>
            </w:r>
            <w:r w:rsidR="00C35799" w:rsidRPr="00BC37F2">
              <w:rPr>
                <w:rFonts w:ascii="GothamBook" w:hAnsi="GothamBook"/>
                <w:i/>
                <w:sz w:val="22"/>
                <w:szCs w:val="22"/>
                <w:lang w:val="en-GB"/>
              </w:rPr>
              <w:t xml:space="preserve"> well as how the partner organis</w:t>
            </w:r>
            <w:r w:rsidR="00CE05AF" w:rsidRPr="00BC37F2">
              <w:rPr>
                <w:rFonts w:ascii="GothamBook" w:hAnsi="GothamBook"/>
                <w:i/>
                <w:sz w:val="22"/>
                <w:szCs w:val="22"/>
                <w:lang w:val="en-GB"/>
              </w:rPr>
              <w:t>ation will engage with networks and alliances in relation to advocacy?</w:t>
            </w:r>
          </w:p>
        </w:tc>
      </w:tr>
    </w:tbl>
    <w:p w14:paraId="03833B5E" w14:textId="77777777" w:rsidR="009E1E04" w:rsidRPr="00F87759" w:rsidRDefault="009E1E04">
      <w:pPr>
        <w:rPr>
          <w:lang w:val="en-GB"/>
        </w:rPr>
      </w:pPr>
    </w:p>
    <w:p w14:paraId="1500DE50" w14:textId="77777777" w:rsidR="009E1E04" w:rsidRPr="00F87759" w:rsidRDefault="009E1E04">
      <w:pPr>
        <w:rPr>
          <w:lang w:val="en-GB"/>
        </w:rPr>
      </w:pPr>
    </w:p>
    <w:p w14:paraId="5D5D56E9" w14:textId="77777777" w:rsidR="009E1E04" w:rsidRPr="00F87759" w:rsidRDefault="009E1E04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141F4D" w14:paraId="5F3CBD14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0E59BD2D" w14:textId="0F021ED5" w:rsidR="00FE3356" w:rsidRPr="00BC37F2" w:rsidRDefault="00FE3356" w:rsidP="00FE3356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>Does the project work strategically with SDG’s:</w:t>
            </w:r>
            <w:r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ab/>
            </w:r>
            <w:r w:rsidR="00996F96"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      </w:t>
            </w:r>
            <w:r w:rsidR="00631F48"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     </w:t>
            </w:r>
            <w:r w:rsidR="00996F96"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  <w:r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Yes </w:t>
            </w:r>
            <w:r w:rsidRPr="00BC37F2">
              <w:rPr>
                <w:rFonts w:ascii="Cambria Math" w:hAnsi="Cambria Math" w:cs="Cambria Math"/>
                <w:sz w:val="22"/>
                <w:szCs w:val="22"/>
                <w:lang w:val="en-GB"/>
              </w:rPr>
              <w:t>▢</w:t>
            </w:r>
            <w:r w:rsidR="00996F96" w:rsidRPr="00BC37F2">
              <w:rPr>
                <w:rFonts w:ascii="GothamBook" w:hAnsi="GothamBook" w:cs="Cambria Math"/>
                <w:sz w:val="22"/>
                <w:szCs w:val="22"/>
                <w:lang w:val="en-GB"/>
              </w:rPr>
              <w:t xml:space="preserve">         </w:t>
            </w:r>
            <w:r w:rsidR="00996F96"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</w:t>
            </w:r>
            <w:r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No </w:t>
            </w:r>
            <w:r w:rsidRPr="00BC37F2">
              <w:rPr>
                <w:rFonts w:ascii="Cambria Math" w:hAnsi="Cambria Math" w:cs="Cambria Math"/>
                <w:sz w:val="22"/>
                <w:szCs w:val="22"/>
                <w:lang w:val="en-GB"/>
              </w:rPr>
              <w:t>▢</w:t>
            </w:r>
          </w:p>
          <w:p w14:paraId="23BB3068" w14:textId="77777777" w:rsidR="00FE3356" w:rsidRPr="00F87759" w:rsidRDefault="00FE3356" w:rsidP="00FE3356">
            <w:pPr>
              <w:spacing w:line="276" w:lineRule="auto"/>
              <w:rPr>
                <w:rFonts w:ascii="Cambria" w:hAnsi="Cambria"/>
                <w:sz w:val="40"/>
                <w:szCs w:val="40"/>
                <w:lang w:val="en-GB"/>
              </w:rPr>
            </w:pPr>
            <w:r w:rsidRPr="00BC37F2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If yes, how do you work strategically with the SDG´s?</w:t>
            </w:r>
          </w:p>
        </w:tc>
      </w:tr>
    </w:tbl>
    <w:p w14:paraId="60DC1D28" w14:textId="77777777" w:rsidR="009E1E04" w:rsidRPr="00F87759" w:rsidRDefault="009E1E04">
      <w:pPr>
        <w:rPr>
          <w:lang w:val="en-GB"/>
        </w:rPr>
      </w:pPr>
    </w:p>
    <w:p w14:paraId="775772AD" w14:textId="77777777" w:rsidR="009E1E04" w:rsidRPr="00F87759" w:rsidRDefault="009E1E04">
      <w:pPr>
        <w:rPr>
          <w:lang w:val="en-GB"/>
        </w:rPr>
      </w:pPr>
    </w:p>
    <w:p w14:paraId="5C9DEACF" w14:textId="77777777" w:rsidR="009E1E04" w:rsidRPr="00F87759" w:rsidRDefault="009E1E04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141F4D" w14:paraId="4349F90E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1182811B" w14:textId="3A44B893" w:rsidR="00FE3356" w:rsidRPr="00631F48" w:rsidRDefault="00FE3356" w:rsidP="00FE3356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631F48">
              <w:rPr>
                <w:rFonts w:ascii="GothamBook" w:hAnsi="GothamBook" w:cs="Arial"/>
                <w:sz w:val="22"/>
                <w:szCs w:val="22"/>
                <w:lang w:val="en-GB"/>
              </w:rPr>
              <w:t>Does the project work strategically with gender:</w:t>
            </w:r>
            <w:r w:rsidRPr="00631F48">
              <w:rPr>
                <w:rFonts w:ascii="GothamBook" w:hAnsi="GothamBook" w:cs="Arial"/>
                <w:sz w:val="22"/>
                <w:szCs w:val="22"/>
                <w:lang w:val="en-GB"/>
              </w:rPr>
              <w:tab/>
            </w:r>
            <w:r w:rsidR="00B53B2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</w:t>
            </w:r>
            <w:r w:rsidRPr="00631F4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Yes </w:t>
            </w:r>
            <w:r w:rsidRPr="00631F48">
              <w:rPr>
                <w:rFonts w:ascii="Cambria Math" w:hAnsi="Cambria Math" w:cs="Cambria Math"/>
                <w:sz w:val="22"/>
                <w:szCs w:val="22"/>
                <w:lang w:val="en-GB"/>
              </w:rPr>
              <w:t>▢</w:t>
            </w:r>
            <w:r w:rsidRPr="00631F48">
              <w:rPr>
                <w:rFonts w:ascii="GothamBook" w:hAnsi="GothamBook" w:cs="Arial"/>
                <w:sz w:val="22"/>
                <w:szCs w:val="22"/>
                <w:lang w:val="en-GB"/>
              </w:rPr>
              <w:tab/>
            </w:r>
            <w:r w:rsidR="00B53B2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</w:t>
            </w:r>
            <w:r w:rsidRPr="00631F4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No </w:t>
            </w:r>
            <w:r w:rsidRPr="00631F48">
              <w:rPr>
                <w:rFonts w:ascii="Cambria Math" w:hAnsi="Cambria Math" w:cs="Cambria Math"/>
                <w:sz w:val="22"/>
                <w:szCs w:val="22"/>
                <w:lang w:val="en-GB"/>
              </w:rPr>
              <w:t>▢</w:t>
            </w:r>
          </w:p>
          <w:p w14:paraId="569F95FD" w14:textId="77777777" w:rsidR="00FE3356" w:rsidRPr="00F87759" w:rsidRDefault="00FE3356" w:rsidP="00176BFC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631F4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If yes, how do you work strategically with gender?</w:t>
            </w:r>
          </w:p>
        </w:tc>
      </w:tr>
    </w:tbl>
    <w:p w14:paraId="0EBDB049" w14:textId="77777777" w:rsidR="009E1E04" w:rsidRPr="00F87759" w:rsidRDefault="009E1E04">
      <w:pPr>
        <w:rPr>
          <w:lang w:val="en-GB"/>
        </w:rPr>
      </w:pPr>
    </w:p>
    <w:p w14:paraId="7792FA6C" w14:textId="77777777" w:rsidR="009E1E04" w:rsidRPr="00F87759" w:rsidRDefault="009E1E04">
      <w:pPr>
        <w:rPr>
          <w:lang w:val="en-GB"/>
        </w:rPr>
      </w:pPr>
    </w:p>
    <w:p w14:paraId="600F59D5" w14:textId="1E20993E" w:rsidR="00A26C16" w:rsidRPr="00F87759" w:rsidRDefault="00A26C16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E3356" w:rsidRPr="00141F4D" w14:paraId="299CE463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6A9DC8DA" w14:textId="77777777" w:rsidR="00FE3356" w:rsidRPr="00B53B28" w:rsidRDefault="00FE3356" w:rsidP="00FE3356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53B2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Does the project work strategically with freedom of religion and belief:    Yes </w:t>
            </w:r>
            <w:r w:rsidRPr="00B53B28">
              <w:rPr>
                <w:rFonts w:ascii="Cambria Math" w:hAnsi="Cambria Math" w:cs="Cambria Math"/>
                <w:sz w:val="22"/>
                <w:szCs w:val="22"/>
                <w:lang w:val="en-GB"/>
              </w:rPr>
              <w:t>▢</w:t>
            </w:r>
            <w:r w:rsidRPr="00B53B2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 No </w:t>
            </w:r>
            <w:r w:rsidRPr="00B53B28">
              <w:rPr>
                <w:rFonts w:ascii="Cambria Math" w:hAnsi="Cambria Math" w:cs="Cambria Math"/>
                <w:sz w:val="22"/>
                <w:szCs w:val="22"/>
                <w:lang w:val="en-GB"/>
              </w:rPr>
              <w:t>▢</w:t>
            </w:r>
          </w:p>
          <w:p w14:paraId="422F3F51" w14:textId="77777777" w:rsidR="00FE3356" w:rsidRPr="00B53B28" w:rsidRDefault="00FE3356" w:rsidP="00176BFC">
            <w:p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B53B2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lastRenderedPageBreak/>
              <w:t>If yes, how do you work strategically with freedom of religion and belief?</w:t>
            </w:r>
          </w:p>
        </w:tc>
      </w:tr>
    </w:tbl>
    <w:p w14:paraId="63A3A641" w14:textId="77777777" w:rsidR="009E1E04" w:rsidRPr="00F87759" w:rsidRDefault="009E1E04">
      <w:pPr>
        <w:rPr>
          <w:lang w:val="en-GB"/>
        </w:rPr>
      </w:pPr>
    </w:p>
    <w:p w14:paraId="768C1873" w14:textId="77777777" w:rsidR="009E1E04" w:rsidRPr="00F87759" w:rsidRDefault="009E1E04">
      <w:pPr>
        <w:rPr>
          <w:lang w:val="en-GB"/>
        </w:rPr>
      </w:pPr>
    </w:p>
    <w:p w14:paraId="182DF770" w14:textId="77777777" w:rsidR="009E1E04" w:rsidRPr="00F87759" w:rsidRDefault="009E1E04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E05AF" w:rsidRPr="00141F4D" w14:paraId="4137A4A1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7EE9578A" w14:textId="0F715C28" w:rsidR="00CE05AF" w:rsidRPr="00B53B28" w:rsidRDefault="00CE05AF" w:rsidP="00CE05AF">
            <w:p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53B28">
              <w:rPr>
                <w:rFonts w:ascii="GothamBook" w:hAnsi="GothamBook" w:cs="Arial"/>
                <w:sz w:val="22"/>
                <w:szCs w:val="22"/>
                <w:lang w:val="en-GB"/>
              </w:rPr>
              <w:t>Does the project work strategically with de</w:t>
            </w:r>
            <w:r w:rsidR="00C35799" w:rsidRPr="00B53B28">
              <w:rPr>
                <w:rFonts w:ascii="GothamBook" w:hAnsi="GothamBook" w:cs="Arial"/>
                <w:sz w:val="22"/>
                <w:szCs w:val="22"/>
                <w:lang w:val="en-GB"/>
              </w:rPr>
              <w:t>velopment of the partner organis</w:t>
            </w:r>
            <w:r w:rsidRPr="00B53B2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ation in terms of legitimacy, institutional sustainability and representativity:    Yes </w:t>
            </w:r>
            <w:sdt>
              <w:sdtPr>
                <w:rPr>
                  <w:rFonts w:ascii="GothamBook" w:hAnsi="GothamBook" w:cs="Arial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6469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B2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B53B28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     No </w:t>
            </w:r>
            <w:sdt>
              <w:sdtPr>
                <w:rPr>
                  <w:rFonts w:ascii="GothamBook" w:hAnsi="GothamBook" w:cs="Arial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10820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B2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48A85B1" w14:textId="0C3F0A0D" w:rsidR="00CE05AF" w:rsidRPr="00F87759" w:rsidRDefault="00CE05AF" w:rsidP="00CE05AF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53B2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If yes, how do you work strategically with development of the partner?</w:t>
            </w:r>
          </w:p>
        </w:tc>
      </w:tr>
    </w:tbl>
    <w:p w14:paraId="0BD39EB7" w14:textId="77777777" w:rsidR="009E1E04" w:rsidRPr="00F87759" w:rsidRDefault="009E1E04">
      <w:pPr>
        <w:rPr>
          <w:lang w:val="en-GB"/>
        </w:rPr>
      </w:pPr>
    </w:p>
    <w:p w14:paraId="21C3FB4A" w14:textId="77777777" w:rsidR="009E1E04" w:rsidRPr="00F87759" w:rsidRDefault="009E1E04">
      <w:pPr>
        <w:rPr>
          <w:lang w:val="en-GB"/>
        </w:rPr>
      </w:pPr>
    </w:p>
    <w:p w14:paraId="507C8787" w14:textId="77777777" w:rsidR="009E1E04" w:rsidRPr="00F87759" w:rsidRDefault="009E1E04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0741E" w:rsidRPr="00141F4D" w14:paraId="5797D5F2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71EFFC24" w14:textId="45CA41AC" w:rsidR="0060741E" w:rsidRPr="00330B88" w:rsidRDefault="003A61BA" w:rsidP="00E000EF">
            <w:pPr>
              <w:pStyle w:val="Listeafsnit"/>
              <w:numPr>
                <w:ilvl w:val="0"/>
                <w:numId w:val="7"/>
              </w:numPr>
              <w:spacing w:line="276" w:lineRule="auto"/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330B88">
              <w:rPr>
                <w:rFonts w:ascii="GothamBook" w:hAnsi="GothamBook"/>
                <w:sz w:val="22"/>
                <w:szCs w:val="22"/>
                <w:lang w:val="en-GB"/>
              </w:rPr>
              <w:t>How is the project organis</w:t>
            </w:r>
            <w:r w:rsidR="0060741E" w:rsidRPr="00330B88">
              <w:rPr>
                <w:rFonts w:ascii="GothamBook" w:hAnsi="GothamBook"/>
                <w:sz w:val="22"/>
                <w:szCs w:val="22"/>
                <w:lang w:val="en-GB"/>
              </w:rPr>
              <w:t>ed and ma</w:t>
            </w:r>
            <w:r w:rsidRPr="00330B88">
              <w:rPr>
                <w:rFonts w:ascii="GothamBook" w:hAnsi="GothamBook"/>
                <w:sz w:val="22"/>
                <w:szCs w:val="22"/>
                <w:lang w:val="en-GB"/>
              </w:rPr>
              <w:t>naged within the partner organis</w:t>
            </w:r>
            <w:r w:rsidR="0060741E" w:rsidRPr="00330B88">
              <w:rPr>
                <w:rFonts w:ascii="GothamBook" w:hAnsi="GothamBook"/>
                <w:sz w:val="22"/>
                <w:szCs w:val="22"/>
                <w:lang w:val="en-GB"/>
              </w:rPr>
              <w:t xml:space="preserve">ation? </w:t>
            </w:r>
          </w:p>
          <w:p w14:paraId="27B4A12C" w14:textId="5D8B6B15" w:rsidR="00E000EF" w:rsidRPr="00F87759" w:rsidRDefault="0042057F" w:rsidP="00E000EF">
            <w:pPr>
              <w:pStyle w:val="Listeafsnit"/>
              <w:spacing w:line="276" w:lineRule="auto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330B8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Please d</w:t>
            </w:r>
            <w:r w:rsidR="00E000EF" w:rsidRPr="00330B8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escribe the distribution of roles and respo</w:t>
            </w:r>
            <w:r w:rsidR="003A61BA" w:rsidRPr="00330B8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nsibility of the partner organis</w:t>
            </w:r>
            <w:r w:rsidR="00E000EF" w:rsidRPr="00330B88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ation in project implementation. Describe how the target group is involved in the implementation of the project.</w:t>
            </w:r>
            <w:r w:rsidR="00E000EF" w:rsidRPr="00F87759">
              <w:rPr>
                <w:rFonts w:ascii="Cambria" w:hAnsi="Cambria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F762F1D" w14:textId="0466D3B0" w:rsidR="00A26C16" w:rsidRDefault="00A26C16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134"/>
        <w:gridCol w:w="283"/>
        <w:gridCol w:w="1253"/>
        <w:gridCol w:w="307"/>
        <w:gridCol w:w="4252"/>
        <w:gridCol w:w="6"/>
      </w:tblGrid>
      <w:tr w:rsidR="00FF4E9E" w:rsidRPr="00141F4D" w14:paraId="5BE624A7" w14:textId="77777777" w:rsidTr="00214F1C">
        <w:tc>
          <w:tcPr>
            <w:tcW w:w="97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427BBC18" w14:textId="77777777" w:rsidR="000D5323" w:rsidRPr="00AF60A1" w:rsidRDefault="000D5323">
            <w:pPr>
              <w:rPr>
                <w:lang w:val="en-US"/>
              </w:rPr>
            </w:pPr>
          </w:p>
        </w:tc>
      </w:tr>
      <w:tr w:rsidR="00FF4E9E" w:rsidRPr="00F87759" w14:paraId="3CBC6CAD" w14:textId="77777777" w:rsidTr="00214F1C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27190930" w14:textId="77777777" w:rsidR="00FF4E9E" w:rsidRPr="00C26E75" w:rsidRDefault="00FF4E9E" w:rsidP="000D1F92">
            <w:pPr>
              <w:spacing w:line="276" w:lineRule="auto"/>
              <w:rPr>
                <w:rFonts w:ascii="GothamBook" w:hAnsi="GothamBook" w:cs="Arial"/>
                <w:lang w:val="en-GB"/>
              </w:rPr>
            </w:pPr>
            <w:r w:rsidRPr="00C26E75">
              <w:rPr>
                <w:rFonts w:ascii="GothamBook" w:hAnsi="GothamBook" w:cs="Arial"/>
                <w:lang w:val="en-GB"/>
              </w:rPr>
              <w:t>Risk factor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06824D35" w14:textId="77777777" w:rsidR="00FF4E9E" w:rsidRPr="00C26E75" w:rsidRDefault="00FF4E9E" w:rsidP="000D1F92">
            <w:pPr>
              <w:spacing w:line="276" w:lineRule="auto"/>
              <w:rPr>
                <w:rFonts w:ascii="GothamBook" w:hAnsi="GothamBook" w:cs="Arial"/>
                <w:lang w:val="en-GB"/>
              </w:rPr>
            </w:pPr>
            <w:r w:rsidRPr="00C26E75">
              <w:rPr>
                <w:rFonts w:ascii="GothamBook" w:hAnsi="GothamBook" w:cs="Arial"/>
                <w:lang w:val="en-GB"/>
              </w:rPr>
              <w:t>Likelihood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4FD8AAC4" w14:textId="77777777" w:rsidR="00FF4E9E" w:rsidRPr="00C26E75" w:rsidRDefault="00FF4E9E" w:rsidP="000D1F92">
            <w:pPr>
              <w:spacing w:line="276" w:lineRule="auto"/>
              <w:rPr>
                <w:rFonts w:ascii="GothamBook" w:hAnsi="GothamBook" w:cs="Arial"/>
                <w:lang w:val="en-GB"/>
              </w:rPr>
            </w:pPr>
            <w:r w:rsidRPr="00C26E75">
              <w:rPr>
                <w:rFonts w:ascii="GothamBook" w:hAnsi="GothamBook" w:cs="Arial"/>
                <w:lang w:val="en-GB"/>
              </w:rPr>
              <w:t>Impact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461C0A1A" w14:textId="77777777" w:rsidR="00FF4E9E" w:rsidRPr="00C26E75" w:rsidRDefault="00FF4E9E" w:rsidP="000D1F92">
            <w:pPr>
              <w:spacing w:line="276" w:lineRule="auto"/>
              <w:rPr>
                <w:rFonts w:ascii="GothamBook" w:hAnsi="GothamBook" w:cs="Arial"/>
                <w:lang w:val="en-GB"/>
              </w:rPr>
            </w:pPr>
            <w:r w:rsidRPr="00C26E75">
              <w:rPr>
                <w:rFonts w:ascii="GothamBook" w:hAnsi="GothamBook" w:cs="Arial"/>
                <w:lang w:val="en-GB"/>
              </w:rPr>
              <w:t>Mitigating actions</w:t>
            </w:r>
          </w:p>
        </w:tc>
      </w:tr>
      <w:tr w:rsidR="00AF60A1" w:rsidRPr="00F87759" w14:paraId="5A290620" w14:textId="77777777" w:rsidTr="00310E12">
        <w:trPr>
          <w:gridAfter w:val="1"/>
          <w:wAfter w:w="6" w:type="dxa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1EB89" w14:textId="77777777" w:rsidR="00AF60A1" w:rsidRPr="0083308F" w:rsidRDefault="00AF60A1" w:rsidP="000D1F92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95B5E" w14:textId="6C132E6E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cs="Calibri"/>
              </w:rPr>
            </w:pPr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>Rar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73018" w14:textId="263EEF36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EAC764" w14:textId="20545F95" w:rsidR="00AF60A1" w:rsidRPr="0083308F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proofErr w:type="spellStart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>Insignificant</w:t>
            </w:r>
            <w:proofErr w:type="spellEnd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 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419595" w14:textId="576BA403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</w:rPr>
            </w:pP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1455B6" w14:textId="77777777" w:rsidR="00AF60A1" w:rsidRPr="0083308F" w:rsidRDefault="00AF60A1" w:rsidP="000D1F92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  <w:r w:rsidRPr="0083308F">
              <w:rPr>
                <w:rFonts w:ascii="GothamBook" w:hAnsi="GothamBook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AF60A1" w14:paraId="7F61E951" w14:textId="77777777" w:rsidTr="00310E12">
        <w:trPr>
          <w:gridAfter w:val="1"/>
          <w:wAfter w:w="6" w:type="dxa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257D9" w14:textId="77777777" w:rsidR="00AF60A1" w:rsidRDefault="00AF60A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7FBE4" w14:textId="37D88C65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</w:rPr>
            </w:pPr>
            <w:proofErr w:type="spellStart"/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>Unlikely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3DE71" w14:textId="0CD30674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A1FD08" w14:textId="09AD7151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Minor       </w:t>
            </w:r>
          </w:p>
        </w:tc>
        <w:tc>
          <w:tcPr>
            <w:tcW w:w="3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7C169F" w14:textId="3D050BC9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48A88B" w14:textId="77777777" w:rsidR="00AF60A1" w:rsidRDefault="00AF60A1"/>
        </w:tc>
      </w:tr>
      <w:tr w:rsidR="00AF60A1" w14:paraId="0B84BF48" w14:textId="77777777" w:rsidTr="00310E12">
        <w:trPr>
          <w:gridAfter w:val="1"/>
          <w:wAfter w:w="6" w:type="dxa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2A2F9" w14:textId="77777777" w:rsidR="00AF60A1" w:rsidRDefault="00AF60A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1C4BC" w14:textId="2139C803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</w:rPr>
            </w:pPr>
            <w:proofErr w:type="spellStart"/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>Likely</w:t>
            </w:r>
            <w:proofErr w:type="spellEnd"/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B4E08" w14:textId="5CB686A7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D11022" w14:textId="50D2BC80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Major   </w:t>
            </w:r>
          </w:p>
        </w:tc>
        <w:tc>
          <w:tcPr>
            <w:tcW w:w="3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8C7496" w14:textId="59D95CFC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39CBE7" w14:textId="77777777" w:rsidR="00AF60A1" w:rsidRDefault="00AF60A1"/>
        </w:tc>
      </w:tr>
      <w:tr w:rsidR="00AF60A1" w14:paraId="5C287C47" w14:textId="77777777" w:rsidTr="00310E12">
        <w:trPr>
          <w:gridAfter w:val="1"/>
          <w:wAfter w:w="6" w:type="dxa"/>
        </w:trPr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4EFE7" w14:textId="77777777" w:rsidR="00AF60A1" w:rsidRDefault="00AF60A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DA157" w14:textId="02682ADE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</w:rPr>
            </w:pPr>
            <w:proofErr w:type="spellStart"/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>Almost</w:t>
            </w:r>
            <w:proofErr w:type="spellEnd"/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 </w:t>
            </w:r>
            <w:proofErr w:type="spellStart"/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>certain</w:t>
            </w:r>
            <w:proofErr w:type="spellEnd"/>
            <w:r w:rsidRPr="00B61187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636B" w14:textId="1C7AA4EC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F7955" w14:textId="661E5CE9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proofErr w:type="spellStart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>Significant</w:t>
            </w:r>
            <w:proofErr w:type="spellEnd"/>
          </w:p>
        </w:tc>
        <w:tc>
          <w:tcPr>
            <w:tcW w:w="3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D769D" w14:textId="1DE31D15" w:rsidR="00AF60A1" w:rsidRPr="00B61187" w:rsidRDefault="00AF60A1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D4303A" w14:textId="77777777" w:rsidR="00AF60A1" w:rsidRDefault="00AF60A1"/>
        </w:tc>
      </w:tr>
      <w:tr w:rsidR="00B61187" w:rsidRPr="00F87759" w14:paraId="0336CC41" w14:textId="77777777" w:rsidTr="00310E12">
        <w:trPr>
          <w:trHeight w:val="32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DCDFC0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286E9" w14:textId="2D507465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>Rar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E95D9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93AE" w14:textId="028E1991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proofErr w:type="spellStart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>Insignificant</w:t>
            </w:r>
            <w:proofErr w:type="spellEnd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 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3E16A" w14:textId="6358FA98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CB9599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5ACF0147" w14:textId="77777777" w:rsidTr="00310E12">
        <w:trPr>
          <w:trHeight w:val="32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CB07DF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363DF" w14:textId="20777F1C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>Unlikely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B4630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09A06" w14:textId="235407D4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Minor    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9DEC3" w14:textId="615A783B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E3B622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227CD346" w14:textId="77777777" w:rsidTr="00310E12">
        <w:trPr>
          <w:trHeight w:val="32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70F335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A362E" w14:textId="69BD1266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Likely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59C7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A03AE" w14:textId="1577D0B6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Major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F201B" w14:textId="26B33D7A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EF7C34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5FBFA979" w14:textId="77777777" w:rsidTr="00310E12">
        <w:trPr>
          <w:trHeight w:val="32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1EBFD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876A5" w14:textId="308EA10C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Almost certain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C8A35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EED3E" w14:textId="6AC51569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proofErr w:type="spellStart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>Significant</w:t>
            </w:r>
            <w:proofErr w:type="spellEnd"/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70E4C" w14:textId="76F35C4A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3C34BA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4E27C6CE" w14:textId="77777777" w:rsidTr="00310E12">
        <w:trPr>
          <w:trHeight w:val="32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467988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E3CB" w14:textId="34FD77D0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>Rar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BE785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DAE10" w14:textId="7AEA316A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proofErr w:type="spellStart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>Insignificant</w:t>
            </w:r>
            <w:proofErr w:type="spellEnd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 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74D6A" w14:textId="6861072B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E1B69E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5567CEF9" w14:textId="77777777" w:rsidTr="00310E12">
        <w:trPr>
          <w:trHeight w:val="32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8B435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10D5" w14:textId="05769AF5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>Unlikely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99392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F19DC" w14:textId="32236EC3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Minor    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639E3" w14:textId="07FAC84E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176AC5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684537D4" w14:textId="77777777" w:rsidTr="00310E12">
        <w:trPr>
          <w:trHeight w:val="32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7C0445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8770" w14:textId="145D0CCE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Likely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4A270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878DB" w14:textId="50C0E5C5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 xml:space="preserve">Major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C8E6D" w14:textId="62138404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B0D0C1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56727490" w14:textId="77777777" w:rsidTr="00310E12">
        <w:trPr>
          <w:trHeight w:val="32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BB74D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F0A1D" w14:textId="133B937B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Almost certain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3AEFC" w14:textId="77777777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CD915" w14:textId="6F959226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  <w:proofErr w:type="spellStart"/>
            <w:r w:rsidRPr="0083308F">
              <w:rPr>
                <w:rStyle w:val="Svaghenvisning"/>
                <w:rFonts w:ascii="GothamBook" w:hAnsi="GothamBook" w:cs="Calibri"/>
                <w:sz w:val="16"/>
                <w:szCs w:val="16"/>
              </w:rPr>
              <w:t>Significant</w:t>
            </w:r>
            <w:proofErr w:type="spellEnd"/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3E568" w14:textId="579594EC" w:rsidR="00B61187" w:rsidRPr="0083308F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="Calibri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F497DB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091A401F" w14:textId="77777777" w:rsidTr="00310E12">
        <w:trPr>
          <w:trHeight w:val="162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2A100F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  <w:p w14:paraId="14B6D536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  <w:p w14:paraId="451E3037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  <w:p w14:paraId="6702ACE4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D68C" w14:textId="2F0B0131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>Rar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BAAE7" w14:textId="77777777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24ED" w14:textId="54397ED4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00B6118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Insignificant 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3B0DA" w14:textId="3BACAD80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425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146958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243BB18F" w14:textId="77777777" w:rsidTr="00310E12">
        <w:trPr>
          <w:trHeight w:val="162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EF049B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E654E" w14:textId="3CC3768A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>Unlikely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138C7" w14:textId="77777777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C0328" w14:textId="31A758B6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00B6118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Minor    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08FCB" w14:textId="32C4ABC5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E91E49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7C91C3B5" w14:textId="77777777" w:rsidTr="00310E12">
        <w:trPr>
          <w:trHeight w:val="162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178907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64414" w14:textId="7C030A04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Likely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E89A9" w14:textId="77777777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3DC6E" w14:textId="1BA43BBC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00B6118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Major  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08F5C" w14:textId="5D48A030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B890A5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  <w:tr w:rsidR="00B61187" w:rsidRPr="00F87759" w14:paraId="6ABC5EB3" w14:textId="77777777" w:rsidTr="00310E12">
        <w:trPr>
          <w:trHeight w:val="253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DF8AD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5EC7F" w14:textId="06944D94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545468C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 xml:space="preserve">Almost certain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E8CD0" w14:textId="77777777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D0F1B" w14:textId="0270D5AD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  <w:r w:rsidRPr="00B61187"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  <w:t>Significant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A03DA" w14:textId="3088F2C3" w:rsidR="00B61187" w:rsidRPr="00B61187" w:rsidRDefault="00B61187" w:rsidP="00B61187">
            <w:pPr>
              <w:tabs>
                <w:tab w:val="right" w:pos="1681"/>
              </w:tabs>
              <w:spacing w:line="240" w:lineRule="auto"/>
              <w:rPr>
                <w:rStyle w:val="Svaghenvisning"/>
                <w:rFonts w:ascii="GothamBook" w:hAnsi="GothamBook" w:cstheme="majorBidi"/>
                <w:sz w:val="16"/>
                <w:szCs w:val="16"/>
                <w:lang w:val="en-GB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42978A" w14:textId="77777777" w:rsidR="00B61187" w:rsidRPr="0083308F" w:rsidRDefault="00B61187" w:rsidP="00B61187">
            <w:pPr>
              <w:spacing w:line="240" w:lineRule="auto"/>
              <w:rPr>
                <w:rFonts w:ascii="GothamBook" w:hAnsi="GothamBook" w:cs="Arial"/>
                <w:b/>
                <w:sz w:val="16"/>
                <w:szCs w:val="16"/>
                <w:lang w:val="en-GB"/>
              </w:rPr>
            </w:pPr>
          </w:p>
        </w:tc>
      </w:tr>
    </w:tbl>
    <w:p w14:paraId="3D114AF1" w14:textId="77777777" w:rsidR="009E1E04" w:rsidRPr="00F87759" w:rsidRDefault="009E1E04">
      <w:pPr>
        <w:rPr>
          <w:lang w:val="en-GB"/>
        </w:rPr>
      </w:pPr>
    </w:p>
    <w:p w14:paraId="7E987B58" w14:textId="2C34E978" w:rsidR="00A26C16" w:rsidRPr="00F87759" w:rsidRDefault="00A26C16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E05AF" w:rsidRPr="00F87759" w14:paraId="6D8A4A18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0DF43B0E" w14:textId="2F806B1A" w:rsidR="00CE05AF" w:rsidRPr="0039415E" w:rsidRDefault="002824C0" w:rsidP="006A137B">
            <w:pPr>
              <w:pStyle w:val="Listeafsnit"/>
              <w:numPr>
                <w:ilvl w:val="0"/>
                <w:numId w:val="9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39415E">
              <w:rPr>
                <w:rFonts w:ascii="GothamBook" w:hAnsi="GothamBook"/>
                <w:sz w:val="22"/>
                <w:szCs w:val="22"/>
                <w:lang w:val="en-GB"/>
              </w:rPr>
              <w:t>How will the project monitor and document progress? (</w:t>
            </w:r>
            <w:bookmarkStart w:id="1" w:name="_Hlk508189134"/>
            <w:r w:rsidRPr="0039415E">
              <w:rPr>
                <w:rFonts w:ascii="GothamBook" w:hAnsi="GothamBook"/>
                <w:sz w:val="22"/>
                <w:szCs w:val="22"/>
                <w:lang w:val="en-GB"/>
              </w:rPr>
              <w:t>Describe who will be responsible for monitoring, what methods will be used and with what frequency</w:t>
            </w:r>
            <w:bookmarkEnd w:id="1"/>
            <w:r w:rsidRPr="0039415E">
              <w:rPr>
                <w:rFonts w:ascii="GothamBook" w:hAnsi="GothamBook"/>
                <w:sz w:val="22"/>
                <w:szCs w:val="22"/>
                <w:lang w:val="en-GB"/>
              </w:rPr>
              <w:t xml:space="preserve">. Describe also how  the project will be evaluated) </w:t>
            </w:r>
          </w:p>
        </w:tc>
      </w:tr>
    </w:tbl>
    <w:p w14:paraId="560855CA" w14:textId="04ED61DC" w:rsidR="00A26C16" w:rsidRPr="00F87759" w:rsidRDefault="00A26C16">
      <w:pPr>
        <w:rPr>
          <w:lang w:val="en-GB"/>
        </w:rPr>
      </w:pPr>
    </w:p>
    <w:p w14:paraId="5A2D9542" w14:textId="77777777" w:rsidR="009E1E04" w:rsidRPr="00F87759" w:rsidRDefault="009E1E04">
      <w:pPr>
        <w:rPr>
          <w:lang w:val="en-GB"/>
        </w:rPr>
      </w:pP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E05AF" w:rsidRPr="00141F4D" w14:paraId="3F2D428A" w14:textId="77777777" w:rsidTr="00214F1C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298DC78D" w14:textId="77777777" w:rsidR="00CE05AF" w:rsidRPr="0039415E" w:rsidRDefault="00CE05AF" w:rsidP="006A137B">
            <w:pPr>
              <w:pStyle w:val="Listeafsnit"/>
              <w:numPr>
                <w:ilvl w:val="0"/>
                <w:numId w:val="9"/>
              </w:num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39415E">
              <w:rPr>
                <w:rFonts w:ascii="GothamBook" w:hAnsi="GothamBook"/>
                <w:sz w:val="22"/>
                <w:szCs w:val="22"/>
                <w:lang w:val="en-GB"/>
              </w:rPr>
              <w:t>How will the project ensure and foster learning?</w:t>
            </w:r>
          </w:p>
        </w:tc>
      </w:tr>
    </w:tbl>
    <w:p w14:paraId="21CFF06B" w14:textId="77777777" w:rsidR="009E1E04" w:rsidRPr="00F87759" w:rsidRDefault="009E1E04">
      <w:pPr>
        <w:rPr>
          <w:lang w:val="en-GB"/>
        </w:rPr>
      </w:pPr>
    </w:p>
    <w:p w14:paraId="5167FD47" w14:textId="77777777" w:rsidR="00F2524D" w:rsidRPr="00F87759" w:rsidRDefault="00F2524D" w:rsidP="00A86DC3">
      <w:pPr>
        <w:spacing w:line="276" w:lineRule="auto"/>
        <w:ind w:left="360"/>
        <w:rPr>
          <w:rFonts w:ascii="Cambria" w:hAnsi="Cambria" w:cs="Arial"/>
          <w:b/>
          <w:sz w:val="22"/>
          <w:szCs w:val="22"/>
          <w:lang w:val="en-GB"/>
        </w:rPr>
      </w:pPr>
    </w:p>
    <w:p w14:paraId="1D6C6DC1" w14:textId="77777777" w:rsidR="00F2524D" w:rsidRPr="00F87759" w:rsidRDefault="00F2524D" w:rsidP="00A86DC3">
      <w:pPr>
        <w:spacing w:line="276" w:lineRule="auto"/>
        <w:ind w:left="360"/>
        <w:rPr>
          <w:rFonts w:ascii="Cambria" w:hAnsi="Cambria" w:cs="Arial"/>
          <w:b/>
          <w:sz w:val="22"/>
          <w:szCs w:val="22"/>
          <w:lang w:val="en-GB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3356" w:rsidRPr="00141F4D" w14:paraId="0E0F3303" w14:textId="77777777" w:rsidTr="00214F1C">
        <w:tc>
          <w:tcPr>
            <w:tcW w:w="9776" w:type="dxa"/>
            <w:shd w:val="clear" w:color="auto" w:fill="F5F1E9"/>
          </w:tcPr>
          <w:p w14:paraId="63BB3A3C" w14:textId="77777777" w:rsidR="00FE3356" w:rsidRPr="00BC37F2" w:rsidRDefault="00FE3356" w:rsidP="00FE3356">
            <w:pPr>
              <w:spacing w:line="276" w:lineRule="auto"/>
              <w:rPr>
                <w:rFonts w:ascii="GothamBook" w:hAnsi="GothamBook" w:cs="Arial"/>
                <w:sz w:val="28"/>
                <w:szCs w:val="28"/>
                <w:lang w:val="en-GB"/>
              </w:rPr>
            </w:pPr>
            <w:r w:rsidRPr="00BC37F2">
              <w:rPr>
                <w:rFonts w:ascii="GothamBook" w:hAnsi="GothamBook" w:cs="Arial"/>
                <w:sz w:val="28"/>
                <w:szCs w:val="28"/>
                <w:lang w:val="en-GB"/>
              </w:rPr>
              <w:t>A5: Sustainability</w:t>
            </w:r>
          </w:p>
          <w:p w14:paraId="19E6BDE7" w14:textId="77777777" w:rsidR="00782F3E" w:rsidRPr="00BC37F2" w:rsidRDefault="00782F3E" w:rsidP="00782F3E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BC37F2">
              <w:rPr>
                <w:rFonts w:ascii="GothamBook" w:hAnsi="GothamBook" w:cs="Arial"/>
                <w:sz w:val="22"/>
                <w:szCs w:val="22"/>
                <w:lang w:val="en-GB"/>
              </w:rPr>
              <w:t>How will the intervention lead to long-lasting improvements for the target group?</w:t>
            </w:r>
          </w:p>
          <w:p w14:paraId="02519008" w14:textId="67D96270" w:rsidR="00FE3356" w:rsidRPr="00F87759" w:rsidRDefault="00D8559C" w:rsidP="00782F3E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C37F2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Please d</w:t>
            </w:r>
            <w:r w:rsidR="00782F3E" w:rsidRPr="00BC37F2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escribe how the change will be sustained and who will take responsibility to sustain the improvements?</w:t>
            </w:r>
            <w:r w:rsidR="00782F3E" w:rsidRPr="00F87759">
              <w:rPr>
                <w:rFonts w:ascii="Cambria" w:hAnsi="Cambria" w:cs="Arial"/>
                <w:i/>
                <w:sz w:val="22"/>
                <w:szCs w:val="22"/>
                <w:lang w:val="en-GB"/>
              </w:rPr>
              <w:t xml:space="preserve"> </w:t>
            </w:r>
            <w:r w:rsidR="00FE3356" w:rsidRPr="00F87759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E7CD94F" w14:textId="77777777" w:rsidR="00EA0A25" w:rsidRDefault="00EA0A25">
      <w:pPr>
        <w:rPr>
          <w:lang w:val="en-GB"/>
        </w:rPr>
      </w:pPr>
    </w:p>
    <w:p w14:paraId="098943D3" w14:textId="77777777" w:rsidR="00EA0A25" w:rsidRDefault="00EA0A25">
      <w:pPr>
        <w:rPr>
          <w:lang w:val="en-GB"/>
        </w:rPr>
      </w:pPr>
    </w:p>
    <w:p w14:paraId="0CE94396" w14:textId="77777777" w:rsidR="00EA0A25" w:rsidRDefault="00EA0A25">
      <w:pPr>
        <w:rPr>
          <w:lang w:val="en-GB"/>
        </w:rPr>
      </w:pPr>
    </w:p>
    <w:p w14:paraId="4153D0BD" w14:textId="77777777" w:rsidR="00EA0A25" w:rsidRDefault="00EA0A25">
      <w:pPr>
        <w:rPr>
          <w:lang w:val="en-GB"/>
        </w:rPr>
      </w:pPr>
    </w:p>
    <w:p w14:paraId="0F0A5F33" w14:textId="77777777" w:rsidR="00EA0A25" w:rsidRDefault="00EA0A25">
      <w:pPr>
        <w:rPr>
          <w:lang w:val="en-GB"/>
        </w:rPr>
      </w:pPr>
    </w:p>
    <w:p w14:paraId="6DA2B3D0" w14:textId="77777777" w:rsidR="00EA0A25" w:rsidRDefault="00EA0A25">
      <w:pPr>
        <w:rPr>
          <w:lang w:val="en-GB"/>
        </w:rPr>
      </w:pPr>
    </w:p>
    <w:p w14:paraId="2F81F792" w14:textId="77777777" w:rsidR="00EA0A25" w:rsidRDefault="00EA0A25">
      <w:pPr>
        <w:rPr>
          <w:lang w:val="en-GB"/>
        </w:rPr>
      </w:pPr>
    </w:p>
    <w:p w14:paraId="2D9FB999" w14:textId="77777777" w:rsidR="00EA0A25" w:rsidRDefault="00EA0A25">
      <w:pPr>
        <w:rPr>
          <w:lang w:val="en-GB"/>
        </w:rPr>
      </w:pPr>
    </w:p>
    <w:p w14:paraId="2EAFBC14" w14:textId="77777777" w:rsidR="00EA0A25" w:rsidRDefault="00EA0A25">
      <w:pPr>
        <w:rPr>
          <w:lang w:val="en-GB"/>
        </w:rPr>
      </w:pPr>
    </w:p>
    <w:p w14:paraId="47F41952" w14:textId="77777777" w:rsidR="00EA0A25" w:rsidRDefault="00EA0A25">
      <w:pPr>
        <w:rPr>
          <w:lang w:val="en-GB"/>
        </w:rPr>
      </w:pPr>
    </w:p>
    <w:p w14:paraId="2AAA67E4" w14:textId="517CE684" w:rsidR="00EA0A25" w:rsidRPr="00F87759" w:rsidRDefault="00EA0A25" w:rsidP="00EA0A25">
      <w:pPr>
        <w:pStyle w:val="Listeafsnit"/>
        <w:spacing w:line="276" w:lineRule="auto"/>
        <w:rPr>
          <w:rFonts w:ascii="Cambria" w:hAnsi="Cambria" w:cs="Arial"/>
          <w:sz w:val="22"/>
          <w:szCs w:val="22"/>
          <w:lang w:val="en-GB"/>
        </w:rPr>
      </w:pPr>
      <w:r w:rsidRPr="00F87759">
        <w:rPr>
          <w:rFonts w:ascii="Cambria" w:hAnsi="Cambria" w:cs="Arial"/>
          <w:sz w:val="22"/>
          <w:szCs w:val="22"/>
          <w:lang w:val="en-GB"/>
        </w:rPr>
        <w:t xml:space="preserve"> 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0A25" w:rsidRPr="00141F4D" w14:paraId="5C015409" w14:textId="77777777" w:rsidTr="00214F1C">
        <w:tc>
          <w:tcPr>
            <w:tcW w:w="9776" w:type="dxa"/>
            <w:shd w:val="clear" w:color="auto" w:fill="F5F1E9"/>
          </w:tcPr>
          <w:p w14:paraId="54E5A9C4" w14:textId="434ABE64" w:rsidR="003679F8" w:rsidRPr="00F73769" w:rsidRDefault="00EA0A25" w:rsidP="003679F8">
            <w:pPr>
              <w:spacing w:line="276" w:lineRule="auto"/>
              <w:rPr>
                <w:rFonts w:ascii="GothamBook" w:hAnsi="GothamBook" w:cs="Arial"/>
                <w:sz w:val="28"/>
                <w:szCs w:val="28"/>
                <w:lang w:val="en-GB"/>
              </w:rPr>
            </w:pPr>
            <w:r w:rsidRPr="00F73769">
              <w:rPr>
                <w:rFonts w:ascii="GothamBook" w:hAnsi="GothamBook" w:cs="Arial"/>
                <w:sz w:val="28"/>
                <w:szCs w:val="28"/>
                <w:lang w:val="en-GB"/>
              </w:rPr>
              <w:t xml:space="preserve">A6: Public Anchorage </w:t>
            </w:r>
          </w:p>
          <w:p w14:paraId="2576D01B" w14:textId="51E1315F" w:rsidR="003679F8" w:rsidRPr="00F73769" w:rsidRDefault="003679F8" w:rsidP="003679F8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F73769">
              <w:rPr>
                <w:rFonts w:ascii="GothamBook" w:hAnsi="GothamBook"/>
                <w:sz w:val="22"/>
                <w:szCs w:val="22"/>
                <w:lang w:val="en-GB"/>
              </w:rPr>
              <w:t xml:space="preserve">Must be filled in by the </w:t>
            </w:r>
            <w:r w:rsidR="00FF5596">
              <w:rPr>
                <w:rFonts w:ascii="GothamBook" w:hAnsi="GothamBook"/>
                <w:sz w:val="22"/>
                <w:szCs w:val="22"/>
                <w:lang w:val="en-GB"/>
              </w:rPr>
              <w:t>CKU</w:t>
            </w:r>
            <w:r w:rsidRPr="00F73769">
              <w:rPr>
                <w:rFonts w:ascii="GothamBook" w:hAnsi="GothamBook"/>
                <w:sz w:val="22"/>
                <w:szCs w:val="22"/>
                <w:lang w:val="en-GB"/>
              </w:rPr>
              <w:t xml:space="preserve"> member organisation</w:t>
            </w:r>
          </w:p>
          <w:p w14:paraId="66EB9812" w14:textId="39A218CB" w:rsidR="00EA0A25" w:rsidRPr="00F73769" w:rsidRDefault="00EA0A25" w:rsidP="00EA0A2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F7376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How will </w:t>
            </w:r>
            <w:r w:rsidR="003679F8" w:rsidRPr="00F73769">
              <w:rPr>
                <w:rFonts w:ascii="GothamBook" w:hAnsi="GothamBook" w:cs="Arial"/>
                <w:sz w:val="22"/>
                <w:szCs w:val="22"/>
                <w:lang w:val="en-GB"/>
              </w:rPr>
              <w:t>the project work with public anchorage in the Danish organisation</w:t>
            </w:r>
            <w:r w:rsidRPr="00F73769">
              <w:rPr>
                <w:rFonts w:ascii="GothamBook" w:hAnsi="GothamBook" w:cs="Arial"/>
                <w:sz w:val="22"/>
                <w:szCs w:val="22"/>
                <w:lang w:val="en-GB"/>
              </w:rPr>
              <w:t>?</w:t>
            </w:r>
            <w:r w:rsidR="003679F8" w:rsidRPr="00F73769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E.g. through involvement of volunteers or information efforts.</w:t>
            </w:r>
          </w:p>
          <w:p w14:paraId="23219FEF" w14:textId="3E4CD857" w:rsidR="00EA0A25" w:rsidRPr="00EA0A25" w:rsidRDefault="00EA0A25" w:rsidP="000D17C8">
            <w:pPr>
              <w:pStyle w:val="Listeafsnit"/>
              <w:rPr>
                <w:lang w:val="en-GB"/>
              </w:rPr>
            </w:pPr>
            <w:r w:rsidRPr="00F7376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Please describe </w:t>
            </w:r>
            <w:r w:rsidR="003679F8" w:rsidRPr="00F7376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the type of public anchorage and how it will be </w:t>
            </w:r>
            <w:r w:rsidR="004A4BBA" w:rsidRPr="00F7376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strengthen</w:t>
            </w:r>
            <w:r w:rsidR="008142DE" w:rsidRPr="00F7376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>ed</w:t>
            </w:r>
            <w:r w:rsidR="004A4BBA" w:rsidRPr="00F73769">
              <w:rPr>
                <w:rFonts w:ascii="GothamBook" w:hAnsi="GothamBook" w:cs="Arial"/>
                <w:i/>
                <w:sz w:val="22"/>
                <w:szCs w:val="22"/>
                <w:lang w:val="en-GB"/>
              </w:rPr>
              <w:t xml:space="preserve"> through the project.</w:t>
            </w:r>
            <w:r w:rsidRPr="00EA0A25">
              <w:rPr>
                <w:rFonts w:ascii="Cambria" w:hAnsi="Cambria" w:cs="Arial"/>
                <w:i/>
                <w:sz w:val="22"/>
                <w:szCs w:val="22"/>
                <w:lang w:val="en-GB"/>
              </w:rPr>
              <w:t xml:space="preserve"> </w:t>
            </w:r>
            <w:r w:rsidRPr="00EA0A25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BC96AC8" w14:textId="0C30D1FA" w:rsidR="00A26C16" w:rsidRPr="00F87759" w:rsidRDefault="00A26C16">
      <w:pPr>
        <w:rPr>
          <w:lang w:val="en-GB"/>
        </w:rPr>
      </w:pPr>
      <w:r w:rsidRPr="00F87759">
        <w:rPr>
          <w:lang w:val="en-GB"/>
        </w:rPr>
        <w:br w:type="page"/>
      </w:r>
    </w:p>
    <w:p w14:paraId="1FDBA8E5" w14:textId="77777777" w:rsidR="0037208E" w:rsidRPr="00A216C7" w:rsidRDefault="00DA45EC" w:rsidP="0037208E">
      <w:pPr>
        <w:pStyle w:val="Overskrift1"/>
        <w:shd w:val="clear" w:color="000000" w:fill="FFFFFF"/>
        <w:tabs>
          <w:tab w:val="left" w:pos="432"/>
        </w:tabs>
        <w:ind w:left="432" w:hanging="432"/>
        <w:rPr>
          <w:rFonts w:ascii="GothamBook" w:hAnsi="GothamBook"/>
          <w:b/>
          <w:color w:val="auto"/>
          <w:sz w:val="32"/>
          <w:lang w:val="en-GB"/>
        </w:rPr>
      </w:pPr>
      <w:r w:rsidRPr="00A216C7">
        <w:rPr>
          <w:rFonts w:ascii="GothamBook" w:hAnsi="GothamBook"/>
          <w:b/>
          <w:color w:val="auto"/>
          <w:sz w:val="32"/>
          <w:lang w:val="en-GB"/>
        </w:rPr>
        <w:lastRenderedPageBreak/>
        <w:t>B</w:t>
      </w:r>
      <w:r w:rsidR="0037208E" w:rsidRPr="00A216C7">
        <w:rPr>
          <w:rFonts w:ascii="GothamBook" w:hAnsi="GothamBook"/>
          <w:b/>
          <w:color w:val="auto"/>
          <w:sz w:val="32"/>
          <w:lang w:val="en-GB"/>
        </w:rPr>
        <w:t xml:space="preserve">. </w:t>
      </w:r>
      <w:r w:rsidR="00231090" w:rsidRPr="00A216C7">
        <w:rPr>
          <w:rFonts w:ascii="GothamBook" w:hAnsi="GothamBook"/>
          <w:b/>
          <w:color w:val="auto"/>
          <w:sz w:val="32"/>
          <w:lang w:val="en-GB"/>
        </w:rPr>
        <w:t xml:space="preserve">Budget </w:t>
      </w:r>
      <w:r w:rsidR="00801699" w:rsidRPr="00A216C7">
        <w:rPr>
          <w:rFonts w:ascii="GothamBook" w:hAnsi="GothamBook"/>
          <w:b/>
          <w:color w:val="auto"/>
          <w:sz w:val="32"/>
          <w:lang w:val="en-GB"/>
        </w:rPr>
        <w:t>Summary</w:t>
      </w:r>
    </w:p>
    <w:p w14:paraId="48EB2372" w14:textId="77777777" w:rsidR="0037208E" w:rsidRPr="00A216C7" w:rsidRDefault="00801699" w:rsidP="00E30BFD">
      <w:pPr>
        <w:shd w:val="clear" w:color="auto" w:fill="FFFFFF"/>
        <w:tabs>
          <w:tab w:val="left" w:pos="360"/>
        </w:tabs>
        <w:spacing w:line="276" w:lineRule="auto"/>
        <w:rPr>
          <w:rFonts w:ascii="GothamBook" w:hAnsi="GothamBook" w:cs="Arial"/>
          <w:bCs/>
          <w:sz w:val="22"/>
          <w:szCs w:val="22"/>
          <w:lang w:val="en-GB"/>
        </w:rPr>
      </w:pPr>
      <w:r w:rsidRPr="00A216C7">
        <w:rPr>
          <w:rFonts w:ascii="GothamBook" w:hAnsi="GothamBook" w:cs="Arial"/>
          <w:bCs/>
          <w:sz w:val="22"/>
          <w:szCs w:val="22"/>
          <w:lang w:val="en-GB"/>
        </w:rPr>
        <w:t xml:space="preserve">Here a summary of the main budget </w:t>
      </w:r>
      <w:r w:rsidR="00E30BFD" w:rsidRPr="00A216C7">
        <w:rPr>
          <w:rFonts w:ascii="GothamBook" w:hAnsi="GothamBook" w:cs="Arial"/>
          <w:bCs/>
          <w:sz w:val="22"/>
          <w:szCs w:val="22"/>
          <w:lang w:val="en-GB"/>
        </w:rPr>
        <w:t>in DKK</w:t>
      </w:r>
      <w:r w:rsidRPr="00A216C7">
        <w:rPr>
          <w:rFonts w:ascii="GothamBook" w:hAnsi="GothamBook" w:cs="Arial"/>
          <w:bCs/>
          <w:sz w:val="22"/>
          <w:szCs w:val="22"/>
          <w:lang w:val="en-GB"/>
        </w:rPr>
        <w:t xml:space="preserve"> should be provided.</w:t>
      </w:r>
      <w:r w:rsidR="00E30BFD" w:rsidRPr="00A216C7">
        <w:rPr>
          <w:rFonts w:ascii="GothamBook" w:hAnsi="GothamBook" w:cs="Arial"/>
          <w:bCs/>
          <w:sz w:val="22"/>
          <w:szCs w:val="22"/>
          <w:lang w:val="en-GB"/>
        </w:rPr>
        <w:t xml:space="preserve"> (Budget in local currency should be provided in Annex A</w:t>
      </w:r>
    </w:p>
    <w:p w14:paraId="7FBBA679" w14:textId="77777777" w:rsidR="0037208E" w:rsidRPr="00A216C7" w:rsidRDefault="0037208E" w:rsidP="00324FB3">
      <w:pPr>
        <w:shd w:val="clear" w:color="auto" w:fill="FFFFFF"/>
        <w:tabs>
          <w:tab w:val="left" w:pos="360"/>
        </w:tabs>
        <w:spacing w:line="240" w:lineRule="auto"/>
        <w:rPr>
          <w:rFonts w:ascii="GothamBook" w:hAnsi="GothamBook" w:cs="Arial"/>
          <w:bCs/>
          <w:sz w:val="22"/>
          <w:szCs w:val="22"/>
          <w:lang w:val="en-GB"/>
        </w:rPr>
      </w:pPr>
    </w:p>
    <w:tbl>
      <w:tblPr>
        <w:tblW w:w="9939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497"/>
        <w:gridCol w:w="297"/>
        <w:gridCol w:w="1701"/>
        <w:gridCol w:w="1771"/>
      </w:tblGrid>
      <w:tr w:rsidR="002E1826" w:rsidRPr="00A216C7" w14:paraId="49D9B41A" w14:textId="77777777" w:rsidTr="002C666D">
        <w:trPr>
          <w:cantSplit/>
        </w:trPr>
        <w:tc>
          <w:tcPr>
            <w:tcW w:w="4673" w:type="dxa"/>
            <w:tcBorders>
              <w:right w:val="single" w:sz="4" w:space="0" w:color="auto"/>
            </w:tcBorders>
          </w:tcPr>
          <w:p w14:paraId="5CEE7CE5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  <w:t>Main budget items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A50A8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C35135A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420C2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  <w:t>Financing plan</w:t>
            </w:r>
          </w:p>
        </w:tc>
      </w:tr>
      <w:tr w:rsidR="002E1826" w:rsidRPr="00141F4D" w14:paraId="61460DE0" w14:textId="77777777" w:rsidTr="00214F1C">
        <w:tc>
          <w:tcPr>
            <w:tcW w:w="4673" w:type="dxa"/>
            <w:tcBorders>
              <w:right w:val="single" w:sz="4" w:space="0" w:color="auto"/>
            </w:tcBorders>
          </w:tcPr>
          <w:p w14:paraId="3FDF2C93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FBDE92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Total budget in DKK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3A670A1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5F1E9"/>
          </w:tcPr>
          <w:p w14:paraId="033BCD3F" w14:textId="1E3376EA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 xml:space="preserve">Of this, from </w:t>
            </w:r>
            <w:r w:rsidR="00FF5596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CKU</w:t>
            </w: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 xml:space="preserve"> Fund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283DADEC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Of this, from other sources</w:t>
            </w:r>
          </w:p>
        </w:tc>
      </w:tr>
      <w:tr w:rsidR="002E1826" w:rsidRPr="00141F4D" w14:paraId="5D384D51" w14:textId="77777777" w:rsidTr="00214F1C"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578F44BB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B8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4E5D1B9B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5F1E9"/>
          </w:tcPr>
          <w:p w14:paraId="64F8E0AC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3AD01EBF" w14:textId="77777777" w:rsidR="002E1826" w:rsidRPr="00A216C7" w:rsidRDefault="002E1826" w:rsidP="00214F1C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5C760FFE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4A6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78B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33B8745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2DC151DC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F0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1F9F65FE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2B1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Investments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DF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A86322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93EEF91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42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010B2114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FB9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Local staff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CDD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E7EE043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146E4C59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49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784D81" w:rsidRPr="00A216C7" w14:paraId="56220347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A69A" w14:textId="77777777" w:rsidR="00784D81" w:rsidRPr="00A216C7" w:rsidRDefault="00A77404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Local monito</w:t>
            </w:r>
            <w:r w:rsidR="00784D81"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ring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D79" w14:textId="77777777" w:rsidR="00784D81" w:rsidRPr="00A216C7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1A5163E6" w14:textId="77777777" w:rsidR="00784D81" w:rsidRPr="00A216C7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3F721DD6" w14:textId="77777777" w:rsidR="00784D81" w:rsidRPr="00A216C7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5D3" w14:textId="77777777" w:rsidR="00784D81" w:rsidRPr="00A216C7" w:rsidRDefault="00784D81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C666D" w:rsidRPr="00A216C7" w14:paraId="1D4AF6FB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66" w14:textId="77777777" w:rsidR="002C666D" w:rsidRPr="00A216C7" w:rsidRDefault="002C666D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Local administra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290" w14:textId="77777777" w:rsidR="002C666D" w:rsidRPr="00A216C7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3E14B3BA" w14:textId="77777777" w:rsidR="002C666D" w:rsidRPr="00A216C7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3B3FB240" w14:textId="77777777" w:rsidR="002C666D" w:rsidRPr="00A216C7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643" w14:textId="77777777" w:rsidR="002C666D" w:rsidRPr="00A216C7" w:rsidRDefault="002C666D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1A66B6AC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F54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 xml:space="preserve">Danish project monitoring </w:t>
            </w:r>
            <w:r w:rsidR="002C666D"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visi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2AE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58CCCE6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59D4550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28D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3AB7B153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A3D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Reviews and evalua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A7D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3AED687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40CE949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7259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141F4D" w14:paraId="3C333029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3B2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Budget margin (min 6% &amp; max 10% of 1-7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5A2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9966D1E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AE4D5B6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1B3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29FE6BC6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076" w14:textId="77777777" w:rsidR="002E1826" w:rsidRPr="00A216C7" w:rsidRDefault="002E1826" w:rsidP="006A137B">
            <w:pPr>
              <w:pStyle w:val="Listeafsnit"/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Project expenses in total (1-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0F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AE6CDF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37879F1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3B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22DDC3BF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60D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Auditing in Denmar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042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FBF8560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516CA850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93E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7153F6D1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028" w14:textId="77777777" w:rsidR="002E1826" w:rsidRPr="00A216C7" w:rsidRDefault="002E1826" w:rsidP="006A137B">
            <w:pPr>
              <w:pStyle w:val="Listeafsnit"/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Subtotal (9 + 1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A18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261E5336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746B05F2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21E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141F4D" w14:paraId="346994D6" w14:textId="77777777" w:rsidTr="00214F1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9BAC" w14:textId="77777777" w:rsidR="002E1826" w:rsidRPr="00A216C7" w:rsidRDefault="002E1826" w:rsidP="006A137B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Administration in Denmark (max 7% of 1</w:t>
            </w:r>
            <w:r w:rsidR="0098080B"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1</w:t>
            </w: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71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47A50760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2118C0AC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4F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2E1826" w:rsidRPr="00A216C7" w14:paraId="4CA565AB" w14:textId="77777777" w:rsidTr="00214F1C">
        <w:trPr>
          <w:trHeight w:val="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71D" w14:textId="77777777" w:rsidR="002E1826" w:rsidRPr="00A216C7" w:rsidRDefault="002E1826" w:rsidP="006A137B">
            <w:pPr>
              <w:pStyle w:val="Listeafsnit"/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76B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3CCAC3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DF7AA98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9A5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</w:tbl>
    <w:p w14:paraId="003A2C17" w14:textId="77777777" w:rsidR="002E1826" w:rsidRPr="00A216C7" w:rsidRDefault="002E1826" w:rsidP="002E1826">
      <w:pPr>
        <w:shd w:val="clear" w:color="auto" w:fill="FFFFFF"/>
        <w:spacing w:line="276" w:lineRule="auto"/>
        <w:jc w:val="both"/>
        <w:rPr>
          <w:rFonts w:ascii="GothamBook" w:hAnsi="GothamBook" w:cs="Arial"/>
          <w:b/>
          <w:sz w:val="22"/>
          <w:szCs w:val="22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686"/>
      </w:tblGrid>
      <w:tr w:rsidR="00E30BFD" w:rsidRPr="00A216C7" w14:paraId="6B1B03D5" w14:textId="77777777" w:rsidTr="00BD360B">
        <w:trPr>
          <w:cantSplit/>
        </w:trPr>
        <w:tc>
          <w:tcPr>
            <w:tcW w:w="6232" w:type="dxa"/>
            <w:tcBorders>
              <w:bottom w:val="single" w:sz="4" w:space="0" w:color="auto"/>
            </w:tcBorders>
          </w:tcPr>
          <w:p w14:paraId="52BA0F19" w14:textId="77777777" w:rsidR="00E30BFD" w:rsidRPr="00A216C7" w:rsidRDefault="00E30BFD" w:rsidP="00176BFC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z w:val="22"/>
                <w:szCs w:val="22"/>
                <w:lang w:val="en-GB"/>
              </w:rPr>
              <w:t>Indicate total cost in local currency</w:t>
            </w:r>
            <w:r w:rsidR="00BD360B" w:rsidRPr="00A216C7">
              <w:rPr>
                <w:rFonts w:ascii="GothamBook" w:hAnsi="GothamBook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E21A62" w14:textId="77777777" w:rsidR="00E30BFD" w:rsidRPr="00A216C7" w:rsidRDefault="00BD360B" w:rsidP="00BD360B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A216C7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Indicate exchange rate applied: </w:t>
            </w:r>
          </w:p>
        </w:tc>
      </w:tr>
    </w:tbl>
    <w:p w14:paraId="066EE13E" w14:textId="77777777" w:rsidR="00E30BFD" w:rsidRPr="00A216C7" w:rsidRDefault="00E30BFD" w:rsidP="002E1826">
      <w:pPr>
        <w:shd w:val="clear" w:color="auto" w:fill="FFFFFF"/>
        <w:spacing w:line="276" w:lineRule="auto"/>
        <w:jc w:val="both"/>
        <w:rPr>
          <w:rFonts w:ascii="GothamBook" w:hAnsi="GothamBook" w:cs="Arial"/>
          <w:b/>
          <w:sz w:val="22"/>
          <w:szCs w:val="22"/>
          <w:lang w:val="en-GB"/>
        </w:rPr>
      </w:pPr>
    </w:p>
    <w:p w14:paraId="66C3B980" w14:textId="77777777" w:rsidR="002E1826" w:rsidRPr="00A216C7" w:rsidRDefault="002E1826" w:rsidP="002E1826">
      <w:pPr>
        <w:tabs>
          <w:tab w:val="left" w:pos="-568"/>
          <w:tab w:val="left" w:pos="283"/>
          <w:tab w:val="left" w:pos="733"/>
          <w:tab w:val="left" w:pos="1390"/>
        </w:tabs>
        <w:spacing w:line="276" w:lineRule="auto"/>
        <w:rPr>
          <w:rStyle w:val="Ryk016cm"/>
          <w:rFonts w:ascii="GothamBook" w:hAnsi="GothamBook" w:cs="Arial"/>
          <w:bCs/>
          <w:spacing w:val="-2"/>
          <w:sz w:val="22"/>
          <w:szCs w:val="22"/>
          <w:lang w:val="en-GB"/>
        </w:rPr>
      </w:pPr>
      <w:r w:rsidRPr="00A216C7">
        <w:rPr>
          <w:rFonts w:ascii="GothamBook" w:hAnsi="GothamBook" w:cs="Arial"/>
          <w:bCs/>
          <w:i/>
          <w:sz w:val="22"/>
          <w:szCs w:val="22"/>
          <w:lang w:val="en-GB"/>
        </w:rPr>
        <w:t xml:space="preserve">Please note that budget lines 10-13 is only to be filled in if the Danish partner organisation is administrating the project as agreed upon prior to the submission of this application. </w:t>
      </w:r>
    </w:p>
    <w:p w14:paraId="7DB04341" w14:textId="77777777" w:rsidR="00BD360B" w:rsidRPr="00F87759" w:rsidRDefault="00BD360B" w:rsidP="00BD360B">
      <w:pPr>
        <w:rPr>
          <w:lang w:val="en-GB"/>
        </w:rPr>
      </w:pPr>
    </w:p>
    <w:p w14:paraId="6E111A0F" w14:textId="77777777" w:rsidR="0037208E" w:rsidRPr="001C0F61" w:rsidRDefault="002E1826" w:rsidP="008364B3">
      <w:pPr>
        <w:spacing w:line="276" w:lineRule="auto"/>
        <w:rPr>
          <w:rFonts w:ascii="GothamBook" w:hAnsi="GothamBook"/>
          <w:b/>
          <w:sz w:val="32"/>
          <w:szCs w:val="32"/>
          <w:lang w:val="en-GB"/>
        </w:rPr>
      </w:pPr>
      <w:r w:rsidRPr="001C0F61">
        <w:rPr>
          <w:rFonts w:ascii="GothamBook" w:hAnsi="GothamBook"/>
          <w:b/>
          <w:sz w:val="32"/>
          <w:szCs w:val="32"/>
          <w:lang w:val="en-GB"/>
        </w:rPr>
        <w:t>C</w:t>
      </w:r>
      <w:r w:rsidR="0037208E" w:rsidRPr="001C0F61">
        <w:rPr>
          <w:rFonts w:ascii="GothamBook" w:hAnsi="GothamBook"/>
          <w:b/>
          <w:sz w:val="32"/>
          <w:szCs w:val="32"/>
          <w:lang w:val="en-GB"/>
        </w:rPr>
        <w:t xml:space="preserve">. </w:t>
      </w:r>
      <w:r w:rsidRPr="001C0F61">
        <w:rPr>
          <w:rFonts w:ascii="GothamBook" w:hAnsi="GothamBook"/>
          <w:b/>
          <w:sz w:val="32"/>
          <w:szCs w:val="32"/>
          <w:lang w:val="en-GB"/>
        </w:rPr>
        <w:t>List of Annexes</w:t>
      </w:r>
    </w:p>
    <w:p w14:paraId="21219E9F" w14:textId="77777777" w:rsidR="002E1826" w:rsidRPr="00C6680B" w:rsidRDefault="002E1826" w:rsidP="002E1826">
      <w:pPr>
        <w:rPr>
          <w:rFonts w:ascii="GothamBook" w:hAnsi="GothamBook"/>
          <w:b/>
          <w:sz w:val="22"/>
          <w:szCs w:val="22"/>
          <w:lang w:val="en-GB"/>
        </w:rPr>
      </w:pPr>
      <w:r w:rsidRPr="00C6680B">
        <w:rPr>
          <w:rFonts w:ascii="GothamBook" w:hAnsi="GothamBook"/>
          <w:b/>
          <w:sz w:val="22"/>
          <w:szCs w:val="22"/>
          <w:lang w:val="en-GB"/>
        </w:rPr>
        <w:t xml:space="preserve">Obligatory Annexes: </w:t>
      </w:r>
    </w:p>
    <w:p w14:paraId="21CF0644" w14:textId="77777777" w:rsidR="002E1826" w:rsidRPr="00C6680B" w:rsidRDefault="002E1826" w:rsidP="002E1826">
      <w:pPr>
        <w:rPr>
          <w:rFonts w:ascii="GothamBook" w:hAnsi="GothamBook"/>
          <w:sz w:val="22"/>
          <w:szCs w:val="22"/>
          <w:lang w:val="en-GB"/>
        </w:rPr>
      </w:pPr>
      <w:r w:rsidRPr="00C6680B">
        <w:rPr>
          <w:rFonts w:ascii="GothamBook" w:hAnsi="GothamBook"/>
          <w:sz w:val="22"/>
          <w:szCs w:val="22"/>
          <w:lang w:val="en-GB"/>
        </w:rPr>
        <w:t xml:space="preserve">The following annexes </w:t>
      </w:r>
      <w:r w:rsidRPr="00C6680B">
        <w:rPr>
          <w:rFonts w:ascii="GothamBook" w:hAnsi="GothamBook"/>
          <w:b/>
          <w:sz w:val="22"/>
          <w:szCs w:val="22"/>
          <w:u w:val="single"/>
          <w:lang w:val="en-GB"/>
        </w:rPr>
        <w:t>must be submitted</w:t>
      </w:r>
      <w:r w:rsidRPr="00C6680B">
        <w:rPr>
          <w:rFonts w:ascii="GothamBook" w:hAnsi="GothamBook"/>
          <w:sz w:val="22"/>
          <w:szCs w:val="22"/>
          <w:lang w:val="en-GB"/>
        </w:rPr>
        <w:t xml:space="preserve"> together with the application: </w:t>
      </w:r>
    </w:p>
    <w:p w14:paraId="1E3023A4" w14:textId="39F7AC97" w:rsidR="002E1826" w:rsidRPr="00C6680B" w:rsidRDefault="002E1826" w:rsidP="002E1826">
      <w:pPr>
        <w:rPr>
          <w:rFonts w:ascii="GothamBook" w:hAnsi="GothamBook"/>
          <w:sz w:val="22"/>
          <w:szCs w:val="22"/>
          <w:lang w:val="en-GB"/>
        </w:rPr>
      </w:pPr>
      <w:r w:rsidRPr="00C6680B">
        <w:rPr>
          <w:rFonts w:ascii="GothamBook" w:hAnsi="GothamBook"/>
          <w:sz w:val="22"/>
          <w:szCs w:val="22"/>
          <w:lang w:val="en-GB"/>
        </w:rPr>
        <w:t>Annex A: Budget</w:t>
      </w:r>
      <w:r w:rsidR="00894999" w:rsidRPr="00C6680B">
        <w:rPr>
          <w:rFonts w:ascii="GothamBook" w:hAnsi="GothamBook"/>
          <w:sz w:val="22"/>
          <w:szCs w:val="22"/>
          <w:lang w:val="en-GB"/>
        </w:rPr>
        <w:t xml:space="preserve"> and Budget notes</w:t>
      </w:r>
    </w:p>
    <w:p w14:paraId="37D40240" w14:textId="324FF9C0" w:rsidR="002E1826" w:rsidRPr="00C6680B" w:rsidRDefault="002E1826" w:rsidP="002E1826">
      <w:pPr>
        <w:rPr>
          <w:rFonts w:ascii="GothamBook" w:hAnsi="GothamBook"/>
          <w:sz w:val="22"/>
          <w:szCs w:val="22"/>
          <w:lang w:val="en-GB"/>
        </w:rPr>
      </w:pPr>
      <w:r w:rsidRPr="00C6680B">
        <w:rPr>
          <w:rFonts w:ascii="GothamBook" w:hAnsi="GothamBook"/>
          <w:sz w:val="22"/>
          <w:szCs w:val="22"/>
          <w:lang w:val="en-GB"/>
        </w:rPr>
        <w:t>Annex B: Fact sheet about the partner organisation</w:t>
      </w:r>
    </w:p>
    <w:p w14:paraId="5B672984" w14:textId="77777777" w:rsidR="00481C7B" w:rsidRPr="00C6680B" w:rsidRDefault="00481C7B" w:rsidP="002E1826">
      <w:pPr>
        <w:rPr>
          <w:rFonts w:ascii="GothamBook" w:hAnsi="GothamBook"/>
          <w:sz w:val="22"/>
          <w:szCs w:val="22"/>
          <w:lang w:val="en-GB"/>
        </w:rPr>
      </w:pPr>
      <w:r w:rsidRPr="00C6680B">
        <w:rPr>
          <w:rFonts w:ascii="GothamBook" w:hAnsi="GothamBook"/>
          <w:sz w:val="22"/>
          <w:szCs w:val="22"/>
          <w:lang w:val="en-GB"/>
        </w:rPr>
        <w:t>Annex C: Fact sheet about the Danish partner organisation (if self-administrating)</w:t>
      </w:r>
    </w:p>
    <w:p w14:paraId="4026BEF1" w14:textId="7B92B3F9" w:rsidR="00CC61FD" w:rsidRPr="00C6680B" w:rsidRDefault="00CC61FD" w:rsidP="002E1826">
      <w:pPr>
        <w:rPr>
          <w:rFonts w:ascii="GothamBook" w:hAnsi="GothamBook"/>
          <w:sz w:val="22"/>
          <w:szCs w:val="22"/>
          <w:lang w:val="en-GB"/>
        </w:rPr>
      </w:pPr>
      <w:r w:rsidRPr="00C6680B">
        <w:rPr>
          <w:rFonts w:ascii="GothamBook" w:hAnsi="GothamBook"/>
          <w:sz w:val="22"/>
          <w:szCs w:val="22"/>
          <w:lang w:val="en-GB"/>
        </w:rPr>
        <w:t>Annex D: Fact sh</w:t>
      </w:r>
      <w:r w:rsidR="00C6617E" w:rsidRPr="00C6680B">
        <w:rPr>
          <w:rFonts w:ascii="GothamBook" w:hAnsi="GothamBook"/>
          <w:sz w:val="22"/>
          <w:szCs w:val="22"/>
          <w:lang w:val="en-GB"/>
        </w:rPr>
        <w:t xml:space="preserve">eet </w:t>
      </w:r>
      <w:r w:rsidR="00C373A8" w:rsidRPr="00C6680B">
        <w:rPr>
          <w:rFonts w:ascii="GothamBook" w:hAnsi="GothamBook"/>
          <w:sz w:val="22"/>
          <w:szCs w:val="22"/>
          <w:lang w:val="en-GB"/>
        </w:rPr>
        <w:t>about</w:t>
      </w:r>
      <w:r w:rsidRPr="00C6680B">
        <w:rPr>
          <w:rFonts w:ascii="GothamBook" w:hAnsi="GothamBook"/>
          <w:sz w:val="22"/>
          <w:szCs w:val="22"/>
          <w:lang w:val="en-GB"/>
        </w:rPr>
        <w:t xml:space="preserve"> th</w:t>
      </w:r>
      <w:r w:rsidR="00C6617E" w:rsidRPr="00C6680B">
        <w:rPr>
          <w:rFonts w:ascii="GothamBook" w:hAnsi="GothamBook"/>
          <w:sz w:val="22"/>
          <w:szCs w:val="22"/>
          <w:lang w:val="en-GB"/>
        </w:rPr>
        <w:t>e partnership</w:t>
      </w:r>
      <w:r w:rsidRPr="00C6680B">
        <w:rPr>
          <w:rFonts w:ascii="GothamBook" w:hAnsi="GothamBook"/>
          <w:sz w:val="22"/>
          <w:szCs w:val="22"/>
          <w:lang w:val="en-GB"/>
        </w:rPr>
        <w:t xml:space="preserve"> </w:t>
      </w:r>
    </w:p>
    <w:p w14:paraId="1FB085BF" w14:textId="76C6B550" w:rsidR="00324FB3" w:rsidRPr="00C6680B" w:rsidRDefault="00CC61FD" w:rsidP="002E1826">
      <w:pPr>
        <w:rPr>
          <w:rFonts w:ascii="GothamBook" w:hAnsi="GothamBook"/>
          <w:sz w:val="22"/>
          <w:szCs w:val="22"/>
          <w:lang w:val="en-GB"/>
        </w:rPr>
      </w:pPr>
      <w:r w:rsidRPr="00C6680B">
        <w:rPr>
          <w:rFonts w:ascii="GothamBook" w:hAnsi="GothamBook"/>
          <w:sz w:val="22"/>
          <w:szCs w:val="22"/>
          <w:lang w:val="en-GB"/>
        </w:rPr>
        <w:t>Annex E</w:t>
      </w:r>
      <w:r w:rsidR="00324FB3" w:rsidRPr="00C6680B">
        <w:rPr>
          <w:rFonts w:ascii="GothamBook" w:hAnsi="GothamBook"/>
          <w:sz w:val="22"/>
          <w:szCs w:val="22"/>
          <w:lang w:val="en-GB"/>
        </w:rPr>
        <w:t>: Logical Framework Analysis</w:t>
      </w:r>
    </w:p>
    <w:p w14:paraId="0B8D76CB" w14:textId="10ABF14B" w:rsidR="002E1826" w:rsidRPr="00C6680B" w:rsidRDefault="00324FB3" w:rsidP="002E1826">
      <w:pPr>
        <w:rPr>
          <w:rFonts w:ascii="GothamBook" w:hAnsi="GothamBook"/>
          <w:b/>
          <w:sz w:val="22"/>
          <w:szCs w:val="22"/>
          <w:lang w:val="en-GB"/>
        </w:rPr>
      </w:pPr>
      <w:r w:rsidRPr="00C6680B">
        <w:rPr>
          <w:rFonts w:ascii="GothamBook" w:hAnsi="GothamBook"/>
          <w:b/>
          <w:sz w:val="22"/>
          <w:szCs w:val="22"/>
          <w:lang w:val="en-GB"/>
        </w:rPr>
        <w:t xml:space="preserve">Supplementary annexes (max </w:t>
      </w:r>
      <w:r w:rsidR="0021548E" w:rsidRPr="00C6680B">
        <w:rPr>
          <w:rFonts w:ascii="GothamBook" w:hAnsi="GothamBook"/>
          <w:b/>
          <w:sz w:val="22"/>
          <w:szCs w:val="22"/>
          <w:lang w:val="en-GB"/>
        </w:rPr>
        <w:t>30</w:t>
      </w:r>
      <w:r w:rsidR="002E1826" w:rsidRPr="00C6680B">
        <w:rPr>
          <w:rFonts w:ascii="GothamBook" w:hAnsi="GothamBook"/>
          <w:b/>
          <w:sz w:val="22"/>
          <w:szCs w:val="22"/>
          <w:lang w:val="en-GB"/>
        </w:rPr>
        <w:t xml:space="preserve"> </w:t>
      </w:r>
      <w:r w:rsidR="00481C7B" w:rsidRPr="00C6680B">
        <w:rPr>
          <w:rFonts w:ascii="GothamBook" w:hAnsi="GothamBook"/>
          <w:b/>
          <w:sz w:val="22"/>
          <w:szCs w:val="22"/>
          <w:lang w:val="en-GB"/>
        </w:rPr>
        <w:t>pages ex</w:t>
      </w:r>
      <w:r w:rsidR="002E1826" w:rsidRPr="00C6680B">
        <w:rPr>
          <w:rFonts w:ascii="GothamBook" w:hAnsi="GothamBook"/>
          <w:b/>
          <w:sz w:val="22"/>
          <w:szCs w:val="22"/>
          <w:lang w:val="en-GB"/>
        </w:rPr>
        <w:t>cluding annex A, B</w:t>
      </w:r>
      <w:r w:rsidRPr="00C6680B">
        <w:rPr>
          <w:rFonts w:ascii="GothamBook" w:hAnsi="GothamBook"/>
          <w:b/>
          <w:sz w:val="22"/>
          <w:szCs w:val="22"/>
          <w:lang w:val="en-GB"/>
        </w:rPr>
        <w:t>,</w:t>
      </w:r>
      <w:r w:rsidR="00481C7B" w:rsidRPr="00C6680B">
        <w:rPr>
          <w:rFonts w:ascii="GothamBook" w:hAnsi="GothamBook"/>
          <w:b/>
          <w:sz w:val="22"/>
          <w:szCs w:val="22"/>
          <w:lang w:val="en-GB"/>
        </w:rPr>
        <w:t xml:space="preserve"> C</w:t>
      </w:r>
      <w:r w:rsidRPr="00C6680B">
        <w:rPr>
          <w:rFonts w:ascii="GothamBook" w:hAnsi="GothamBook"/>
          <w:b/>
          <w:sz w:val="22"/>
          <w:szCs w:val="22"/>
          <w:lang w:val="en-GB"/>
        </w:rPr>
        <w:t xml:space="preserve"> and D</w:t>
      </w:r>
      <w:r w:rsidR="002E1826" w:rsidRPr="00C6680B">
        <w:rPr>
          <w:rFonts w:ascii="GothamBook" w:hAnsi="GothamBook"/>
          <w:b/>
          <w:sz w:val="22"/>
          <w:szCs w:val="22"/>
          <w:lang w:val="en-GB"/>
        </w:rPr>
        <w:t>):</w:t>
      </w:r>
    </w:p>
    <w:tbl>
      <w:tblPr>
        <w:tblW w:w="97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8227"/>
      </w:tblGrid>
      <w:tr w:rsidR="002E1826" w:rsidRPr="00C6680B" w14:paraId="0A282A40" w14:textId="77777777" w:rsidTr="00E20EF8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12BA" w14:textId="77777777" w:rsidR="002E1826" w:rsidRPr="00C6680B" w:rsidRDefault="002E1826" w:rsidP="00C661F4">
            <w:pPr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Annex no.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4042" w14:textId="77777777" w:rsidR="002E1826" w:rsidRPr="00C6680B" w:rsidRDefault="002E1826" w:rsidP="00C661F4">
            <w:pPr>
              <w:rPr>
                <w:rFonts w:ascii="GothamBook" w:hAnsi="GothamBook" w:cs="Arial"/>
                <w:b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 w:cs="Arial"/>
                <w:b/>
                <w:sz w:val="22"/>
                <w:szCs w:val="22"/>
                <w:lang w:val="en-GB"/>
              </w:rPr>
              <w:t>Annex title</w:t>
            </w:r>
          </w:p>
        </w:tc>
      </w:tr>
      <w:tr w:rsidR="002E1826" w:rsidRPr="00C6680B" w14:paraId="6A4940EC" w14:textId="77777777" w:rsidTr="00E20EF8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9FE8" w14:textId="77777777" w:rsidR="002E1826" w:rsidRPr="00C6680B" w:rsidRDefault="002E1826" w:rsidP="00C661F4">
            <w:pPr>
              <w:rPr>
                <w:rFonts w:ascii="GothamBook" w:hAnsi="GothamBook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6C23" w14:textId="77777777" w:rsidR="002E1826" w:rsidRPr="00C6680B" w:rsidRDefault="002E1826" w:rsidP="00C661F4">
            <w:pPr>
              <w:rPr>
                <w:rFonts w:ascii="GothamBook" w:hAnsi="GothamBook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E1826" w:rsidRPr="00C6680B" w14:paraId="2C9ABD40" w14:textId="77777777" w:rsidTr="00E20EF8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7F25" w14:textId="77777777" w:rsidR="002E1826" w:rsidRPr="00C6680B" w:rsidRDefault="002E1826" w:rsidP="00C661F4">
            <w:pPr>
              <w:rPr>
                <w:rFonts w:ascii="GothamBook" w:hAnsi="GothamBook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6703" w14:textId="77777777" w:rsidR="002E1826" w:rsidRPr="00C6680B" w:rsidRDefault="002E1826" w:rsidP="00C661F4">
            <w:pPr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</w:tr>
    </w:tbl>
    <w:p w14:paraId="475B0E1A" w14:textId="77777777" w:rsidR="002E1826" w:rsidRPr="00F87759" w:rsidRDefault="002E1826" w:rsidP="00324FB3">
      <w:pPr>
        <w:rPr>
          <w:rFonts w:ascii="Cambria" w:hAnsi="Cambria" w:cs="Arial"/>
          <w:sz w:val="22"/>
          <w:szCs w:val="22"/>
          <w:lang w:val="en-GB"/>
        </w:rPr>
      </w:pPr>
    </w:p>
    <w:sectPr w:rsidR="002E1826" w:rsidRPr="00F87759" w:rsidSect="00631B0D">
      <w:headerReference w:type="default" r:id="rId16"/>
      <w:footerReference w:type="default" r:id="rId17"/>
      <w:footerReference w:type="first" r:id="rId18"/>
      <w:pgSz w:w="11901" w:h="16817"/>
      <w:pgMar w:top="1134" w:right="1418" w:bottom="1701" w:left="1418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958F" w14:textId="77777777" w:rsidR="009505DB" w:rsidRDefault="009505DB" w:rsidP="00EF6A68">
      <w:pPr>
        <w:spacing w:line="240" w:lineRule="auto"/>
      </w:pPr>
      <w:r>
        <w:separator/>
      </w:r>
    </w:p>
  </w:endnote>
  <w:endnote w:type="continuationSeparator" w:id="0">
    <w:p w14:paraId="3109427E" w14:textId="77777777" w:rsidR="009505DB" w:rsidRDefault="009505DB" w:rsidP="00EF6A68">
      <w:pPr>
        <w:spacing w:line="240" w:lineRule="auto"/>
      </w:pPr>
      <w:r>
        <w:continuationSeparator/>
      </w:r>
    </w:p>
  </w:endnote>
  <w:endnote w:type="continuationNotice" w:id="1">
    <w:p w14:paraId="3C193FFD" w14:textId="77777777" w:rsidR="009505DB" w:rsidRDefault="009505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ris Light Italic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am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823739"/>
      <w:docPartObj>
        <w:docPartGallery w:val="Page Numbers (Bottom of Page)"/>
        <w:docPartUnique/>
      </w:docPartObj>
    </w:sdtPr>
    <w:sdtEndPr>
      <w:rPr>
        <w:rFonts w:ascii="GothamBook" w:hAnsi="GothamBook"/>
      </w:rPr>
    </w:sdtEndPr>
    <w:sdtContent>
      <w:p w14:paraId="13719A08" w14:textId="77777777" w:rsidR="00C6680B" w:rsidRPr="00987B01" w:rsidRDefault="00C6680B" w:rsidP="00987B01">
        <w:pPr>
          <w:pStyle w:val="Sidefod"/>
          <w:jc w:val="center"/>
          <w:rPr>
            <w:rFonts w:ascii="GothamBook" w:hAnsi="GothamBook"/>
          </w:rPr>
        </w:pPr>
        <w:r w:rsidRPr="00987B01">
          <w:rPr>
            <w:rFonts w:ascii="GothamBook" w:hAnsi="GothamBook"/>
            <w:color w:val="2B579A"/>
            <w:shd w:val="clear" w:color="auto" w:fill="E6E6E6"/>
          </w:rPr>
          <w:fldChar w:fldCharType="begin"/>
        </w:r>
        <w:r w:rsidRPr="00987B01">
          <w:rPr>
            <w:rFonts w:ascii="GothamBook" w:hAnsi="GothamBook"/>
          </w:rPr>
          <w:instrText>PAGE   \* MERGEFORMAT</w:instrText>
        </w:r>
        <w:r w:rsidRPr="00987B01">
          <w:rPr>
            <w:rFonts w:ascii="GothamBook" w:hAnsi="GothamBook"/>
            <w:color w:val="2B579A"/>
            <w:shd w:val="clear" w:color="auto" w:fill="E6E6E6"/>
          </w:rPr>
          <w:fldChar w:fldCharType="separate"/>
        </w:r>
        <w:r w:rsidRPr="00987B01">
          <w:rPr>
            <w:rFonts w:ascii="GothamBook" w:hAnsi="GothamBook"/>
          </w:rPr>
          <w:t>2</w:t>
        </w:r>
        <w:r w:rsidRPr="00987B01">
          <w:rPr>
            <w:rFonts w:ascii="GothamBook" w:hAnsi="GothamBook"/>
            <w:color w:val="2B579A"/>
            <w:shd w:val="clear" w:color="auto" w:fill="E6E6E6"/>
          </w:rPr>
          <w:fldChar w:fldCharType="end"/>
        </w:r>
      </w:p>
      <w:p w14:paraId="50AB4190" w14:textId="26109B72" w:rsidR="00C6680B" w:rsidRPr="00987B01" w:rsidRDefault="00987B01" w:rsidP="00987B01">
        <w:pPr>
          <w:pStyle w:val="Sidefod"/>
          <w:jc w:val="center"/>
          <w:rPr>
            <w:rFonts w:ascii="GothamBook" w:hAnsi="GothamBook"/>
          </w:rPr>
        </w:pPr>
        <w:r w:rsidRPr="00987B01">
          <w:rPr>
            <w:rFonts w:ascii="GothamBook" w:hAnsi="GothamBook"/>
          </w:rPr>
          <w:t xml:space="preserve">T: +45 3961 2777 </w:t>
        </w:r>
        <w:r w:rsidRPr="00987B01">
          <w:rPr>
            <w:rFonts w:ascii="Courier New" w:hAnsi="Courier New" w:cs="Courier New"/>
          </w:rPr>
          <w:t>│</w:t>
        </w:r>
        <w:r w:rsidRPr="00987B01">
          <w:rPr>
            <w:rFonts w:ascii="GothamBook" w:hAnsi="GothamBook"/>
          </w:rPr>
          <w:t xml:space="preserve"> E: info@cku.dk </w:t>
        </w:r>
        <w:r w:rsidRPr="00987B01">
          <w:rPr>
            <w:rFonts w:ascii="Courier New" w:hAnsi="Courier New" w:cs="Courier New"/>
          </w:rPr>
          <w:t>│</w:t>
        </w:r>
        <w:r w:rsidRPr="00987B01">
          <w:rPr>
            <w:rFonts w:ascii="GothamBook" w:hAnsi="GothamBook"/>
          </w:rPr>
          <w:t xml:space="preserve"> W: cku.dk </w:t>
        </w:r>
        <w:r w:rsidRPr="00987B01">
          <w:rPr>
            <w:rFonts w:ascii="Courier New" w:hAnsi="Courier New" w:cs="Courier New"/>
          </w:rPr>
          <w:t>│</w:t>
        </w:r>
        <w:r w:rsidRPr="00987B01">
          <w:rPr>
            <w:rFonts w:ascii="GothamBook" w:hAnsi="GothamBook"/>
          </w:rPr>
          <w:t xml:space="preserve"> A: Peter Bangs Vej 5B 2000 Frederiksberg</w:t>
        </w:r>
      </w:p>
    </w:sdtContent>
  </w:sdt>
  <w:p w14:paraId="163E3B65" w14:textId="195CC628" w:rsidR="00176BFC" w:rsidRDefault="00176BFC" w:rsidP="00C668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E896" w14:textId="1C40F9E4" w:rsidR="00176BFC" w:rsidRPr="007C07F8" w:rsidRDefault="007C07F8" w:rsidP="007C07F8">
    <w:pPr>
      <w:pStyle w:val="Sidefod"/>
      <w:jc w:val="center"/>
      <w:rPr>
        <w:rFonts w:ascii="GothamBook" w:hAnsi="GothamBook"/>
      </w:rPr>
    </w:pPr>
    <w:r w:rsidRPr="007C07F8">
      <w:rPr>
        <w:rFonts w:ascii="GothamBook" w:hAnsi="GothamBook"/>
      </w:rPr>
      <w:t xml:space="preserve">T: +45 3961 2777 </w:t>
    </w:r>
    <w:r w:rsidRPr="007C07F8">
      <w:rPr>
        <w:rFonts w:ascii="Courier New" w:hAnsi="Courier New" w:cs="Courier New"/>
      </w:rPr>
      <w:t>│</w:t>
    </w:r>
    <w:r w:rsidRPr="007C07F8">
      <w:rPr>
        <w:rFonts w:ascii="GothamBook" w:hAnsi="GothamBook"/>
      </w:rPr>
      <w:t xml:space="preserve"> E: info@cku.dk </w:t>
    </w:r>
    <w:r w:rsidRPr="007C07F8">
      <w:rPr>
        <w:rFonts w:ascii="Courier New" w:hAnsi="Courier New" w:cs="Courier New"/>
      </w:rPr>
      <w:t>│</w:t>
    </w:r>
    <w:r w:rsidRPr="007C07F8">
      <w:rPr>
        <w:rFonts w:ascii="GothamBook" w:hAnsi="GothamBook"/>
      </w:rPr>
      <w:t xml:space="preserve"> W: cku.dk </w:t>
    </w:r>
    <w:r w:rsidRPr="007C07F8">
      <w:rPr>
        <w:rFonts w:ascii="Courier New" w:hAnsi="Courier New" w:cs="Courier New"/>
      </w:rPr>
      <w:t>│</w:t>
    </w:r>
    <w:r w:rsidRPr="007C07F8">
      <w:rPr>
        <w:rFonts w:ascii="GothamBook" w:hAnsi="GothamBook"/>
      </w:rPr>
      <w:t xml:space="preserve"> A: Peter Bangs Vej 5B 2000 Frederiks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E8F3" w14:textId="77777777" w:rsidR="009505DB" w:rsidRDefault="009505DB" w:rsidP="00EF6A68">
      <w:pPr>
        <w:spacing w:line="240" w:lineRule="auto"/>
      </w:pPr>
      <w:r>
        <w:separator/>
      </w:r>
    </w:p>
  </w:footnote>
  <w:footnote w:type="continuationSeparator" w:id="0">
    <w:p w14:paraId="5B7A187E" w14:textId="77777777" w:rsidR="009505DB" w:rsidRDefault="009505DB" w:rsidP="00EF6A68">
      <w:pPr>
        <w:spacing w:line="240" w:lineRule="auto"/>
      </w:pPr>
      <w:r>
        <w:continuationSeparator/>
      </w:r>
    </w:p>
  </w:footnote>
  <w:footnote w:type="continuationNotice" w:id="1">
    <w:p w14:paraId="0E6EACC2" w14:textId="77777777" w:rsidR="009505DB" w:rsidRDefault="009505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8188074"/>
      <w:docPartObj>
        <w:docPartGallery w:val="Page Numbers (Top of Page)"/>
        <w:docPartUnique/>
      </w:docPartObj>
    </w:sdtPr>
    <w:sdtEndPr/>
    <w:sdtContent>
      <w:p w14:paraId="1B050DF1" w14:textId="6A8E1820" w:rsidR="00176BFC" w:rsidRDefault="009505DB">
        <w:pPr>
          <w:pStyle w:val="Sidehoved"/>
        </w:pPr>
      </w:p>
    </w:sdtContent>
  </w:sdt>
  <w:p w14:paraId="2BF49917" w14:textId="77777777" w:rsidR="00176BFC" w:rsidRDefault="00176B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0FD8"/>
    <w:multiLevelType w:val="hybridMultilevel"/>
    <w:tmpl w:val="FBBCE3D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4B0"/>
    <w:multiLevelType w:val="hybridMultilevel"/>
    <w:tmpl w:val="C8A88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40F9"/>
    <w:multiLevelType w:val="hybridMultilevel"/>
    <w:tmpl w:val="AD1EEFD6"/>
    <w:lvl w:ilvl="0" w:tplc="B636B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424CB"/>
    <w:multiLevelType w:val="hybridMultilevel"/>
    <w:tmpl w:val="3DFE8E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11C8"/>
    <w:multiLevelType w:val="hybridMultilevel"/>
    <w:tmpl w:val="0F0C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463B"/>
    <w:multiLevelType w:val="hybridMultilevel"/>
    <w:tmpl w:val="303A6DB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5215"/>
    <w:multiLevelType w:val="hybridMultilevel"/>
    <w:tmpl w:val="CC14B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2AB1"/>
    <w:multiLevelType w:val="hybridMultilevel"/>
    <w:tmpl w:val="A6F47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4D4C"/>
    <w:multiLevelType w:val="hybridMultilevel"/>
    <w:tmpl w:val="EFC04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D53CB"/>
    <w:multiLevelType w:val="hybridMultilevel"/>
    <w:tmpl w:val="D0D40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6CB6"/>
    <w:multiLevelType w:val="hybridMultilevel"/>
    <w:tmpl w:val="7F72C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4D84"/>
    <w:multiLevelType w:val="hybridMultilevel"/>
    <w:tmpl w:val="26F61468"/>
    <w:lvl w:ilvl="0" w:tplc="3D649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6F"/>
    <w:rsid w:val="000222C8"/>
    <w:rsid w:val="0003755A"/>
    <w:rsid w:val="00040ED0"/>
    <w:rsid w:val="0004216D"/>
    <w:rsid w:val="0004406F"/>
    <w:rsid w:val="00051182"/>
    <w:rsid w:val="00055C16"/>
    <w:rsid w:val="00064C3B"/>
    <w:rsid w:val="00073224"/>
    <w:rsid w:val="00082991"/>
    <w:rsid w:val="00086F33"/>
    <w:rsid w:val="00096F7B"/>
    <w:rsid w:val="000975EC"/>
    <w:rsid w:val="000A0C3E"/>
    <w:rsid w:val="000B0E1A"/>
    <w:rsid w:val="000C54E5"/>
    <w:rsid w:val="000D17C8"/>
    <w:rsid w:val="000D1F92"/>
    <w:rsid w:val="000D2614"/>
    <w:rsid w:val="000D4D32"/>
    <w:rsid w:val="000D5323"/>
    <w:rsid w:val="000D7D50"/>
    <w:rsid w:val="000F075B"/>
    <w:rsid w:val="000F244E"/>
    <w:rsid w:val="000F6751"/>
    <w:rsid w:val="0010360C"/>
    <w:rsid w:val="0010777E"/>
    <w:rsid w:val="00110CAE"/>
    <w:rsid w:val="00111400"/>
    <w:rsid w:val="00117FF4"/>
    <w:rsid w:val="00127B97"/>
    <w:rsid w:val="0014191A"/>
    <w:rsid w:val="00141F4D"/>
    <w:rsid w:val="00155B09"/>
    <w:rsid w:val="0016645D"/>
    <w:rsid w:val="001669FC"/>
    <w:rsid w:val="00166A83"/>
    <w:rsid w:val="00167971"/>
    <w:rsid w:val="00176BFC"/>
    <w:rsid w:val="001810AC"/>
    <w:rsid w:val="00182F2B"/>
    <w:rsid w:val="001936B3"/>
    <w:rsid w:val="001A6144"/>
    <w:rsid w:val="001A735E"/>
    <w:rsid w:val="001B1815"/>
    <w:rsid w:val="001B450A"/>
    <w:rsid w:val="001C0F61"/>
    <w:rsid w:val="001C1A18"/>
    <w:rsid w:val="001D13C8"/>
    <w:rsid w:val="001E6D1A"/>
    <w:rsid w:val="001F3944"/>
    <w:rsid w:val="001F728A"/>
    <w:rsid w:val="00214F1C"/>
    <w:rsid w:val="0021548E"/>
    <w:rsid w:val="0021589C"/>
    <w:rsid w:val="00220E99"/>
    <w:rsid w:val="00222B89"/>
    <w:rsid w:val="00231090"/>
    <w:rsid w:val="00231A6F"/>
    <w:rsid w:val="00244248"/>
    <w:rsid w:val="00244E12"/>
    <w:rsid w:val="002476FF"/>
    <w:rsid w:val="0025072D"/>
    <w:rsid w:val="00251AA2"/>
    <w:rsid w:val="00252358"/>
    <w:rsid w:val="00261696"/>
    <w:rsid w:val="0026271C"/>
    <w:rsid w:val="002651DC"/>
    <w:rsid w:val="00270BDE"/>
    <w:rsid w:val="00272D0C"/>
    <w:rsid w:val="002769DF"/>
    <w:rsid w:val="002824C0"/>
    <w:rsid w:val="0029152F"/>
    <w:rsid w:val="00292900"/>
    <w:rsid w:val="00296070"/>
    <w:rsid w:val="002B2EB0"/>
    <w:rsid w:val="002B3692"/>
    <w:rsid w:val="002B7061"/>
    <w:rsid w:val="002C666D"/>
    <w:rsid w:val="002C71F6"/>
    <w:rsid w:val="002C7E40"/>
    <w:rsid w:val="002D4999"/>
    <w:rsid w:val="002D5487"/>
    <w:rsid w:val="002E03A0"/>
    <w:rsid w:val="002E1826"/>
    <w:rsid w:val="002E6BED"/>
    <w:rsid w:val="002F6A7E"/>
    <w:rsid w:val="003016BC"/>
    <w:rsid w:val="00303705"/>
    <w:rsid w:val="00310E12"/>
    <w:rsid w:val="00324D4C"/>
    <w:rsid w:val="00324FB3"/>
    <w:rsid w:val="00327772"/>
    <w:rsid w:val="003300EA"/>
    <w:rsid w:val="00330415"/>
    <w:rsid w:val="00330B88"/>
    <w:rsid w:val="00341DEC"/>
    <w:rsid w:val="00344FCF"/>
    <w:rsid w:val="00351CCC"/>
    <w:rsid w:val="0035251B"/>
    <w:rsid w:val="00353D7B"/>
    <w:rsid w:val="00353E05"/>
    <w:rsid w:val="0036245C"/>
    <w:rsid w:val="003679F8"/>
    <w:rsid w:val="0037208E"/>
    <w:rsid w:val="00385AD8"/>
    <w:rsid w:val="00386D1E"/>
    <w:rsid w:val="003870CD"/>
    <w:rsid w:val="00392D47"/>
    <w:rsid w:val="0039415E"/>
    <w:rsid w:val="00394583"/>
    <w:rsid w:val="003A61BA"/>
    <w:rsid w:val="003C2CFD"/>
    <w:rsid w:val="003C6F03"/>
    <w:rsid w:val="003D0F2A"/>
    <w:rsid w:val="003E0122"/>
    <w:rsid w:val="003E4651"/>
    <w:rsid w:val="004011D1"/>
    <w:rsid w:val="00416CDC"/>
    <w:rsid w:val="0042057F"/>
    <w:rsid w:val="00441A4B"/>
    <w:rsid w:val="004465BF"/>
    <w:rsid w:val="004503B6"/>
    <w:rsid w:val="00456070"/>
    <w:rsid w:val="004678B6"/>
    <w:rsid w:val="004706EA"/>
    <w:rsid w:val="00473100"/>
    <w:rsid w:val="00474A49"/>
    <w:rsid w:val="00481C7B"/>
    <w:rsid w:val="004834BA"/>
    <w:rsid w:val="00496821"/>
    <w:rsid w:val="004975F9"/>
    <w:rsid w:val="00497BE0"/>
    <w:rsid w:val="004A4BBA"/>
    <w:rsid w:val="004B0436"/>
    <w:rsid w:val="004C786B"/>
    <w:rsid w:val="004D7056"/>
    <w:rsid w:val="004E394A"/>
    <w:rsid w:val="004E6E25"/>
    <w:rsid w:val="004F46B1"/>
    <w:rsid w:val="004F5150"/>
    <w:rsid w:val="00507565"/>
    <w:rsid w:val="005229BE"/>
    <w:rsid w:val="005322BC"/>
    <w:rsid w:val="00533087"/>
    <w:rsid w:val="00536875"/>
    <w:rsid w:val="00553E94"/>
    <w:rsid w:val="00567FD0"/>
    <w:rsid w:val="00570551"/>
    <w:rsid w:val="0057090F"/>
    <w:rsid w:val="00570AF8"/>
    <w:rsid w:val="00585D79"/>
    <w:rsid w:val="005C0D01"/>
    <w:rsid w:val="005C4E7A"/>
    <w:rsid w:val="005D15FB"/>
    <w:rsid w:val="005D2D4C"/>
    <w:rsid w:val="005D7A0C"/>
    <w:rsid w:val="005E348A"/>
    <w:rsid w:val="005F2F5F"/>
    <w:rsid w:val="005F321D"/>
    <w:rsid w:val="0060741E"/>
    <w:rsid w:val="00617EE3"/>
    <w:rsid w:val="00631B0D"/>
    <w:rsid w:val="00631F48"/>
    <w:rsid w:val="0063750B"/>
    <w:rsid w:val="006378C5"/>
    <w:rsid w:val="00655E78"/>
    <w:rsid w:val="006639F4"/>
    <w:rsid w:val="00664D8B"/>
    <w:rsid w:val="006652D4"/>
    <w:rsid w:val="0067588C"/>
    <w:rsid w:val="00684151"/>
    <w:rsid w:val="0069017B"/>
    <w:rsid w:val="006947D6"/>
    <w:rsid w:val="006A137B"/>
    <w:rsid w:val="006A5B6E"/>
    <w:rsid w:val="006B02F7"/>
    <w:rsid w:val="006B46BA"/>
    <w:rsid w:val="006B790C"/>
    <w:rsid w:val="006C190D"/>
    <w:rsid w:val="006C1F42"/>
    <w:rsid w:val="006C68B4"/>
    <w:rsid w:val="006C7FD9"/>
    <w:rsid w:val="006D25FF"/>
    <w:rsid w:val="006D6871"/>
    <w:rsid w:val="006D6F09"/>
    <w:rsid w:val="006E0F8B"/>
    <w:rsid w:val="006E1304"/>
    <w:rsid w:val="006E14D2"/>
    <w:rsid w:val="006E16A5"/>
    <w:rsid w:val="00706E7B"/>
    <w:rsid w:val="00707357"/>
    <w:rsid w:val="00727865"/>
    <w:rsid w:val="0073731A"/>
    <w:rsid w:val="00744BA1"/>
    <w:rsid w:val="00752C1D"/>
    <w:rsid w:val="00762B4E"/>
    <w:rsid w:val="00775829"/>
    <w:rsid w:val="00782F3E"/>
    <w:rsid w:val="00784D81"/>
    <w:rsid w:val="00792F3F"/>
    <w:rsid w:val="007A3A64"/>
    <w:rsid w:val="007B6814"/>
    <w:rsid w:val="007C07F8"/>
    <w:rsid w:val="007C2484"/>
    <w:rsid w:val="007D45B5"/>
    <w:rsid w:val="007F1708"/>
    <w:rsid w:val="007F28DB"/>
    <w:rsid w:val="007F483B"/>
    <w:rsid w:val="00801699"/>
    <w:rsid w:val="008033B3"/>
    <w:rsid w:val="00805B7D"/>
    <w:rsid w:val="008142DE"/>
    <w:rsid w:val="0083308F"/>
    <w:rsid w:val="008364B3"/>
    <w:rsid w:val="00844A04"/>
    <w:rsid w:val="00853B36"/>
    <w:rsid w:val="008552F8"/>
    <w:rsid w:val="008566D9"/>
    <w:rsid w:val="00874CAF"/>
    <w:rsid w:val="00881964"/>
    <w:rsid w:val="0089032F"/>
    <w:rsid w:val="00891C91"/>
    <w:rsid w:val="00894999"/>
    <w:rsid w:val="008A1BCF"/>
    <w:rsid w:val="008B187D"/>
    <w:rsid w:val="008C0C5D"/>
    <w:rsid w:val="008E692C"/>
    <w:rsid w:val="008F1A79"/>
    <w:rsid w:val="008F4397"/>
    <w:rsid w:val="0090035F"/>
    <w:rsid w:val="009141D2"/>
    <w:rsid w:val="00932B71"/>
    <w:rsid w:val="009505DB"/>
    <w:rsid w:val="00954FE2"/>
    <w:rsid w:val="00955EBB"/>
    <w:rsid w:val="00973443"/>
    <w:rsid w:val="009750D7"/>
    <w:rsid w:val="00976622"/>
    <w:rsid w:val="00977740"/>
    <w:rsid w:val="0098080B"/>
    <w:rsid w:val="00987B01"/>
    <w:rsid w:val="00996F96"/>
    <w:rsid w:val="009A2504"/>
    <w:rsid w:val="009A4CB1"/>
    <w:rsid w:val="009B07D6"/>
    <w:rsid w:val="009B1FC5"/>
    <w:rsid w:val="009B2232"/>
    <w:rsid w:val="009C6437"/>
    <w:rsid w:val="009D0707"/>
    <w:rsid w:val="009D4367"/>
    <w:rsid w:val="009D7E45"/>
    <w:rsid w:val="009E1E04"/>
    <w:rsid w:val="009E2BD1"/>
    <w:rsid w:val="009F41E0"/>
    <w:rsid w:val="009F4324"/>
    <w:rsid w:val="00A00A0C"/>
    <w:rsid w:val="00A00F80"/>
    <w:rsid w:val="00A01BA3"/>
    <w:rsid w:val="00A051EB"/>
    <w:rsid w:val="00A06BC2"/>
    <w:rsid w:val="00A20604"/>
    <w:rsid w:val="00A216C7"/>
    <w:rsid w:val="00A236B1"/>
    <w:rsid w:val="00A26C16"/>
    <w:rsid w:val="00A465C6"/>
    <w:rsid w:val="00A5633F"/>
    <w:rsid w:val="00A7574A"/>
    <w:rsid w:val="00A77404"/>
    <w:rsid w:val="00A86DC3"/>
    <w:rsid w:val="00AB262F"/>
    <w:rsid w:val="00AC1A99"/>
    <w:rsid w:val="00AC2127"/>
    <w:rsid w:val="00AC4003"/>
    <w:rsid w:val="00AC7A2D"/>
    <w:rsid w:val="00AD74BD"/>
    <w:rsid w:val="00AE6E7C"/>
    <w:rsid w:val="00AF0015"/>
    <w:rsid w:val="00AF060F"/>
    <w:rsid w:val="00AF3467"/>
    <w:rsid w:val="00AF38D4"/>
    <w:rsid w:val="00AF60A1"/>
    <w:rsid w:val="00B0616E"/>
    <w:rsid w:val="00B06C74"/>
    <w:rsid w:val="00B10F9B"/>
    <w:rsid w:val="00B3119D"/>
    <w:rsid w:val="00B35CF9"/>
    <w:rsid w:val="00B53B28"/>
    <w:rsid w:val="00B61187"/>
    <w:rsid w:val="00B65666"/>
    <w:rsid w:val="00B93820"/>
    <w:rsid w:val="00B97064"/>
    <w:rsid w:val="00BA075E"/>
    <w:rsid w:val="00BA635B"/>
    <w:rsid w:val="00BB5050"/>
    <w:rsid w:val="00BB7C12"/>
    <w:rsid w:val="00BC2845"/>
    <w:rsid w:val="00BC37F2"/>
    <w:rsid w:val="00BC57C4"/>
    <w:rsid w:val="00BC6033"/>
    <w:rsid w:val="00BD360B"/>
    <w:rsid w:val="00BD3DFE"/>
    <w:rsid w:val="00BD66FB"/>
    <w:rsid w:val="00BE181C"/>
    <w:rsid w:val="00BF6981"/>
    <w:rsid w:val="00C137ED"/>
    <w:rsid w:val="00C17BDF"/>
    <w:rsid w:val="00C26E75"/>
    <w:rsid w:val="00C27553"/>
    <w:rsid w:val="00C35799"/>
    <w:rsid w:val="00C3590E"/>
    <w:rsid w:val="00C373A8"/>
    <w:rsid w:val="00C40613"/>
    <w:rsid w:val="00C43457"/>
    <w:rsid w:val="00C4572A"/>
    <w:rsid w:val="00C53C53"/>
    <w:rsid w:val="00C57D3E"/>
    <w:rsid w:val="00C65BCF"/>
    <w:rsid w:val="00C6617E"/>
    <w:rsid w:val="00C661F4"/>
    <w:rsid w:val="00C6680B"/>
    <w:rsid w:val="00C679E7"/>
    <w:rsid w:val="00C7200D"/>
    <w:rsid w:val="00C73B22"/>
    <w:rsid w:val="00C74F64"/>
    <w:rsid w:val="00C7588E"/>
    <w:rsid w:val="00C86DB3"/>
    <w:rsid w:val="00C95ED4"/>
    <w:rsid w:val="00CA5647"/>
    <w:rsid w:val="00CA56A4"/>
    <w:rsid w:val="00CB284E"/>
    <w:rsid w:val="00CB4D74"/>
    <w:rsid w:val="00CC61FD"/>
    <w:rsid w:val="00CD0B0F"/>
    <w:rsid w:val="00CD39FA"/>
    <w:rsid w:val="00CD778C"/>
    <w:rsid w:val="00CE05AF"/>
    <w:rsid w:val="00CE6A1E"/>
    <w:rsid w:val="00CF0113"/>
    <w:rsid w:val="00CF179D"/>
    <w:rsid w:val="00CF372F"/>
    <w:rsid w:val="00D01FED"/>
    <w:rsid w:val="00D2306B"/>
    <w:rsid w:val="00D2674D"/>
    <w:rsid w:val="00D33B0A"/>
    <w:rsid w:val="00D34398"/>
    <w:rsid w:val="00D43DF3"/>
    <w:rsid w:val="00D44720"/>
    <w:rsid w:val="00D478C6"/>
    <w:rsid w:val="00D56743"/>
    <w:rsid w:val="00D642D2"/>
    <w:rsid w:val="00D70F1C"/>
    <w:rsid w:val="00D726A1"/>
    <w:rsid w:val="00D8559C"/>
    <w:rsid w:val="00D90FC1"/>
    <w:rsid w:val="00D95AAB"/>
    <w:rsid w:val="00D95C59"/>
    <w:rsid w:val="00DA34D7"/>
    <w:rsid w:val="00DA45EC"/>
    <w:rsid w:val="00DB6318"/>
    <w:rsid w:val="00DB6576"/>
    <w:rsid w:val="00DC120B"/>
    <w:rsid w:val="00DC6516"/>
    <w:rsid w:val="00DD0D91"/>
    <w:rsid w:val="00DE54CD"/>
    <w:rsid w:val="00DF7E48"/>
    <w:rsid w:val="00E000EF"/>
    <w:rsid w:val="00E0199B"/>
    <w:rsid w:val="00E11664"/>
    <w:rsid w:val="00E20EF8"/>
    <w:rsid w:val="00E30BFD"/>
    <w:rsid w:val="00E32DFA"/>
    <w:rsid w:val="00E4104B"/>
    <w:rsid w:val="00E454BB"/>
    <w:rsid w:val="00E53E3F"/>
    <w:rsid w:val="00E70602"/>
    <w:rsid w:val="00E73A20"/>
    <w:rsid w:val="00E756D4"/>
    <w:rsid w:val="00E75CB2"/>
    <w:rsid w:val="00E83F62"/>
    <w:rsid w:val="00E923E1"/>
    <w:rsid w:val="00EA0A25"/>
    <w:rsid w:val="00EA20AC"/>
    <w:rsid w:val="00EA2FA4"/>
    <w:rsid w:val="00EA7BE8"/>
    <w:rsid w:val="00EB11B4"/>
    <w:rsid w:val="00EB1445"/>
    <w:rsid w:val="00EB21B6"/>
    <w:rsid w:val="00EC6E35"/>
    <w:rsid w:val="00EC78AD"/>
    <w:rsid w:val="00ED15AA"/>
    <w:rsid w:val="00EE2FA5"/>
    <w:rsid w:val="00EE4904"/>
    <w:rsid w:val="00EF00A1"/>
    <w:rsid w:val="00EF0DDD"/>
    <w:rsid w:val="00EF6A68"/>
    <w:rsid w:val="00F233DB"/>
    <w:rsid w:val="00F2524D"/>
    <w:rsid w:val="00F26BC0"/>
    <w:rsid w:val="00F3582B"/>
    <w:rsid w:val="00F3760E"/>
    <w:rsid w:val="00F44DF1"/>
    <w:rsid w:val="00F566A2"/>
    <w:rsid w:val="00F5699F"/>
    <w:rsid w:val="00F569DD"/>
    <w:rsid w:val="00F71B43"/>
    <w:rsid w:val="00F7202A"/>
    <w:rsid w:val="00F73769"/>
    <w:rsid w:val="00F777BE"/>
    <w:rsid w:val="00F81BF9"/>
    <w:rsid w:val="00F859AB"/>
    <w:rsid w:val="00F87759"/>
    <w:rsid w:val="00F95476"/>
    <w:rsid w:val="00F95AC1"/>
    <w:rsid w:val="00FB6D5F"/>
    <w:rsid w:val="00FB76B1"/>
    <w:rsid w:val="00FC1D40"/>
    <w:rsid w:val="00FC443F"/>
    <w:rsid w:val="00FD14CB"/>
    <w:rsid w:val="00FE2CB6"/>
    <w:rsid w:val="00FE3356"/>
    <w:rsid w:val="00FF4E9E"/>
    <w:rsid w:val="00FF5596"/>
    <w:rsid w:val="1F76D052"/>
    <w:rsid w:val="203FAF04"/>
    <w:rsid w:val="266B76C5"/>
    <w:rsid w:val="2D186E44"/>
    <w:rsid w:val="2D26EF6F"/>
    <w:rsid w:val="3A0E70F8"/>
    <w:rsid w:val="45E02810"/>
    <w:rsid w:val="4B74B3C1"/>
    <w:rsid w:val="522574CB"/>
    <w:rsid w:val="52A4F93C"/>
    <w:rsid w:val="545468C7"/>
    <w:rsid w:val="63DBB11D"/>
    <w:rsid w:val="6987BA00"/>
    <w:rsid w:val="71A68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3CAC4"/>
  <w14:defaultImageDpi w14:val="300"/>
  <w15:docId w15:val="{E9631649-1516-458D-8260-162E5355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FD"/>
    <w:pPr>
      <w:spacing w:line="36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6A68"/>
    <w:pPr>
      <w:keepNext/>
      <w:keepLines/>
      <w:spacing w:before="480"/>
      <w:outlineLvl w:val="0"/>
    </w:pPr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208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1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A68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A68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A6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A6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6A68"/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372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37208E"/>
    <w:pPr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37208E"/>
    <w:rPr>
      <w:rFonts w:ascii="Arial" w:eastAsia="Times New Roman" w:hAnsi="Arial" w:cs="Arial"/>
      <w:b/>
      <w:bCs/>
      <w:sz w:val="28"/>
      <w:szCs w:val="28"/>
    </w:rPr>
  </w:style>
  <w:style w:type="paragraph" w:customStyle="1" w:styleId="NormalEngelsk">
    <w:name w:val="Normal:Engelsk"/>
    <w:basedOn w:val="Normal"/>
    <w:rsid w:val="0037208E"/>
    <w:pPr>
      <w:spacing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Brdtekstindrykning">
    <w:name w:val="Body Text Indent"/>
    <w:basedOn w:val="Normal"/>
    <w:link w:val="BrdtekstindrykningTegn"/>
    <w:rsid w:val="0037208E"/>
    <w:pPr>
      <w:spacing w:line="240" w:lineRule="auto"/>
    </w:pPr>
    <w:rPr>
      <w:rFonts w:ascii="Arial" w:eastAsia="Times New Roman" w:hAnsi="Arial" w:cs="Arial"/>
      <w:b/>
      <w:bCs/>
      <w:i/>
      <w:iCs/>
      <w:sz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37208E"/>
    <w:rPr>
      <w:rFonts w:ascii="Arial" w:eastAsia="Times New Roman" w:hAnsi="Arial" w:cs="Arial"/>
      <w:b/>
      <w:bCs/>
      <w:i/>
      <w:iCs/>
    </w:rPr>
  </w:style>
  <w:style w:type="paragraph" w:styleId="Brdtekst3">
    <w:name w:val="Body Text 3"/>
    <w:basedOn w:val="Normal"/>
    <w:link w:val="Brdtekst3Tegn"/>
    <w:rsid w:val="0037208E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 w:line="240" w:lineRule="auto"/>
    </w:pPr>
    <w:rPr>
      <w:rFonts w:ascii="Garamond" w:eastAsia="Times New Roman" w:hAnsi="Garamond" w:cs="Times New Roman"/>
      <w:spacing w:val="-2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rsid w:val="0037208E"/>
    <w:rPr>
      <w:rFonts w:ascii="Garamond" w:eastAsia="Times New Roman" w:hAnsi="Garamond" w:cs="Times New Roman"/>
      <w:spacing w:val="-2"/>
      <w:sz w:val="20"/>
      <w:szCs w:val="20"/>
    </w:rPr>
  </w:style>
  <w:style w:type="character" w:styleId="Strk">
    <w:name w:val="Strong"/>
    <w:qFormat/>
    <w:rsid w:val="0037208E"/>
    <w:rPr>
      <w:b/>
      <w:bCs/>
    </w:rPr>
  </w:style>
  <w:style w:type="paragraph" w:styleId="Slutnotetekst">
    <w:name w:val="endnote text"/>
    <w:basedOn w:val="Normal"/>
    <w:link w:val="SlutnotetekstTegn"/>
    <w:semiHidden/>
    <w:rsid w:val="0037208E"/>
    <w:pPr>
      <w:widowControl w:val="0"/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37208E"/>
    <w:rPr>
      <w:rFonts w:ascii="Courier" w:eastAsia="Times New Roman" w:hAnsi="Courier" w:cs="Times New Roman"/>
      <w:szCs w:val="20"/>
    </w:rPr>
  </w:style>
  <w:style w:type="character" w:customStyle="1" w:styleId="Ryk016cm">
    <w:name w:val="Ryk 0.16 cm"/>
    <w:basedOn w:val="Standardskrifttypeiafsnit"/>
    <w:rsid w:val="0037208E"/>
  </w:style>
  <w:style w:type="table" w:styleId="Tabel-Gitter">
    <w:name w:val="Table Grid"/>
    <w:basedOn w:val="Tabel-Normal"/>
    <w:rsid w:val="0037208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3720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18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21">
    <w:name w:val="Body Text 21"/>
    <w:basedOn w:val="Normal"/>
    <w:rsid w:val="002E182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Standardskrifttypeiafsnit"/>
    <w:uiPriority w:val="99"/>
    <w:unhideWhenUsed/>
    <w:rsid w:val="0090035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F7E48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2D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2D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2D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D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D4C"/>
    <w:rPr>
      <w:b/>
      <w:bCs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6652D4"/>
    <w:rPr>
      <w:smallCaps/>
      <w:color w:val="404040" w:themeColor="text1" w:themeTint="BF"/>
    </w:rPr>
  </w:style>
  <w:style w:type="character" w:customStyle="1" w:styleId="ListeafsnitTegn">
    <w:name w:val="Listeafsnit Tegn"/>
    <w:link w:val="Listeafsnit"/>
    <w:uiPriority w:val="34"/>
    <w:locked/>
    <w:rsid w:val="00FF4E9E"/>
    <w:rPr>
      <w:rFonts w:ascii="Times New Roman" w:eastAsia="Times New Roman" w:hAnsi="Times New Roman" w:cs="Times New Roman"/>
    </w:rPr>
  </w:style>
  <w:style w:type="paragraph" w:styleId="Ingenafstand">
    <w:name w:val="No Spacing"/>
    <w:uiPriority w:val="1"/>
    <w:qFormat/>
    <w:rsid w:val="00FF4E9E"/>
    <w:rPr>
      <w:rFonts w:eastAsiaTheme="minorHAnsi"/>
      <w:sz w:val="22"/>
      <w:szCs w:val="22"/>
      <w:lang w:val="en-US" w:eastAsia="en-US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38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ku.dk/wp-content/uploads/2021/01/Guidelines-for-A-project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ku.dk/projektstoette/cku-pulj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ku.dk/wp-content/uploads/2021/01/Guidelines-for-A-project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ku.dk/wp-content/uploads/2021/01/Guidelines-for-A-projec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\Dropbox%20(DMRU)\DMR-U\Miniprogram%20DMRU%20Pulje\Skabeloner%20og%20formater\Ans&#248;gningsskemaer\Application%20A%20and%20B%20Project%20.dotx" TargetMode="External"/></Relationships>
</file>

<file path=word/documenttasks/documenttasks1.xml><?xml version="1.0" encoding="utf-8"?>
<t:Tasks xmlns:t="http://schemas.microsoft.com/office/tasks/2019/documenttasks">
  <t:Task id="{65F54907-8524-4564-BC99-241187D44FF4}">
    <t:Anchor>
      <t:Comment id="597823024"/>
    </t:Anchor>
    <t:History>
      <t:Event id="{AF49D8E0-99F4-42C8-97E8-ECAC992C4CF3}" time="2021-01-08T06:30:48Z">
        <t:Attribution userId="S::dnm@dmr.org::dedf4e47-d5b3-4d46-aaa5-b919f217feb4" userProvider="AD" userName="Daniel Nygaard Madsen"/>
        <t:Anchor>
          <t:Comment id="1003705868"/>
        </t:Anchor>
        <t:Create/>
      </t:Event>
      <t:Event id="{ECDBD183-CC74-4652-A9D2-D04C489F0C52}" time="2021-01-08T06:30:48Z">
        <t:Attribution userId="S::dnm@dmr.org::dedf4e47-d5b3-4d46-aaa5-b919f217feb4" userProvider="AD" userName="Daniel Nygaard Madsen"/>
        <t:Anchor>
          <t:Comment id="1003705868"/>
        </t:Anchor>
        <t:Assign userId="S::ahc@dmr.org::4c57f2e4-5785-48ee-b8a2-7b0dbea756f3" userProvider="AD" userName="Anne Holm Chahboun"/>
      </t:Event>
      <t:Event id="{3A045DB2-0B36-4803-9F87-8DCCE428334D}" time="2021-01-08T06:30:48Z">
        <t:Attribution userId="S::dnm@dmr.org::dedf4e47-d5b3-4d46-aaa5-b919f217feb4" userProvider="AD" userName="Daniel Nygaard Madsen"/>
        <t:Anchor>
          <t:Comment id="1003705868"/>
        </t:Anchor>
        <t:SetTitle title="@Anne Holm Chahboun Kan du klare det allerede nu?"/>
      </t:Event>
    </t:History>
  </t:Task>
</t:Task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A463E62C93B47B35A35F94D0CEE55" ma:contentTypeVersion="10" ma:contentTypeDescription="Opret et nyt dokument." ma:contentTypeScope="" ma:versionID="85d8ad60a632b073a90e82c87b685b34">
  <xsd:schema xmlns:xsd="http://www.w3.org/2001/XMLSchema" xmlns:xs="http://www.w3.org/2001/XMLSchema" xmlns:p="http://schemas.microsoft.com/office/2006/metadata/properties" xmlns:ns2="59b3f3b8-6f52-4eb5-95be-df1f88bbfcb7" targetNamespace="http://schemas.microsoft.com/office/2006/metadata/properties" ma:root="true" ma:fieldsID="9a35731f699f9234371cf0335cf7242c" ns2:_="">
    <xsd:import namespace="59b3f3b8-6f52-4eb5-95be-df1f88bbf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f3b8-6f52-4eb5-95be-df1f88bb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04FA4-3687-4040-940D-896573C2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29452-07F6-4138-858F-FDE54D6EE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95C6-1E72-47D7-933D-B54DBF724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52EB3-BFAA-4DE2-A275-415CB848D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3f3b8-6f52-4eb5-95be-df1f88bbf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A and B Project </Template>
  <TotalTime>22</TotalTime>
  <Pages>10</Pages>
  <Words>1678</Words>
  <Characters>10241</Characters>
  <Application>Microsoft Office Word</Application>
  <DocSecurity>0</DocSecurity>
  <Lines>85</Lines>
  <Paragraphs>23</Paragraphs>
  <ScaleCrop>false</ScaleCrop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chmidt</dc:creator>
  <cp:keywords/>
  <dc:description/>
  <cp:lastModifiedBy>Jennifer Holm-Larsen</cp:lastModifiedBy>
  <cp:revision>110</cp:revision>
  <cp:lastPrinted>2018-03-12T20:02:00Z</cp:lastPrinted>
  <dcterms:created xsi:type="dcterms:W3CDTF">2020-02-12T18:11:00Z</dcterms:created>
  <dcterms:modified xsi:type="dcterms:W3CDTF">2021-01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A463E62C93B47B35A35F94D0CEE55</vt:lpwstr>
  </property>
</Properties>
</file>